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79FF" w14:textId="7E90DBAD" w:rsidR="00C2784E" w:rsidRDefault="00C2784E" w:rsidP="007E6F00">
      <w:pPr>
        <w:pStyle w:val="Title"/>
        <w:spacing w:line="360" w:lineRule="auto"/>
      </w:pPr>
      <w:r>
        <w:rPr>
          <w:noProof/>
        </w:rPr>
        <w:drawing>
          <wp:inline distT="0" distB="0" distL="0" distR="0" wp14:anchorId="16487948" wp14:editId="0FE1F93C">
            <wp:extent cx="2069084" cy="864877"/>
            <wp:effectExtent l="0" t="0" r="7620" b="0"/>
            <wp:docPr id="145824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13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0F7587C5" w:rsidR="00805128" w:rsidRPr="006D3160" w:rsidRDefault="00F059D8" w:rsidP="007E6F00">
      <w:pPr>
        <w:pStyle w:val="Title"/>
        <w:spacing w:line="360" w:lineRule="auto"/>
      </w:pPr>
      <w:r>
        <w:t>Family Caregiver</w:t>
      </w:r>
      <w:r w:rsidR="0048337F">
        <w:t xml:space="preserve"> </w:t>
      </w:r>
      <w:r w:rsidR="002C3D19" w:rsidRPr="006D3160">
        <w:t>Assessment</w:t>
      </w:r>
      <w:r w:rsidR="00453FA2">
        <w:t xml:space="preserve"> </w:t>
      </w:r>
      <w:r w:rsidR="00FD0015">
        <w:t>(Digital)</w:t>
      </w:r>
    </w:p>
    <w:p w14:paraId="00000002" w14:textId="33E2ACEB" w:rsidR="00805128" w:rsidRPr="006D3160" w:rsidRDefault="00453FA2"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453FA2"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453FA2"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453FA2"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453FA2"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453FA2"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453FA2"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453FA2"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478D003D" w14:textId="05806D1C" w:rsidR="00F059D8" w:rsidRPr="00F059D8" w:rsidRDefault="00F059D8" w:rsidP="00F059D8">
      <w:pPr>
        <w:numPr>
          <w:ilvl w:val="0"/>
          <w:numId w:val="6"/>
        </w:numPr>
        <w:pBdr>
          <w:top w:val="nil"/>
          <w:left w:val="nil"/>
          <w:bottom w:val="nil"/>
          <w:right w:val="nil"/>
          <w:between w:val="nil"/>
        </w:pBdr>
        <w:ind w:left="360"/>
      </w:pPr>
      <w:r>
        <w:rPr>
          <w:color w:val="000000"/>
        </w:rPr>
        <w:t xml:space="preserve">Please check the box to confirm that you are an eligible Family Caregiver of an Older Adult: </w:t>
      </w:r>
    </w:p>
    <w:p w14:paraId="3EFE3D0A" w14:textId="6C3D647C" w:rsidR="00F059D8" w:rsidRPr="00F059D8" w:rsidRDefault="00151BCF" w:rsidP="00F059D8">
      <w:pPr>
        <w:pBdr>
          <w:top w:val="nil"/>
          <w:left w:val="nil"/>
          <w:bottom w:val="nil"/>
          <w:right w:val="nil"/>
          <w:between w:val="nil"/>
        </w:pBdr>
        <w:ind w:left="360"/>
      </w:pPr>
      <w:sdt>
        <w:sdtPr>
          <w:alias w:val="Yes, you are an adult (18 years of age or older) family member or another individual (e.g., friend or neighbor) who is an informal (unpaid) provider of in-home or community care to the care recipient"/>
          <w:tag w:val="Click the box if you are an adult (18 years of age or older) family member or another individual (e.g., friend or neighbor) who is an informal (unpaid) provider of in-home or community care to the care recipient"/>
          <w:id w:val="135784991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F059D8" w:rsidRPr="00F059D8">
        <w:t>You are an adult (18 years of age or older) family member or another individual (e.g., friend or neighbor) who is an informal (unpaid) provider of in-home or community care to the care recipient</w:t>
      </w:r>
    </w:p>
    <w:p w14:paraId="6611696F" w14:textId="2C811BE2" w:rsidR="00F059D8" w:rsidRPr="008A62BD" w:rsidRDefault="00F059D8" w:rsidP="00F059D8">
      <w:pPr>
        <w:numPr>
          <w:ilvl w:val="0"/>
          <w:numId w:val="6"/>
        </w:numPr>
        <w:pBdr>
          <w:top w:val="nil"/>
          <w:left w:val="nil"/>
          <w:bottom w:val="nil"/>
          <w:right w:val="nil"/>
          <w:between w:val="nil"/>
        </w:pBdr>
        <w:ind w:left="360"/>
      </w:pPr>
      <w:r>
        <w:rPr>
          <w:color w:val="000000"/>
        </w:rPr>
        <w:t>Please select the eligibility for your care recipient:</w:t>
      </w:r>
    </w:p>
    <w:p w14:paraId="0D7CAF8B" w14:textId="5F956897" w:rsidR="008A62BD" w:rsidRDefault="00151BCF" w:rsidP="008A62BD">
      <w:pPr>
        <w:pBdr>
          <w:top w:val="nil"/>
          <w:left w:val="nil"/>
          <w:bottom w:val="nil"/>
          <w:right w:val="nil"/>
          <w:between w:val="nil"/>
        </w:pBdr>
        <w:ind w:left="360"/>
      </w:pPr>
      <w:sdt>
        <w:sdtPr>
          <w:alias w:val="Yes, your care recipient is an older individual (60 years of age or older) with 2+ ADL limitations"/>
          <w:tag w:val="Click if your care recipient is an older individual (60 years of age or older) with 2+ ADL limitations"/>
          <w:id w:val="-213986555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rsidRPr="008A62BD">
        <w:t xml:space="preserve">Your care recipient is an older individual (60 years of age or older) with 2+ ADL </w:t>
      </w:r>
      <w:proofErr w:type="gramStart"/>
      <w:r w:rsidR="008A62BD" w:rsidRPr="008A62BD">
        <w:t>limitations;</w:t>
      </w:r>
      <w:proofErr w:type="gramEnd"/>
    </w:p>
    <w:p w14:paraId="241AC810" w14:textId="44F370FC" w:rsidR="008A62BD" w:rsidRDefault="008A62BD" w:rsidP="008A62BD">
      <w:pPr>
        <w:pBdr>
          <w:top w:val="nil"/>
          <w:left w:val="nil"/>
          <w:bottom w:val="nil"/>
          <w:right w:val="nil"/>
          <w:between w:val="nil"/>
        </w:pBdr>
        <w:ind w:left="360"/>
      </w:pPr>
      <w:r>
        <w:t>or</w:t>
      </w:r>
    </w:p>
    <w:p w14:paraId="74EB75B1" w14:textId="567431D6" w:rsidR="008A62BD" w:rsidRPr="00F059D8" w:rsidRDefault="00151BCF" w:rsidP="008A62BD">
      <w:pPr>
        <w:pBdr>
          <w:top w:val="nil"/>
          <w:left w:val="nil"/>
          <w:bottom w:val="nil"/>
          <w:right w:val="nil"/>
          <w:between w:val="nil"/>
        </w:pBdr>
        <w:ind w:left="360"/>
      </w:pPr>
      <w:sdt>
        <w:sdtPr>
          <w:alias w:val="Yes, your care recipient is an individual with dementia or related neurological or cognitive disorder"/>
          <w:tag w:val="Click if your care recipient is an individual with dementia or related neurological or cognitive disorder"/>
          <w:id w:val="-43223335"/>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rsidRPr="008A62BD">
        <w:t>Your care recipient is an individual with dementia or related neurological or cognitive disorder</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 xml:space="preserve">What is your relationship </w:t>
      </w:r>
      <w:proofErr w:type="gramStart"/>
      <w:r>
        <w:rPr>
          <w:color w:val="000000"/>
        </w:rPr>
        <w:t>to</w:t>
      </w:r>
      <w:proofErr w:type="gramEnd"/>
      <w:r>
        <w:rPr>
          <w:color w:val="000000"/>
        </w:rPr>
        <w:t xml:space="preserve"> the care recipient?</w:t>
      </w:r>
    </w:p>
    <w:p w14:paraId="33178728" w14:textId="12036F39" w:rsidR="00F059D8" w:rsidRDefault="00151BCF" w:rsidP="008A62BD">
      <w:pPr>
        <w:pBdr>
          <w:top w:val="nil"/>
          <w:left w:val="nil"/>
          <w:bottom w:val="nil"/>
          <w:right w:val="nil"/>
          <w:between w:val="nil"/>
        </w:pBdr>
        <w:ind w:left="360"/>
      </w:pPr>
      <w:sdt>
        <w:sdtPr>
          <w:alias w:val="Husband"/>
          <w:tag w:val="Click if you are the husband of the care recipient"/>
          <w:id w:val="1968472230"/>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Husband</w:t>
      </w:r>
    </w:p>
    <w:p w14:paraId="4EE895A0" w14:textId="4EC8CE60" w:rsidR="008A62BD" w:rsidRDefault="00151BCF" w:rsidP="008A62BD">
      <w:pPr>
        <w:pBdr>
          <w:top w:val="nil"/>
          <w:left w:val="nil"/>
          <w:bottom w:val="nil"/>
          <w:right w:val="nil"/>
          <w:between w:val="nil"/>
        </w:pBdr>
        <w:ind w:left="360"/>
      </w:pPr>
      <w:sdt>
        <w:sdtPr>
          <w:alias w:val="Wife"/>
          <w:tag w:val="Click if you are the wife of the care recipient"/>
          <w:id w:val="394942876"/>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Wife</w:t>
      </w:r>
    </w:p>
    <w:p w14:paraId="774A6143" w14:textId="6ECE4E02" w:rsidR="008A62BD" w:rsidRDefault="00151BCF" w:rsidP="008A62BD">
      <w:pPr>
        <w:pBdr>
          <w:top w:val="nil"/>
          <w:left w:val="nil"/>
          <w:bottom w:val="nil"/>
          <w:right w:val="nil"/>
          <w:between w:val="nil"/>
        </w:pBdr>
        <w:ind w:left="360"/>
      </w:pPr>
      <w:sdt>
        <w:sdtPr>
          <w:alias w:val="Domestic Partner"/>
          <w:tag w:val="Click if you are the domestic partner of the care recipient"/>
          <w:id w:val="130522745"/>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Domestic Partner</w:t>
      </w:r>
    </w:p>
    <w:p w14:paraId="350B1248" w14:textId="7626A21C" w:rsidR="008A62BD" w:rsidRDefault="00151BCF" w:rsidP="008A62BD">
      <w:pPr>
        <w:pBdr>
          <w:top w:val="nil"/>
          <w:left w:val="nil"/>
          <w:bottom w:val="nil"/>
          <w:right w:val="nil"/>
          <w:between w:val="nil"/>
        </w:pBdr>
        <w:ind w:left="360"/>
      </w:pPr>
      <w:sdt>
        <w:sdtPr>
          <w:alias w:val="Son or Son-in-Law"/>
          <w:tag w:val="Click if you are the son or son-in-law of the care recipient"/>
          <w:id w:val="-126575822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Son/Son-in-Law</w:t>
      </w:r>
    </w:p>
    <w:p w14:paraId="287E07C5" w14:textId="07DE10CC" w:rsidR="008A62BD" w:rsidRDefault="00151BCF" w:rsidP="008A62BD">
      <w:pPr>
        <w:pBdr>
          <w:top w:val="nil"/>
          <w:left w:val="nil"/>
          <w:bottom w:val="nil"/>
          <w:right w:val="nil"/>
          <w:between w:val="nil"/>
        </w:pBdr>
        <w:ind w:left="360"/>
      </w:pPr>
      <w:sdt>
        <w:sdtPr>
          <w:alias w:val="Daughter or Daughter-in law"/>
          <w:tag w:val="Click if you are the daughter or daughter-in-law of the care recipient"/>
          <w:id w:val="900710850"/>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Daughter/Daughter-in-law</w:t>
      </w:r>
    </w:p>
    <w:p w14:paraId="2698FB92" w14:textId="41B7C19F" w:rsidR="008A62BD" w:rsidRDefault="00151BCF" w:rsidP="008A62BD">
      <w:pPr>
        <w:pBdr>
          <w:top w:val="nil"/>
          <w:left w:val="nil"/>
          <w:bottom w:val="nil"/>
          <w:right w:val="nil"/>
          <w:between w:val="nil"/>
        </w:pBdr>
        <w:ind w:left="360"/>
      </w:pPr>
      <w:sdt>
        <w:sdtPr>
          <w:alias w:val="Sister"/>
          <w:tag w:val="Click if you are the sister of the care recipient"/>
          <w:id w:val="164461150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Sister</w:t>
      </w:r>
    </w:p>
    <w:p w14:paraId="1D558CA0" w14:textId="617C4F2D" w:rsidR="008A62BD" w:rsidRDefault="00151BCF" w:rsidP="008A62BD">
      <w:pPr>
        <w:pBdr>
          <w:top w:val="nil"/>
          <w:left w:val="nil"/>
          <w:bottom w:val="nil"/>
          <w:right w:val="nil"/>
          <w:between w:val="nil"/>
        </w:pBdr>
        <w:ind w:left="360"/>
      </w:pPr>
      <w:sdt>
        <w:sdtPr>
          <w:alias w:val="Brother"/>
          <w:tag w:val="Click if you are the brother of the care recipient"/>
          <w:id w:val="146172644"/>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Brother</w:t>
      </w:r>
    </w:p>
    <w:p w14:paraId="415A3D23" w14:textId="2BE5DB51" w:rsidR="008A62BD" w:rsidRDefault="00151BCF"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Grandparent</w:t>
      </w:r>
    </w:p>
    <w:p w14:paraId="116A7EAC" w14:textId="7A275781" w:rsidR="008A62BD" w:rsidRDefault="00151BCF"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EndPr/>
        <w:sdtContent>
          <w:r w:rsidRPr="0012058C">
            <w:rPr>
              <w:rStyle w:val="PlaceholderText"/>
            </w:rPr>
            <w:t>Click or tap here to enter text.</w:t>
          </w:r>
        </w:sdtContent>
      </w:sdt>
    </w:p>
    <w:p w14:paraId="38A76975" w14:textId="0E4A653D" w:rsidR="00F059D8" w:rsidRPr="00F059D8" w:rsidRDefault="008A62BD" w:rsidP="008A62BD">
      <w:pPr>
        <w:pBdr>
          <w:top w:val="nil"/>
          <w:left w:val="nil"/>
          <w:bottom w:val="nil"/>
          <w:right w:val="nil"/>
          <w:between w:val="nil"/>
        </w:pBdr>
        <w:ind w:left="360"/>
      </w:pPr>
      <w:r>
        <w:t>Non-Relative:</w:t>
      </w:r>
      <w:sdt>
        <w:sdtPr>
          <w:alias w:val="Non-Relative"/>
          <w:tag w:val="Write in if you are a non-relative of the care recipient"/>
          <w:id w:val="1502240504"/>
          <w:placeholder>
            <w:docPart w:val="3BC7901EA5794913A497A0E79D4B3268"/>
          </w:placeholder>
          <w:showingPlcHdr/>
        </w:sdtPr>
        <w:sdtEndPr/>
        <w:sdtContent>
          <w:r w:rsidRPr="0012058C">
            <w:rPr>
              <w:rStyle w:val="PlaceholderText"/>
            </w:rPr>
            <w:t>Click or tap here to enter text.</w:t>
          </w:r>
        </w:sdtContent>
      </w:sdt>
    </w:p>
    <w:p w14:paraId="00000010" w14:textId="59BD08F4" w:rsidR="00805128" w:rsidRPr="00AD6EAE" w:rsidRDefault="00453FA2"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453FA2"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453FA2"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453FA2"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453FA2"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453FA2"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453FA2"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453FA2"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453FA2"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70B0ED7B" w:rsidR="00494B54" w:rsidRDefault="00151BCF"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C90DBC">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151BCF"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151BCF"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151BCF"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151BCF"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151BCF"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453FA2"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151BCF"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151BCF"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151BCF"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453FA2"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151BCF"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151BCF"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151BCF"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151BCF"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151BCF"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151BCF"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151BCF"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151BCF"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151BCF" w:rsidP="007E6F00">
      <w:pPr>
        <w:pStyle w:val="ListParagraph"/>
        <w:ind w:left="0" w:firstLine="360"/>
        <w:contextualSpacing w:val="0"/>
        <w:rPr>
          <w:color w:val="000000"/>
        </w:rPr>
      </w:pPr>
      <w:sdt>
        <w:sdtPr>
          <w:rPr>
            <w:rFonts w:ascii="MS Gothic" w:eastAsia="MS Gothic" w:hAnsi="MS Gothic"/>
          </w:rPr>
          <w:alias w:val="Live 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151BCF" w:rsidP="007E6F00">
      <w:pPr>
        <w:pStyle w:val="ListParagraph"/>
        <w:ind w:left="0" w:firstLine="360"/>
        <w:contextualSpacing w:val="0"/>
        <w:rPr>
          <w:color w:val="000000"/>
        </w:rPr>
      </w:pPr>
      <w:sdt>
        <w:sdtPr>
          <w:rPr>
            <w:rFonts w:ascii="MS Gothic" w:eastAsia="MS Gothic" w:hAnsi="MS Gothic"/>
          </w:rPr>
          <w:alias w:val="Live 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151BCF"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453FA2"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151BCF"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151BCF"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151BCF"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69829F28" w14:textId="52CBAEEA" w:rsidR="00C202B7" w:rsidRPr="006D3160" w:rsidRDefault="00C202B7" w:rsidP="00C202B7">
      <w:pPr>
        <w:pBdr>
          <w:top w:val="nil"/>
          <w:left w:val="nil"/>
          <w:bottom w:val="nil"/>
          <w:right w:val="nil"/>
          <w:between w:val="nil"/>
        </w:pBdr>
      </w:pPr>
      <w:r>
        <w:t xml:space="preserve">What’s your monthly Income: </w:t>
      </w:r>
      <w:sdt>
        <w:sdtPr>
          <w:rPr>
            <w:rStyle w:val="Style2"/>
          </w:rPr>
          <w:alias w:val="Primary Language"/>
          <w:tag w:val="Enter your primary language"/>
          <w:id w:val="-82774682"/>
          <w:placeholder>
            <w:docPart w:val="46D025B018C1467298F03C3A6F0C9583"/>
          </w:placeholder>
          <w:showingPlcHdr/>
          <w15:color w:val="000000"/>
          <w:text/>
        </w:sdtPr>
        <w:sdtEndPr>
          <w:rPr>
            <w:rStyle w:val="DefaultParagraphFont"/>
          </w:rPr>
        </w:sdtEndPr>
        <w:sdtContent>
          <w:r w:rsidR="009E49E9" w:rsidRPr="002F7490">
            <w:rPr>
              <w:rStyle w:val="PlaceholderText"/>
            </w:rPr>
            <w:t>Click or tap here to enter text.</w:t>
          </w:r>
        </w:sdtContent>
      </w:sdt>
    </w:p>
    <w:p w14:paraId="00000041" w14:textId="77777777" w:rsidR="00805128" w:rsidRPr="006D3160" w:rsidRDefault="00453FA2"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453FA2"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bookmarkStart w:id="0" w:name="_Hlk200987504"/>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bookmarkEnd w:id="0"/>
    </w:p>
    <w:p w14:paraId="17984DDC" w14:textId="50DF3A8E" w:rsidR="00B60A1A" w:rsidRPr="00AD6EAE" w:rsidRDefault="00B60A1A" w:rsidP="007E6F00">
      <w:pPr>
        <w:pStyle w:val="Heading1"/>
        <w:spacing w:line="360" w:lineRule="auto"/>
      </w:pPr>
      <w:r w:rsidRPr="00AD6EAE">
        <w:lastRenderedPageBreak/>
        <w:t>Service Access and Support Section</w:t>
      </w:r>
    </w:p>
    <w:p w14:paraId="58875AB3" w14:textId="6352BBF3"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4C2F72">
        <w:t>, VA</w:t>
      </w:r>
      <w:r w:rsidRPr="00916AEC">
        <w:t xml:space="preserve"> or Medicare benefits</w:t>
      </w:r>
      <w:r w:rsidR="004C2F72">
        <w:t xml:space="preserve"> or food assistance programs</w:t>
      </w:r>
      <w:r w:rsidR="008C79BA" w:rsidRPr="00916AEC">
        <w:t xml:space="preserve"> </w:t>
      </w:r>
    </w:p>
    <w:p w14:paraId="3B15327B" w14:textId="1D3DA28D" w:rsidR="007E6F00" w:rsidRDefault="00151BCF"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4071E6CD" w:rsidR="007E6F00" w:rsidRDefault="00151BCF"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C2784E">
            <w:rPr>
              <w:rFonts w:ascii="MS Gothic" w:eastAsia="MS Gothic" w:hAnsi="MS Gothic" w:hint="eastAsia"/>
            </w:rPr>
            <w:t>☐</w:t>
          </w:r>
        </w:sdtContent>
      </w:sdt>
      <w:r w:rsidR="001E4EA7" w:rsidRPr="00916AEC">
        <w:t>No</w:t>
      </w:r>
    </w:p>
    <w:p w14:paraId="7F800D69" w14:textId="4890F347" w:rsidR="008C79BA" w:rsidRDefault="00151BCF"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1ADBA43B" w:rsidR="00211B08" w:rsidRPr="00916AEC" w:rsidRDefault="00151BCF"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1" w:name="_Hlk193357745"/>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151BCF"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151BCF"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151BCF"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1"/>
      <w:proofErr w:type="gramEnd"/>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End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End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EndPr/>
        <w:sdtContent>
          <w:r w:rsidR="00C76815" w:rsidRPr="0012058C">
            <w:rPr>
              <w:rStyle w:val="PlaceholderText"/>
            </w:rPr>
            <w:t>Click or tap here to enter text.</w:t>
          </w:r>
        </w:sdtContent>
      </w:sdt>
    </w:p>
    <w:p w14:paraId="27E96D9B" w14:textId="10EFF661" w:rsidR="00BE2342" w:rsidRPr="00BE2342" w:rsidRDefault="00151BCF"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114344FB" w:rsidR="00C76815" w:rsidRDefault="00151BCF"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EndPr/>
        <w:sdtContent>
          <w:r w:rsidR="00C90DBC">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151BCF"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informal help</w:t>
      </w:r>
    </w:p>
    <w:p w14:paraId="78137996" w14:textId="4E4BD5C8" w:rsidR="00C76815" w:rsidRDefault="00151BCF"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both formal and informal help</w:t>
      </w:r>
    </w:p>
    <w:p w14:paraId="5612E983" w14:textId="3808169E" w:rsidR="00C76815" w:rsidRDefault="00151BCF"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EndPr/>
        <w:sdtContent>
          <w:r w:rsidR="005C4F44">
            <w:rPr>
              <w:rFonts w:ascii="MS Gothic" w:eastAsia="MS Gothic" w:hAnsi="MS Gothic" w:hint="eastAsia"/>
            </w:rPr>
            <w:t>☐</w:t>
          </w:r>
        </w:sdtContent>
      </w:sdt>
      <w:r w:rsidR="00C76815">
        <w:t>No</w:t>
      </w:r>
    </w:p>
    <w:p w14:paraId="26631DF4" w14:textId="144431EF" w:rsidR="00C76815" w:rsidRDefault="00151BCF" w:rsidP="00C76815">
      <w:pPr>
        <w:ind w:left="360"/>
      </w:pPr>
      <w:sdt>
        <w:sdtPr>
          <w:alias w:val="Refuse to answer getting help from anyone else for caregiver duties"/>
          <w:tag w:val="Click box if refuse to answer if getting help from anyone for your caregiver duties"/>
          <w:id w:val="-1337919611"/>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proofErr w:type="gramStart"/>
      <w:r w:rsidR="00C76815">
        <w:t>Refuse</w:t>
      </w:r>
      <w:proofErr w:type="gramEnd"/>
      <w:r w:rsidR="00C76815">
        <w:t xml:space="preserve"> to answer </w:t>
      </w:r>
      <w:proofErr w:type="gramStart"/>
      <w:r w:rsidR="00C76815">
        <w:t>question</w:t>
      </w:r>
      <w:proofErr w:type="gramEnd"/>
    </w:p>
    <w:p w14:paraId="712EC739" w14:textId="67806B46" w:rsidR="00084A08" w:rsidRPr="00C76815" w:rsidRDefault="00C76815" w:rsidP="00084A08">
      <w:pPr>
        <w:pStyle w:val="ListParagraph"/>
        <w:numPr>
          <w:ilvl w:val="1"/>
          <w:numId w:val="19"/>
        </w:numPr>
        <w:ind w:left="1440"/>
      </w:pPr>
      <w:r>
        <w:lastRenderedPageBreak/>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7137FDE3" w14:textId="77777777" w:rsidR="00084A08" w:rsidRDefault="00084A08" w:rsidP="00C90DBC">
      <w:pPr>
        <w:pStyle w:val="ListParagraph"/>
        <w:numPr>
          <w:ilvl w:val="0"/>
          <w:numId w:val="28"/>
        </w:numPr>
        <w:pBdr>
          <w:top w:val="nil"/>
          <w:left w:val="nil"/>
          <w:bottom w:val="nil"/>
          <w:right w:val="nil"/>
          <w:between w:val="nil"/>
        </w:pBdr>
      </w:pPr>
      <w:r w:rsidRPr="00084A08">
        <w:t>My sleep is disturbed. For example: person I care for wanders at night; needs assistance; I can’t sleep</w:t>
      </w:r>
    </w:p>
    <w:p w14:paraId="02119E97" w14:textId="4D960901" w:rsidR="00084A08" w:rsidRDefault="00151BCF" w:rsidP="00C90DBC">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Yes, on a regular basis, add 2 points to the score</w:t>
      </w:r>
    </w:p>
    <w:p w14:paraId="3865B68E" w14:textId="41B8BF27" w:rsidR="00084A08" w:rsidRDefault="00151BCF" w:rsidP="00C90DBC">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Yes, sometimes, add 1 point to the score</w:t>
      </w:r>
    </w:p>
    <w:p w14:paraId="186EB72B" w14:textId="35049A0A" w:rsidR="00084A08" w:rsidRDefault="00151BCF" w:rsidP="00C90DBC">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No, add 0 to the score</w:t>
      </w:r>
    </w:p>
    <w:p w14:paraId="5DD9604C" w14:textId="7D86AADE" w:rsidR="00084A08" w:rsidRDefault="00151BCF" w:rsidP="00C90DBC">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084A08">
        <w:t>Refuse to answer questions</w:t>
      </w:r>
    </w:p>
    <w:p w14:paraId="59AF4D85" w14:textId="66AB9211" w:rsidR="00381704" w:rsidRDefault="00084A08" w:rsidP="00C90DBC">
      <w:pPr>
        <w:pStyle w:val="ListParagraph"/>
        <w:numPr>
          <w:ilvl w:val="0"/>
          <w:numId w:val="28"/>
        </w:numPr>
        <w:pBdr>
          <w:top w:val="nil"/>
          <w:left w:val="nil"/>
          <w:bottom w:val="nil"/>
          <w:right w:val="nil"/>
          <w:between w:val="nil"/>
        </w:pBdr>
      </w:pPr>
      <w:r w:rsidRPr="00084A08">
        <w:t>Caregiving is inconvenient. For example: helping takes a lot of time; it’s a long drive over to help</w:t>
      </w:r>
    </w:p>
    <w:p w14:paraId="23DC730D" w14:textId="26B10935" w:rsidR="00381704" w:rsidRDefault="00151BCF" w:rsidP="00C90DBC">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5B36828D" w14:textId="4F68C84D" w:rsidR="00381704" w:rsidRDefault="00151BCF" w:rsidP="00C90DBC">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sometimes, add 1 point to the score</w:t>
      </w:r>
    </w:p>
    <w:p w14:paraId="553B4A57" w14:textId="7F5EF3F4" w:rsidR="00381704" w:rsidRDefault="00151BCF" w:rsidP="00C90DBC">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No, add 0 to the score</w:t>
      </w:r>
    </w:p>
    <w:p w14:paraId="34E52648" w14:textId="40291AA5" w:rsidR="00381704" w:rsidRDefault="00151BCF" w:rsidP="00C90DBC">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Refuse to answer questions</w:t>
      </w:r>
    </w:p>
    <w:p w14:paraId="30E8E280" w14:textId="26CB0553" w:rsidR="00381704" w:rsidRDefault="00084A08" w:rsidP="00C90DBC">
      <w:pPr>
        <w:pStyle w:val="ListParagraph"/>
        <w:numPr>
          <w:ilvl w:val="0"/>
          <w:numId w:val="28"/>
        </w:numPr>
        <w:pBdr>
          <w:top w:val="nil"/>
          <w:left w:val="nil"/>
          <w:bottom w:val="nil"/>
          <w:right w:val="nil"/>
          <w:between w:val="nil"/>
        </w:pBdr>
      </w:pPr>
      <w:r w:rsidRPr="00084A08">
        <w:t>Caregiving is a physical strain. For example: lifting in or out of a chair/bed/toilet</w:t>
      </w:r>
    </w:p>
    <w:p w14:paraId="277E2E4A" w14:textId="275D3AE3" w:rsidR="00381704" w:rsidRDefault="00151BCF" w:rsidP="00C90DBC">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2EC28561" w14:textId="6D7D2707" w:rsidR="00381704" w:rsidRDefault="00151BCF" w:rsidP="00C90DBC">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sometimes, add 1 point to the score</w:t>
      </w:r>
    </w:p>
    <w:p w14:paraId="7783B26D" w14:textId="7B486A10" w:rsidR="00381704" w:rsidRDefault="00151BCF" w:rsidP="00C90DBC">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No, add 0 to the score</w:t>
      </w:r>
    </w:p>
    <w:p w14:paraId="4FD1C137" w14:textId="0DC1D76A" w:rsidR="00381704" w:rsidRDefault="00151BCF" w:rsidP="00C90DBC">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Refuse to answer questions</w:t>
      </w:r>
    </w:p>
    <w:p w14:paraId="55554891" w14:textId="233E2DF5" w:rsidR="00381704" w:rsidRDefault="00084A08" w:rsidP="00C90DBC">
      <w:pPr>
        <w:pStyle w:val="ListParagraph"/>
        <w:numPr>
          <w:ilvl w:val="0"/>
          <w:numId w:val="28"/>
        </w:numPr>
        <w:pBdr>
          <w:top w:val="nil"/>
          <w:left w:val="nil"/>
          <w:bottom w:val="nil"/>
          <w:right w:val="nil"/>
          <w:between w:val="nil"/>
        </w:pBdr>
      </w:pPr>
      <w:r w:rsidRPr="00084A08">
        <w:t xml:space="preserve">Caregiving is confining. For </w:t>
      </w:r>
      <w:proofErr w:type="gramStart"/>
      <w:r w:rsidRPr="00084A08">
        <w:t>example:</w:t>
      </w:r>
      <w:proofErr w:type="gramEnd"/>
      <w:r w:rsidRPr="00084A08">
        <w:t xml:space="preserve"> restricts my free time; I cannot go places I enjoy</w:t>
      </w:r>
    </w:p>
    <w:p w14:paraId="6B1A187C" w14:textId="060C94CC" w:rsidR="00381704" w:rsidRDefault="00151BCF" w:rsidP="00C90DBC">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EndPr/>
        <w:sdtContent>
          <w:r w:rsidR="004C2F72" w:rsidRPr="00C90DBC">
            <w:rPr>
              <w:rFonts w:ascii="MS Gothic" w:eastAsia="MS Gothic" w:hAnsi="MS Gothic" w:hint="eastAsia"/>
            </w:rPr>
            <w:t>☐</w:t>
          </w:r>
        </w:sdtContent>
      </w:sdt>
      <w:r w:rsidR="00381704">
        <w:t>Yes, on a regular basis, add 2 points to the score</w:t>
      </w:r>
    </w:p>
    <w:p w14:paraId="632A43CE" w14:textId="2AF08F7B" w:rsidR="00381704" w:rsidRDefault="00151BCF" w:rsidP="00C90DBC">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6778324A" w14:textId="4C65AAAC" w:rsidR="00381704" w:rsidRDefault="00151BCF" w:rsidP="00C90DBC">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4A5491A2" w14:textId="2A4A13C7" w:rsidR="00381704" w:rsidRDefault="00151BCF" w:rsidP="00C90DBC">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23146FA9" w14:textId="0EA3EDC3" w:rsidR="00381704" w:rsidRDefault="00084A08" w:rsidP="00C90DBC">
      <w:pPr>
        <w:pStyle w:val="ListParagraph"/>
        <w:numPr>
          <w:ilvl w:val="0"/>
          <w:numId w:val="28"/>
        </w:numPr>
        <w:pBdr>
          <w:top w:val="nil"/>
          <w:left w:val="nil"/>
          <w:bottom w:val="nil"/>
          <w:right w:val="nil"/>
          <w:between w:val="nil"/>
        </w:pBdr>
      </w:pPr>
      <w:r w:rsidRPr="00084A08">
        <w:t>There have been family adjustments. For example: helping has disrupted my routine; there is no privacy; family arguments</w:t>
      </w:r>
    </w:p>
    <w:p w14:paraId="7F9B8E6C" w14:textId="30A03F52" w:rsidR="00381704" w:rsidRDefault="00151BCF" w:rsidP="00C90DBC">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DB3D420" w14:textId="1363B1D7" w:rsidR="00381704" w:rsidRDefault="00151BCF" w:rsidP="00C90DBC">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46DD9216" w14:textId="18B9F8DC" w:rsidR="00381704" w:rsidRDefault="00151BCF" w:rsidP="00C90DBC">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76816031" w14:textId="39B62ED6" w:rsidR="00381704" w:rsidRDefault="00151BCF" w:rsidP="00C90DBC">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20F9C3AA" w14:textId="39454671" w:rsidR="00381704" w:rsidRDefault="00084A08" w:rsidP="00C90DBC">
      <w:pPr>
        <w:pStyle w:val="ListParagraph"/>
        <w:numPr>
          <w:ilvl w:val="0"/>
          <w:numId w:val="28"/>
        </w:numPr>
        <w:pBdr>
          <w:top w:val="nil"/>
          <w:left w:val="nil"/>
          <w:bottom w:val="nil"/>
          <w:right w:val="nil"/>
          <w:between w:val="nil"/>
        </w:pBdr>
      </w:pPr>
      <w:r w:rsidRPr="00084A08">
        <w:t>There have been changes in personal plans. For example: I could not go on vacation; I cannot participate in activities that I enjoy</w:t>
      </w:r>
    </w:p>
    <w:p w14:paraId="026F22DA" w14:textId="00A3EC8F" w:rsidR="00381704" w:rsidRDefault="00151BCF" w:rsidP="00C90DBC">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7C98B3CC" w14:textId="233372D8" w:rsidR="00381704" w:rsidRDefault="00151BCF" w:rsidP="00C90DBC">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09369892" w14:textId="610F86BC" w:rsidR="00381704" w:rsidRDefault="00151BCF" w:rsidP="00C90DBC">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67359B8F" w14:textId="38C148EF" w:rsidR="00381704" w:rsidRDefault="00151BCF" w:rsidP="00C90DBC">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66A9491" w14:textId="0EECB3BD" w:rsidR="00381704" w:rsidRDefault="00084A08" w:rsidP="00C90DBC">
      <w:pPr>
        <w:pStyle w:val="ListParagraph"/>
        <w:numPr>
          <w:ilvl w:val="0"/>
          <w:numId w:val="28"/>
        </w:numPr>
        <w:pBdr>
          <w:top w:val="nil"/>
          <w:left w:val="nil"/>
          <w:bottom w:val="nil"/>
          <w:right w:val="nil"/>
          <w:between w:val="nil"/>
        </w:pBdr>
      </w:pPr>
      <w:r w:rsidRPr="00084A08">
        <w:t>There have been other demands on my time. For example: other family members need me; work</w:t>
      </w:r>
    </w:p>
    <w:p w14:paraId="021BD5B0" w14:textId="2E5E5C6A" w:rsidR="00381704" w:rsidRDefault="00151BCF" w:rsidP="00C90DBC">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0E1789D" w14:textId="16777BCD" w:rsidR="00381704" w:rsidRDefault="00151BCF" w:rsidP="00C90DBC">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64DCD0F0" w14:textId="646B61E0" w:rsidR="00381704" w:rsidRDefault="00151BCF" w:rsidP="00C90DBC">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53B6FBA0" w14:textId="4D02FBF9" w:rsidR="00381704" w:rsidRDefault="00151BCF" w:rsidP="00C90DBC">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97E5B86" w14:textId="12B78BDA" w:rsidR="00381704" w:rsidRDefault="00084A08" w:rsidP="00C90DBC">
      <w:pPr>
        <w:pStyle w:val="ListParagraph"/>
        <w:numPr>
          <w:ilvl w:val="0"/>
          <w:numId w:val="28"/>
        </w:numPr>
        <w:pBdr>
          <w:top w:val="nil"/>
          <w:left w:val="nil"/>
          <w:bottom w:val="nil"/>
          <w:right w:val="nil"/>
          <w:between w:val="nil"/>
        </w:pBdr>
      </w:pPr>
      <w:r w:rsidRPr="00084A08">
        <w:t>There have been emotional adjustments. For example: arguments with family about caregiving; anger; sadness</w:t>
      </w:r>
    </w:p>
    <w:p w14:paraId="1D8A152E" w14:textId="5C61DF3B" w:rsidR="00381704" w:rsidRDefault="00151BCF" w:rsidP="00C90DBC">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555B3F7B" w14:textId="57F8993C" w:rsidR="00381704" w:rsidRDefault="00151BCF" w:rsidP="00C90DBC">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289F2D3F" w14:textId="75091985" w:rsidR="00381704" w:rsidRDefault="00151BCF" w:rsidP="00C90DBC">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7105FE63" w14:textId="17D7872D" w:rsidR="00381704" w:rsidRDefault="00151BCF" w:rsidP="00C90DBC">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E96F9E1" w14:textId="0CADB35C" w:rsidR="00381704" w:rsidRDefault="00084A08" w:rsidP="00C90DBC">
      <w:pPr>
        <w:pStyle w:val="ListParagraph"/>
        <w:numPr>
          <w:ilvl w:val="0"/>
          <w:numId w:val="28"/>
        </w:numPr>
        <w:pBdr>
          <w:top w:val="nil"/>
          <w:left w:val="nil"/>
          <w:bottom w:val="nil"/>
          <w:right w:val="nil"/>
          <w:between w:val="nil"/>
        </w:pBdr>
      </w:pPr>
      <w:r w:rsidRPr="00084A08">
        <w:t>Some behavior is upsetting. For example: person cared for has memory issues; outbursts</w:t>
      </w:r>
    </w:p>
    <w:p w14:paraId="02104C33" w14:textId="1EBF3740" w:rsidR="00381704" w:rsidRDefault="00151BCF" w:rsidP="00C90DBC">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4647F5CD" w14:textId="1A9BBB01" w:rsidR="00381704" w:rsidRDefault="00151BCF" w:rsidP="00C90DBC">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51AD98EF" w14:textId="393A7397" w:rsidR="00381704" w:rsidRDefault="00151BCF" w:rsidP="00C90DBC">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3E7DED10" w14:textId="1B06BCF7" w:rsidR="00381704" w:rsidRDefault="00151BCF" w:rsidP="00C90DBC">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A6417CD" w14:textId="7FC5BA84" w:rsidR="00381704" w:rsidRDefault="00084A08" w:rsidP="00C90DBC">
      <w:pPr>
        <w:pStyle w:val="ListParagraph"/>
        <w:numPr>
          <w:ilvl w:val="0"/>
          <w:numId w:val="28"/>
        </w:numPr>
        <w:pBdr>
          <w:top w:val="nil"/>
          <w:left w:val="nil"/>
          <w:bottom w:val="nil"/>
          <w:right w:val="nil"/>
          <w:between w:val="nil"/>
        </w:pBdr>
      </w:pPr>
      <w:r w:rsidRPr="00084A08">
        <w:t xml:space="preserve">It is upsetting to find the person I care for has changed so much from their former self. For example: the care recipient is a different person than they used to </w:t>
      </w:r>
      <w:proofErr w:type="gramStart"/>
      <w:r w:rsidRPr="00084A08">
        <w:t>be;</w:t>
      </w:r>
      <w:proofErr w:type="gramEnd"/>
      <w:r w:rsidRPr="00084A08">
        <w:t xml:space="preserve"> unable to do things</w:t>
      </w:r>
    </w:p>
    <w:p w14:paraId="6539F576" w14:textId="022DC590" w:rsidR="00381704" w:rsidRDefault="00151BCF" w:rsidP="00C90DBC">
      <w:pPr>
        <w:pBdr>
          <w:top w:val="nil"/>
          <w:left w:val="nil"/>
          <w:bottom w:val="nil"/>
          <w:right w:val="nil"/>
          <w:between w:val="nil"/>
        </w:pBdr>
        <w:ind w:left="360"/>
      </w:pPr>
      <w:sdt>
        <w:sdtPr>
          <w:rPr>
            <w:rFonts w:ascii="MS Gothic" w:eastAsia="MS Gothic" w:hAnsi="MS Gothic"/>
          </w:rPr>
          <w:alias w:val="Yes, on a regualr basis it is upsetting to find the person I care for has changed so much from their former self"/>
          <w:tag w:val="Click yes if on a regular basis it is upsetting to find the person I care for has changed so much from their former self"/>
          <w:id w:val="-151684398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7B8A91CC" w14:textId="6D948B1E" w:rsidR="00381704" w:rsidRDefault="00151BCF" w:rsidP="00C90DBC">
      <w:pPr>
        <w:pBdr>
          <w:top w:val="nil"/>
          <w:left w:val="nil"/>
          <w:bottom w:val="nil"/>
          <w:right w:val="nil"/>
          <w:between w:val="nil"/>
        </w:pBdr>
        <w:ind w:left="360"/>
      </w:pPr>
      <w:sdt>
        <w:sdtPr>
          <w:rPr>
            <w:rFonts w:ascii="MS Gothic" w:eastAsia="MS Gothic" w:hAnsi="MS Gothic"/>
          </w:rPr>
          <w:alias w:val="Yes, sometimes it is upsetting to find the person I care for has changed so much from their former self"/>
          <w:tag w:val="Click yes if it is sometimes upsetting to find the person I care for has changed so much from their former self"/>
          <w:id w:val="21339517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0E082876" w14:textId="0A107D79" w:rsidR="00381704" w:rsidRDefault="00151BCF" w:rsidP="00C90DBC">
      <w:pPr>
        <w:pBdr>
          <w:top w:val="nil"/>
          <w:left w:val="nil"/>
          <w:bottom w:val="nil"/>
          <w:right w:val="nil"/>
          <w:between w:val="nil"/>
        </w:pBdr>
        <w:ind w:left="360"/>
      </w:pPr>
      <w:sdt>
        <w:sdtPr>
          <w:rPr>
            <w:rFonts w:ascii="MS Gothic" w:eastAsia="MS Gothic" w:hAnsi="MS Gothic"/>
          </w:rPr>
          <w:alias w:val="No, it is not upsetting to find the person I care for has changed so much from their former self"/>
          <w:tag w:val="Click no if it is not upsetting to find the person I care for has changed so much from their former self"/>
          <w:id w:val="-149039833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2EF5639" w14:textId="5F0A5B6B" w:rsidR="00381704" w:rsidRDefault="00151BCF" w:rsidP="00C90DBC">
      <w:pPr>
        <w:pBdr>
          <w:top w:val="nil"/>
          <w:left w:val="nil"/>
          <w:bottom w:val="nil"/>
          <w:right w:val="nil"/>
          <w:between w:val="nil"/>
        </w:pBdr>
        <w:ind w:left="360"/>
      </w:pPr>
      <w:sdt>
        <w:sdtPr>
          <w:rPr>
            <w:rFonts w:ascii="MS Gothic" w:eastAsia="MS Gothic" w:hAnsi="MS Gothic"/>
          </w:rPr>
          <w:alias w:val="Refuse to answer, it is upsetting to find the person I care for has changed so much from their former self"/>
          <w:tag w:val="Refuse to ansnwer if it is upsetting to find the person I care for has changed so much from their former self"/>
          <w:id w:val="-45410859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6B5E3E19" w14:textId="73CBFFB5" w:rsidR="00381704" w:rsidRDefault="00084A08" w:rsidP="00C90DBC">
      <w:pPr>
        <w:pStyle w:val="ListParagraph"/>
        <w:numPr>
          <w:ilvl w:val="0"/>
          <w:numId w:val="28"/>
        </w:numPr>
        <w:pBdr>
          <w:top w:val="nil"/>
          <w:left w:val="nil"/>
          <w:bottom w:val="nil"/>
          <w:right w:val="nil"/>
          <w:between w:val="nil"/>
        </w:pBdr>
      </w:pPr>
      <w:r w:rsidRPr="00084A08">
        <w:lastRenderedPageBreak/>
        <w:t xml:space="preserve">There have been work adjustments. For example: I </w:t>
      </w:r>
      <w:proofErr w:type="gramStart"/>
      <w:r w:rsidRPr="00084A08">
        <w:t>have to</w:t>
      </w:r>
      <w:proofErr w:type="gramEnd"/>
      <w:r w:rsidRPr="00084A08">
        <w:t xml:space="preserve"> take time off for caregiving duties; adjusting schedules; unable to work</w:t>
      </w:r>
    </w:p>
    <w:p w14:paraId="755BF971" w14:textId="687CB989" w:rsidR="00381704" w:rsidRDefault="00151BCF" w:rsidP="00C90DBC">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647D5318" w14:textId="13DE65CC" w:rsidR="00381704" w:rsidRDefault="00151BCF" w:rsidP="00C90DBC">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36E9A10D" w14:textId="0EFF1F5C" w:rsidR="00381704" w:rsidRDefault="00151BCF" w:rsidP="00C90DBC">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F795A08" w14:textId="25E3EFA6" w:rsidR="00381704" w:rsidRDefault="00151BCF" w:rsidP="00C90DBC">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776147AB" w14:textId="2CE6679E" w:rsidR="00381704" w:rsidRDefault="00084A08" w:rsidP="00C90DBC">
      <w:pPr>
        <w:pStyle w:val="ListParagraph"/>
        <w:numPr>
          <w:ilvl w:val="0"/>
          <w:numId w:val="28"/>
        </w:numPr>
        <w:pBdr>
          <w:top w:val="nil"/>
          <w:left w:val="nil"/>
          <w:bottom w:val="nil"/>
          <w:right w:val="nil"/>
          <w:between w:val="nil"/>
        </w:pBdr>
      </w:pPr>
      <w:r w:rsidRPr="00084A08">
        <w:t>Caregiving is a financial strain. For example: I use personal finances for caregiving; unsure about future financial situation</w:t>
      </w:r>
    </w:p>
    <w:p w14:paraId="5657E41D" w14:textId="657CC7C6" w:rsidR="00381704" w:rsidRDefault="00151BCF" w:rsidP="00C90DBC">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04D721A7" w14:textId="119C9777" w:rsidR="00381704" w:rsidRDefault="00151BCF" w:rsidP="00C90DBC">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4C32B379" w14:textId="01ABDA36" w:rsidR="00381704" w:rsidRDefault="00151BCF" w:rsidP="00C90DBC">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2D1A35E7" w14:textId="3BA5123D" w:rsidR="00381704" w:rsidRDefault="00151BCF" w:rsidP="00C90DBC">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00235D64" w14:textId="65B1A6A8" w:rsidR="00381704" w:rsidRDefault="00084A08" w:rsidP="00C90DBC">
      <w:pPr>
        <w:pStyle w:val="ListParagraph"/>
        <w:numPr>
          <w:ilvl w:val="0"/>
          <w:numId w:val="28"/>
        </w:numPr>
        <w:pBdr>
          <w:top w:val="nil"/>
          <w:left w:val="nil"/>
          <w:bottom w:val="nil"/>
          <w:right w:val="nil"/>
          <w:between w:val="nil"/>
        </w:pBdr>
      </w:pPr>
      <w:r w:rsidRPr="00084A08">
        <w:t>I feel completely overwhelmed. For example: I worry about the person I care for; I have concerns for my future</w:t>
      </w:r>
    </w:p>
    <w:p w14:paraId="5749FB81" w14:textId="585B05E2" w:rsidR="00381704" w:rsidRDefault="00151BCF" w:rsidP="00C90DBC">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on a regular basis, add 2 points to the score</w:t>
      </w:r>
    </w:p>
    <w:p w14:paraId="4C426BA3" w14:textId="3AA8D2A0" w:rsidR="00381704" w:rsidRDefault="00151BCF" w:rsidP="00C90DBC">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Yes, sometimes, add 1 point to the score</w:t>
      </w:r>
    </w:p>
    <w:p w14:paraId="2B283C02" w14:textId="4C1CD9B1" w:rsidR="00381704" w:rsidRDefault="00151BCF" w:rsidP="00C90DBC">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No, add 0 to the score</w:t>
      </w:r>
    </w:p>
    <w:p w14:paraId="36F81831" w14:textId="44818E83" w:rsidR="00381704" w:rsidRDefault="00151BCF" w:rsidP="00C90DBC">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EndPr/>
        <w:sdtContent>
          <w:r w:rsidR="00622AAB" w:rsidRPr="00C90DBC">
            <w:rPr>
              <w:rFonts w:ascii="MS Gothic" w:eastAsia="MS Gothic" w:hAnsi="MS Gothic" w:hint="eastAsia"/>
            </w:rPr>
            <w:t>☐</w:t>
          </w:r>
        </w:sdtContent>
      </w:sdt>
      <w:r w:rsidR="00381704">
        <w:t>Refuse to answer questions</w:t>
      </w:r>
    </w:p>
    <w:p w14:paraId="12B3EDCF" w14:textId="04391A55"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EndPr/>
        <w:sdtContent>
          <w:r w:rsidRPr="0012058C">
            <w:rPr>
              <w:rStyle w:val="PlaceholderText"/>
            </w:rPr>
            <w:t>Click or tap here to enter text.</w:t>
          </w:r>
        </w:sdtContent>
      </w:sdt>
    </w:p>
    <w:p w14:paraId="7D557194" w14:textId="10F14AB8" w:rsidR="00AA2324" w:rsidRDefault="00AA2324" w:rsidP="007E6F00">
      <w:pPr>
        <w:pStyle w:val="Heading1"/>
        <w:spacing w:line="360" w:lineRule="auto"/>
      </w:pPr>
      <w:r>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734CC47E" w14:textId="77777777" w:rsidR="00AA2324" w:rsidRPr="006D3160" w:rsidRDefault="00AA2324" w:rsidP="00AA2324">
      <w:r w:rsidRPr="006D3160">
        <w:t>Middle Name</w:t>
      </w:r>
      <w:r>
        <w:t xml:space="preserve"> (if applicable)</w:t>
      </w:r>
      <w:r w:rsidRPr="006D3160">
        <w:t xml:space="preserve">: </w:t>
      </w:r>
      <w:sdt>
        <w:sdtPr>
          <w:rPr>
            <w:rStyle w:val="Style2"/>
          </w:rPr>
          <w:alias w:val="Middle Name"/>
          <w:tag w:val="Enter your middle name if applicable"/>
          <w:id w:val="-1102262829"/>
          <w:placeholder>
            <w:docPart w:val="64111E9DF4E549498E50485399578216"/>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210FEA9B" w14:textId="77777777" w:rsidR="00AA2324" w:rsidRPr="006D3160" w:rsidRDefault="00AA2324" w:rsidP="00AA2324">
      <w:r w:rsidRPr="006D3160">
        <w:t>Nickname (if applicable):</w:t>
      </w:r>
      <w:r w:rsidRPr="007071A2">
        <w:rPr>
          <w:rStyle w:val="Style2"/>
        </w:rPr>
        <w:t xml:space="preserve"> </w:t>
      </w:r>
      <w:sdt>
        <w:sdtPr>
          <w:rPr>
            <w:rStyle w:val="Style2"/>
          </w:rPr>
          <w:alias w:val="Nickname"/>
          <w:tag w:val="Enter your nickname if applicable"/>
          <w:id w:val="-1409299626"/>
          <w:placeholder>
            <w:docPart w:val="6E21621208584457A241DCC544B3441D"/>
          </w:placeholder>
          <w:showingPlcHdr/>
          <w15:color w:val="000000"/>
          <w:text/>
        </w:sdtPr>
        <w:sdtEndPr>
          <w:rPr>
            <w:rStyle w:val="DefaultParagraphFont"/>
          </w:rPr>
        </w:sdtEndPr>
        <w:sdtContent>
          <w:r w:rsidRPr="002F7490">
            <w:rPr>
              <w:rStyle w:val="PlaceholderText"/>
            </w:rPr>
            <w:t>Click or tap here to enter text.</w:t>
          </w:r>
        </w:sdtContent>
      </w:sdt>
    </w:p>
    <w:p w14:paraId="7AA7F0E8" w14:textId="77777777" w:rsidR="00AA2324" w:rsidRDefault="00AA2324" w:rsidP="00AA2324">
      <w:r w:rsidRPr="006D3160">
        <w:t>Date of Birth:</w:t>
      </w:r>
      <w:r w:rsidRPr="007071A2">
        <w:rPr>
          <w:rStyle w:val="Style2"/>
        </w:rPr>
        <w:t xml:space="preserve"> </w:t>
      </w:r>
      <w:sdt>
        <w:sdtPr>
          <w:rPr>
            <w:rStyle w:val="Style2"/>
          </w:rPr>
          <w:alias w:val="Date of Birth"/>
          <w:tag w:val="Enter your date of birth"/>
          <w:id w:val="35701273"/>
          <w:placeholder>
            <w:docPart w:val="FA14F5EB6FE74CABB847DC3E1166A3E0"/>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2F183C9B" w14:textId="0621AB56" w:rsidR="005F609F" w:rsidRPr="005F609F" w:rsidRDefault="005F609F" w:rsidP="005F609F">
      <w:pPr>
        <w:pStyle w:val="Heading1"/>
        <w:spacing w:line="360" w:lineRule="auto"/>
      </w:pPr>
      <w:r>
        <w:lastRenderedPageBreak/>
        <w:t>Eligibility for the Care Recipient</w:t>
      </w:r>
    </w:p>
    <w:p w14:paraId="272B1D61" w14:textId="77777777" w:rsidR="005F609F" w:rsidRDefault="005F609F" w:rsidP="005F609F">
      <w:pPr>
        <w:pStyle w:val="ListParagraph"/>
        <w:numPr>
          <w:ilvl w:val="0"/>
          <w:numId w:val="19"/>
        </w:numPr>
      </w:pPr>
      <w:r w:rsidRPr="005F609F">
        <w:t xml:space="preserve">Cognitive Impairment Eligibility Screening: The care recipient has cognitive impairment; </w:t>
      </w:r>
      <w:proofErr w:type="gramStart"/>
      <w:r w:rsidRPr="005F609F">
        <w:t>and,</w:t>
      </w:r>
      <w:proofErr w:type="gramEnd"/>
      <w:r w:rsidRPr="005F609F">
        <w:t xml:space="preserve"> the care recipient needs another person to provide physical guidance or spoken instructions to keep the care recipient or others safe</w:t>
      </w:r>
    </w:p>
    <w:p w14:paraId="3CCCA424" w14:textId="69AE43C7" w:rsidR="005F609F" w:rsidRDefault="00151BCF" w:rsidP="005F609F">
      <w:pPr>
        <w:ind w:left="360"/>
      </w:pPr>
      <w:sdt>
        <w:sdtPr>
          <w:alias w:val="Yes, the care recipient has cognitive impairment"/>
          <w:tag w:val="Click yes if the care recipient has cognitive impairment"/>
          <w:id w:val="-235941545"/>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 xml:space="preserve">Yes </w:t>
      </w:r>
    </w:p>
    <w:p w14:paraId="2D286763" w14:textId="5D2C4851" w:rsidR="005F609F" w:rsidRDefault="00151BCF" w:rsidP="005F609F">
      <w:pPr>
        <w:ind w:left="360"/>
      </w:pPr>
      <w:sdt>
        <w:sdtPr>
          <w:alias w:val="No, the care recipient does not have any cognitive impairmtne"/>
          <w:tag w:val="Click no if the care recipient does not have any cognitive impairmtne"/>
          <w:id w:val="-608895805"/>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No</w:t>
      </w:r>
    </w:p>
    <w:p w14:paraId="4D9C1977" w14:textId="32810CB3" w:rsidR="005F609F" w:rsidRDefault="005F609F" w:rsidP="005F609F">
      <w:pPr>
        <w:pStyle w:val="ListParagraph"/>
        <w:numPr>
          <w:ilvl w:val="0"/>
          <w:numId w:val="19"/>
        </w:numPr>
      </w:pPr>
      <w:r>
        <w:t>The care recipient has 2 or more activity of daily living limitations</w:t>
      </w:r>
    </w:p>
    <w:p w14:paraId="6AE48ACC" w14:textId="724C2881" w:rsidR="005F609F" w:rsidRDefault="00151BCF" w:rsidP="005F609F">
      <w:pPr>
        <w:ind w:left="360"/>
      </w:pPr>
      <w:sdt>
        <w:sdtPr>
          <w:alias w:val="Yes, the care recipient has 2 or more activities of daily living limitations"/>
          <w:tag w:val="Click yes if the care recipient has 2 or more activities of daily living limitations"/>
          <w:id w:val="-1537426346"/>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Yes</w:t>
      </w:r>
    </w:p>
    <w:p w14:paraId="08E50D30" w14:textId="1201C407" w:rsidR="005F609F" w:rsidRDefault="00151BCF" w:rsidP="005F609F">
      <w:pPr>
        <w:ind w:left="360"/>
      </w:pPr>
      <w:sdt>
        <w:sdtPr>
          <w:alias w:val="No, the care recipient does not have 2 or more activity of daily living limitations"/>
          <w:tag w:val="Click no if the care recipient does not have 2 or more activity of daily living limitations"/>
          <w:id w:val="-2019921621"/>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t>No</w:t>
      </w:r>
    </w:p>
    <w:p w14:paraId="61533D37" w14:textId="77777777" w:rsidR="005F609F" w:rsidRPr="00AD6EAE" w:rsidRDefault="005F609F" w:rsidP="005F609F">
      <w:pPr>
        <w:pStyle w:val="Heading1"/>
        <w:spacing w:line="360" w:lineRule="auto"/>
      </w:pPr>
      <w:r w:rsidRPr="00AD6EAE">
        <w:t>Contact Information Section</w:t>
      </w:r>
    </w:p>
    <w:p w14:paraId="1580B02A" w14:textId="025428C4" w:rsidR="005D09C0" w:rsidRDefault="005D09C0" w:rsidP="005D09C0">
      <w:pPr>
        <w:pStyle w:val="ListParagraph"/>
        <w:numPr>
          <w:ilvl w:val="0"/>
          <w:numId w:val="19"/>
        </w:numPr>
        <w:spacing w:line="312" w:lineRule="auto"/>
      </w:pPr>
      <w:r>
        <w:t>Does the care recipient live with the caregiver?</w:t>
      </w:r>
    </w:p>
    <w:p w14:paraId="79F66ED9" w14:textId="10F6903E" w:rsidR="005D09C0" w:rsidRDefault="00151BCF" w:rsidP="005D09C0">
      <w:pPr>
        <w:spacing w:line="312" w:lineRule="auto"/>
        <w:ind w:left="360"/>
      </w:pPr>
      <w:sdt>
        <w:sdtPr>
          <w:rPr>
            <w:rFonts w:ascii="MS Gothic" w:eastAsia="MS Gothic" w:hAnsi="MS Gothic"/>
          </w:rPr>
          <w:alias w:val="Yes the care recipient lives with the caregiver"/>
          <w:tag w:val="Click yes if the care recipient lives with the caregiver"/>
          <w:id w:val="-932669822"/>
          <w14:checkbox>
            <w14:checked w14:val="0"/>
            <w14:checkedState w14:val="2612" w14:font="MS Gothic"/>
            <w14:uncheckedState w14:val="2610" w14:font="MS Gothic"/>
          </w14:checkbox>
        </w:sdtPr>
        <w:sdtEndPr/>
        <w:sdtContent>
          <w:r w:rsidR="005D09C0" w:rsidRPr="00A115B4">
            <w:rPr>
              <w:rFonts w:ascii="MS Gothic" w:eastAsia="MS Gothic" w:hAnsi="MS Gothic"/>
            </w:rPr>
            <w:t>☐</w:t>
          </w:r>
        </w:sdtContent>
      </w:sdt>
      <w:r w:rsidR="005D09C0" w:rsidRPr="00886604">
        <w:t>Yes</w:t>
      </w:r>
      <w:r w:rsidR="005D09C0">
        <w:t>, if yes, skip to the Demographics Section</w:t>
      </w:r>
      <w:r w:rsidR="005D09C0" w:rsidRPr="00886604">
        <w:t xml:space="preserve"> </w:t>
      </w:r>
    </w:p>
    <w:p w14:paraId="22985BA2" w14:textId="04F3043E" w:rsidR="005D09C0" w:rsidRDefault="00151BCF" w:rsidP="005D09C0">
      <w:pPr>
        <w:spacing w:line="312" w:lineRule="auto"/>
        <w:ind w:left="360"/>
      </w:pPr>
      <w:sdt>
        <w:sdtPr>
          <w:rPr>
            <w:rFonts w:ascii="MS Gothic" w:eastAsia="MS Gothic" w:hAnsi="MS Gothic"/>
          </w:rPr>
          <w:alias w:val="No the caregiver does not live with the care recipient"/>
          <w:tag w:val="Click if the caregiver does not live with the care recipient"/>
          <w:id w:val="1369266323"/>
          <w14:checkbox>
            <w14:checked w14:val="0"/>
            <w14:checkedState w14:val="2612" w14:font="MS Gothic"/>
            <w14:uncheckedState w14:val="2610" w14:font="MS Gothic"/>
          </w14:checkbox>
        </w:sdtPr>
        <w:sdtEndPr/>
        <w:sdtContent>
          <w:r w:rsidR="005D09C0" w:rsidRPr="00A115B4">
            <w:rPr>
              <w:rFonts w:ascii="MS Gothic" w:eastAsia="MS Gothic" w:hAnsi="MS Gothic"/>
            </w:rPr>
            <w:t>☐</w:t>
          </w:r>
        </w:sdtContent>
      </w:sdt>
      <w:r w:rsidR="005D09C0" w:rsidRPr="00886604">
        <w:t>No</w:t>
      </w:r>
    </w:p>
    <w:p w14:paraId="51604085" w14:textId="5D83C138" w:rsidR="005F609F" w:rsidRDefault="005F609F" w:rsidP="005F609F">
      <w:r w:rsidRPr="006D3160">
        <w:t>Home Phone:</w:t>
      </w:r>
      <w:r>
        <w:t xml:space="preserve"> </w:t>
      </w:r>
      <w:sdt>
        <w:sdtPr>
          <w:rPr>
            <w:rStyle w:val="Style2"/>
          </w:rPr>
          <w:alias w:val="Home Phone"/>
          <w:tag w:val="Enter your home phone number"/>
          <w:id w:val="-564107615"/>
          <w:placeholder>
            <w:docPart w:val="C7B6631753C64397B16718F5444DC813"/>
          </w:placeholder>
          <w:showingPlcHdr/>
          <w15:color w:val="000000"/>
          <w:text/>
        </w:sdtPr>
        <w:sdtEndPr>
          <w:rPr>
            <w:rStyle w:val="DefaultParagraphFont"/>
          </w:rPr>
        </w:sdtEndPr>
        <w:sdtContent>
          <w:r w:rsidRPr="002F7490">
            <w:rPr>
              <w:rStyle w:val="PlaceholderText"/>
            </w:rPr>
            <w:t>Click or tap here to enter text.</w:t>
          </w:r>
        </w:sdtContent>
      </w:sdt>
    </w:p>
    <w:p w14:paraId="74980A7A" w14:textId="77777777" w:rsidR="005F609F" w:rsidRPr="006D3160" w:rsidRDefault="005F609F" w:rsidP="005F609F">
      <w:r w:rsidRPr="006D3160">
        <w:t xml:space="preserve">Cell Phone: </w:t>
      </w:r>
      <w:sdt>
        <w:sdtPr>
          <w:rPr>
            <w:rStyle w:val="Style2"/>
          </w:rPr>
          <w:alias w:val="Cell Phone"/>
          <w:tag w:val="Enter your cell phone number"/>
          <w:id w:val="-1840837863"/>
          <w:placeholder>
            <w:docPart w:val="0B285BF7545A4C08871C4F094BDFC430"/>
          </w:placeholder>
          <w:showingPlcHdr/>
          <w15:color w:val="000000"/>
          <w:text/>
        </w:sdtPr>
        <w:sdtEndPr>
          <w:rPr>
            <w:rStyle w:val="DefaultParagraphFont"/>
          </w:rPr>
        </w:sdtEndPr>
        <w:sdtContent>
          <w:r w:rsidRPr="002F7490">
            <w:rPr>
              <w:rStyle w:val="PlaceholderText"/>
            </w:rPr>
            <w:t>Click or tap here to enter text.</w:t>
          </w:r>
        </w:sdtContent>
      </w:sdt>
    </w:p>
    <w:p w14:paraId="07D6D433" w14:textId="77777777" w:rsidR="005F609F" w:rsidRDefault="005F609F" w:rsidP="005F609F">
      <w:r w:rsidRPr="006D3160">
        <w:t xml:space="preserve">Email: </w:t>
      </w:r>
      <w:sdt>
        <w:sdtPr>
          <w:rPr>
            <w:rStyle w:val="Style2"/>
          </w:rPr>
          <w:alias w:val="Email"/>
          <w:tag w:val="Enter your email"/>
          <w:id w:val="265586375"/>
          <w:placeholder>
            <w:docPart w:val="0BE95FCE21FE44A68001654179E1AE64"/>
          </w:placeholder>
          <w:showingPlcHdr/>
          <w15:color w:val="000000"/>
          <w:text/>
        </w:sdtPr>
        <w:sdtEndPr>
          <w:rPr>
            <w:rStyle w:val="DefaultParagraphFont"/>
          </w:rPr>
        </w:sdtEndPr>
        <w:sdtContent>
          <w:r w:rsidRPr="002F7490">
            <w:rPr>
              <w:rStyle w:val="PlaceholderText"/>
            </w:rPr>
            <w:t>Click or tap here to enter text.</w:t>
          </w:r>
        </w:sdtContent>
      </w:sdt>
    </w:p>
    <w:p w14:paraId="57974EF7" w14:textId="77777777" w:rsidR="005F609F" w:rsidRPr="006D3160" w:rsidRDefault="005F609F" w:rsidP="005F609F">
      <w:r w:rsidRPr="006D3160">
        <w:t>Home Address Line 1:</w:t>
      </w:r>
      <w:r>
        <w:t xml:space="preserve"> </w:t>
      </w:r>
      <w:sdt>
        <w:sdtPr>
          <w:rPr>
            <w:rStyle w:val="Style2"/>
          </w:rPr>
          <w:alias w:val="Home Address Line 1"/>
          <w:tag w:val="Enter the first line of your home address"/>
          <w:id w:val="-432205051"/>
          <w:placeholder>
            <w:docPart w:val="287E4CDE82BF45A8AFCAB83747F52FCF"/>
          </w:placeholder>
          <w:showingPlcHdr/>
          <w15:color w:val="000000"/>
          <w:text/>
        </w:sdtPr>
        <w:sdtEndPr>
          <w:rPr>
            <w:rStyle w:val="DefaultParagraphFont"/>
          </w:rPr>
        </w:sdtEndPr>
        <w:sdtContent>
          <w:r w:rsidRPr="002F7490">
            <w:rPr>
              <w:rStyle w:val="PlaceholderText"/>
            </w:rPr>
            <w:t>Click or tap here to enter text.</w:t>
          </w:r>
        </w:sdtContent>
      </w:sdt>
    </w:p>
    <w:p w14:paraId="62BD3A89" w14:textId="77777777" w:rsidR="005F609F" w:rsidRDefault="005F609F" w:rsidP="005F609F">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66494054"/>
          <w:placeholder>
            <w:docPart w:val="404DEAE3825844739419A7467E148BB8"/>
          </w:placeholder>
          <w:showingPlcHdr/>
          <w15:color w:val="000000"/>
          <w:text/>
        </w:sdtPr>
        <w:sdtEndPr>
          <w:rPr>
            <w:rStyle w:val="DefaultParagraphFont"/>
          </w:rPr>
        </w:sdtEndPr>
        <w:sdtContent>
          <w:r w:rsidRPr="002F7490">
            <w:rPr>
              <w:rStyle w:val="PlaceholderText"/>
            </w:rPr>
            <w:t>Click or tap here to enter text.</w:t>
          </w:r>
        </w:sdtContent>
      </w:sdt>
    </w:p>
    <w:p w14:paraId="107B8DB0" w14:textId="77777777" w:rsidR="005F609F" w:rsidRPr="006D3160" w:rsidRDefault="005F609F" w:rsidP="005F609F">
      <w:pPr>
        <w:ind w:left="720"/>
      </w:pPr>
      <w:r w:rsidRPr="006D3160">
        <w:t>County:</w:t>
      </w:r>
      <w:r>
        <w:t xml:space="preserve"> </w:t>
      </w:r>
      <w:sdt>
        <w:sdtPr>
          <w:rPr>
            <w:rStyle w:val="Style2"/>
          </w:rPr>
          <w:alias w:val="Home County"/>
          <w:tag w:val="Enter the name of the county where you live"/>
          <w:id w:val="-1522620112"/>
          <w:placeholder>
            <w:docPart w:val="3DDEC4A2E91C4230821081FB62A219FC"/>
          </w:placeholder>
          <w:showingPlcHdr/>
          <w15:color w:val="000000"/>
          <w:text/>
        </w:sdtPr>
        <w:sdtEndPr>
          <w:rPr>
            <w:rStyle w:val="DefaultParagraphFont"/>
          </w:rPr>
        </w:sdtEndPr>
        <w:sdtContent>
          <w:r w:rsidRPr="002F7490">
            <w:rPr>
              <w:rStyle w:val="PlaceholderText"/>
            </w:rPr>
            <w:t>Click or tap here to enter text.</w:t>
          </w:r>
        </w:sdtContent>
      </w:sdt>
    </w:p>
    <w:p w14:paraId="6EF74C56" w14:textId="77777777" w:rsidR="005F609F" w:rsidRDefault="005F609F" w:rsidP="005F609F">
      <w:pPr>
        <w:ind w:left="720"/>
      </w:pPr>
      <w:r w:rsidRPr="006D3160">
        <w:t xml:space="preserve">City: </w:t>
      </w:r>
      <w:sdt>
        <w:sdtPr>
          <w:rPr>
            <w:rStyle w:val="Style2"/>
          </w:rPr>
          <w:alias w:val="Home City"/>
          <w:tag w:val="Enter the name of the city where you live"/>
          <w:id w:val="-360055797"/>
          <w:placeholder>
            <w:docPart w:val="FFD9D61952CD4C4DA28EF2F7248F5873"/>
          </w:placeholder>
          <w:showingPlcHdr/>
          <w15:color w:val="000000"/>
          <w:text/>
        </w:sdtPr>
        <w:sdtEndPr>
          <w:rPr>
            <w:rStyle w:val="DefaultParagraphFont"/>
          </w:rPr>
        </w:sdtEndPr>
        <w:sdtContent>
          <w:r w:rsidRPr="002F7490">
            <w:rPr>
              <w:rStyle w:val="PlaceholderText"/>
            </w:rPr>
            <w:t>Click or tap here to enter text.</w:t>
          </w:r>
        </w:sdtContent>
      </w:sdt>
    </w:p>
    <w:p w14:paraId="20387050" w14:textId="77777777" w:rsidR="005F609F" w:rsidRDefault="005F609F" w:rsidP="005F609F">
      <w:pPr>
        <w:ind w:left="720"/>
      </w:pPr>
      <w:r w:rsidRPr="006D3160">
        <w:t xml:space="preserve">State: </w:t>
      </w:r>
      <w:sdt>
        <w:sdtPr>
          <w:rPr>
            <w:rStyle w:val="Style2"/>
          </w:rPr>
          <w:alias w:val="Home State"/>
          <w:tag w:val="Enter the name of the state where you live"/>
          <w:id w:val="-1840302284"/>
          <w:placeholder>
            <w:docPart w:val="75DBAF37B962490D8F1534710EDC07D9"/>
          </w:placeholder>
          <w:showingPlcHdr/>
          <w15:color w:val="000000"/>
          <w:text/>
        </w:sdtPr>
        <w:sdtEndPr>
          <w:rPr>
            <w:rStyle w:val="DefaultParagraphFont"/>
          </w:rPr>
        </w:sdtEndPr>
        <w:sdtContent>
          <w:r w:rsidRPr="002F7490">
            <w:rPr>
              <w:rStyle w:val="PlaceholderText"/>
            </w:rPr>
            <w:t>Click or tap here to enter text.</w:t>
          </w:r>
        </w:sdtContent>
      </w:sdt>
    </w:p>
    <w:p w14:paraId="30396449" w14:textId="77777777" w:rsidR="005F609F" w:rsidRPr="006D3160" w:rsidRDefault="005F609F" w:rsidP="005F609F">
      <w:pPr>
        <w:ind w:left="720"/>
      </w:pPr>
      <w:r w:rsidRPr="006D3160">
        <w:t xml:space="preserve">Zip: </w:t>
      </w:r>
      <w:sdt>
        <w:sdtPr>
          <w:rPr>
            <w:rStyle w:val="Style2"/>
          </w:rPr>
          <w:alias w:val="Home Zip Code"/>
          <w:tag w:val="Enter your home zip code"/>
          <w:id w:val="359485734"/>
          <w:placeholder>
            <w:docPart w:val="F324024D037E489F865BE00C844A8062"/>
          </w:placeholder>
          <w:showingPlcHdr/>
          <w15:color w:val="000000"/>
          <w:text/>
        </w:sdtPr>
        <w:sdtEndPr>
          <w:rPr>
            <w:rStyle w:val="DefaultParagraphFont"/>
          </w:rPr>
        </w:sdtEndPr>
        <w:sdtContent>
          <w:r w:rsidRPr="002F7490">
            <w:rPr>
              <w:rStyle w:val="PlaceholderText"/>
            </w:rPr>
            <w:t>Click or tap here to enter text.</w:t>
          </w:r>
        </w:sdtContent>
      </w:sdt>
    </w:p>
    <w:p w14:paraId="24C91957" w14:textId="77777777" w:rsidR="005F609F" w:rsidRPr="006D3160" w:rsidRDefault="005F609F" w:rsidP="005F609F">
      <w:r w:rsidRPr="006D3160">
        <w:t xml:space="preserve">Mailing address is the same as home address </w:t>
      </w:r>
      <w:sdt>
        <w:sdtPr>
          <w:alias w:val="Mailing address is the same as home address "/>
          <w:tag w:val="Check here if your mailing address is the same as your home address "/>
          <w:id w:val="1991048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DDE9C2" w14:textId="77777777" w:rsidR="005F609F" w:rsidRPr="006D3160" w:rsidRDefault="005F609F" w:rsidP="005F609F">
      <w:r w:rsidRPr="006D3160">
        <w:t xml:space="preserve">Mailing Address Line 1: </w:t>
      </w:r>
      <w:sdt>
        <w:sdtPr>
          <w:rPr>
            <w:rStyle w:val="Style2"/>
          </w:rPr>
          <w:alias w:val="Mailing Address Line 1"/>
          <w:tag w:val="Enter the first line of your mailing address"/>
          <w:id w:val="2067987607"/>
          <w:placeholder>
            <w:docPart w:val="D3536F55E8EA43DB8E39D8201478543D"/>
          </w:placeholder>
          <w:showingPlcHdr/>
          <w15:color w:val="000000"/>
          <w:text/>
        </w:sdtPr>
        <w:sdtEndPr>
          <w:rPr>
            <w:rStyle w:val="DefaultParagraphFont"/>
          </w:rPr>
        </w:sdtEndPr>
        <w:sdtContent>
          <w:r w:rsidRPr="002F7490">
            <w:rPr>
              <w:rStyle w:val="PlaceholderText"/>
            </w:rPr>
            <w:t>Click or tap here to enter text.</w:t>
          </w:r>
        </w:sdtContent>
      </w:sdt>
    </w:p>
    <w:p w14:paraId="495D986F" w14:textId="77777777" w:rsidR="005F609F" w:rsidRPr="006D3160" w:rsidRDefault="005F609F" w:rsidP="005F609F">
      <w:pPr>
        <w:ind w:left="720"/>
      </w:pPr>
      <w:r w:rsidRPr="006D3160">
        <w:t xml:space="preserve">Mailing Address Line 2 (Apt/Unit/Floor): </w:t>
      </w:r>
      <w:sdt>
        <w:sdtPr>
          <w:rPr>
            <w:rStyle w:val="Style2"/>
          </w:rPr>
          <w:alias w:val="Mailing Address Line 2"/>
          <w:tag w:val="Enter the second line of your mailing address - apartment, unit, or floor number"/>
          <w:id w:val="-1814860122"/>
          <w:placeholder>
            <w:docPart w:val="FA35818392314404931C42A5212B3092"/>
          </w:placeholder>
          <w:showingPlcHdr/>
          <w15:color w:val="000000"/>
          <w:text/>
        </w:sdtPr>
        <w:sdtEndPr>
          <w:rPr>
            <w:rStyle w:val="DefaultParagraphFont"/>
          </w:rPr>
        </w:sdtEndPr>
        <w:sdtContent>
          <w:r w:rsidRPr="002F7490">
            <w:rPr>
              <w:rStyle w:val="PlaceholderText"/>
            </w:rPr>
            <w:t>Click or tap here to enter text.</w:t>
          </w:r>
        </w:sdtContent>
      </w:sdt>
    </w:p>
    <w:p w14:paraId="26ADB5D0" w14:textId="77777777" w:rsidR="005F609F" w:rsidRDefault="005F609F" w:rsidP="005F609F">
      <w:pPr>
        <w:ind w:left="720"/>
      </w:pPr>
      <w:r w:rsidRPr="006D3160">
        <w:t xml:space="preserve">City: </w:t>
      </w:r>
      <w:sdt>
        <w:sdtPr>
          <w:rPr>
            <w:rStyle w:val="Style2"/>
          </w:rPr>
          <w:alias w:val="Mailing City"/>
          <w:tag w:val="Enter your mailing city"/>
          <w:id w:val="842510969"/>
          <w:placeholder>
            <w:docPart w:val="73DFB3546C0541678C3AEEAFA75FFD65"/>
          </w:placeholder>
          <w:showingPlcHdr/>
          <w15:color w:val="000000"/>
          <w:text/>
        </w:sdtPr>
        <w:sdtEndPr>
          <w:rPr>
            <w:rStyle w:val="DefaultParagraphFont"/>
          </w:rPr>
        </w:sdtEndPr>
        <w:sdtContent>
          <w:r w:rsidRPr="002F7490">
            <w:rPr>
              <w:rStyle w:val="PlaceholderText"/>
            </w:rPr>
            <w:t>Click or tap here to enter text.</w:t>
          </w:r>
        </w:sdtContent>
      </w:sdt>
    </w:p>
    <w:p w14:paraId="7124BE15" w14:textId="77777777" w:rsidR="005F609F" w:rsidRDefault="005F609F" w:rsidP="005F609F">
      <w:pPr>
        <w:ind w:left="720"/>
      </w:pPr>
      <w:r w:rsidRPr="006D3160">
        <w:t xml:space="preserve">State: </w:t>
      </w:r>
      <w:sdt>
        <w:sdtPr>
          <w:rPr>
            <w:rStyle w:val="Style2"/>
          </w:rPr>
          <w:alias w:val="Mailing State"/>
          <w:tag w:val="Enter your mailing state"/>
          <w:id w:val="1096138079"/>
          <w:placeholder>
            <w:docPart w:val="5539994399C048CC9C350691B79F7045"/>
          </w:placeholder>
          <w:showingPlcHdr/>
          <w15:color w:val="000000"/>
          <w:text/>
        </w:sdtPr>
        <w:sdtEndPr>
          <w:rPr>
            <w:rStyle w:val="DefaultParagraphFont"/>
          </w:rPr>
        </w:sdtEndPr>
        <w:sdtContent>
          <w:r w:rsidRPr="002F7490">
            <w:rPr>
              <w:rStyle w:val="PlaceholderText"/>
            </w:rPr>
            <w:t>Click or tap here to enter text.</w:t>
          </w:r>
        </w:sdtContent>
      </w:sdt>
    </w:p>
    <w:p w14:paraId="299D1D72" w14:textId="77777777" w:rsidR="005F609F" w:rsidRPr="006D3160" w:rsidRDefault="005F609F" w:rsidP="005F609F">
      <w:pPr>
        <w:ind w:left="720"/>
      </w:pPr>
      <w:r w:rsidRPr="006D3160">
        <w:t xml:space="preserve">Zip: </w:t>
      </w:r>
      <w:sdt>
        <w:sdtPr>
          <w:rPr>
            <w:rStyle w:val="Style2"/>
          </w:rPr>
          <w:alias w:val="Mailing Zip Code"/>
          <w:tag w:val="Enter your mailing zip code"/>
          <w:id w:val="1275056500"/>
          <w:placeholder>
            <w:docPart w:val="1A1A0CC7ED324AD99F56FC6055DEB69C"/>
          </w:placeholder>
          <w:showingPlcHdr/>
          <w15:color w:val="000000"/>
          <w:text/>
        </w:sdtPr>
        <w:sdtEndPr>
          <w:rPr>
            <w:rStyle w:val="DefaultParagraphFont"/>
          </w:rPr>
        </w:sdtEndPr>
        <w:sdtContent>
          <w:r w:rsidRPr="002F7490">
            <w:rPr>
              <w:rStyle w:val="PlaceholderText"/>
            </w:rPr>
            <w:t>Click or tap here to enter text.</w:t>
          </w:r>
        </w:sdtContent>
      </w:sdt>
    </w:p>
    <w:p w14:paraId="7B339BAC" w14:textId="77777777" w:rsidR="005F609F" w:rsidRPr="004925FD" w:rsidRDefault="005F609F" w:rsidP="005F609F">
      <w:pPr>
        <w:pStyle w:val="Heading1"/>
        <w:spacing w:line="360" w:lineRule="auto"/>
      </w:pPr>
      <w:r w:rsidRPr="004925FD">
        <w:t>Demographics</w:t>
      </w:r>
      <w:r>
        <w:t xml:space="preserve"> Section – Used for Anonymous Reporting to Our Funders</w:t>
      </w:r>
    </w:p>
    <w:p w14:paraId="05E81265" w14:textId="77777777" w:rsidR="005F609F" w:rsidRPr="00494B54" w:rsidRDefault="005F609F" w:rsidP="005F609F">
      <w:pPr>
        <w:numPr>
          <w:ilvl w:val="0"/>
          <w:numId w:val="6"/>
        </w:numPr>
        <w:pBdr>
          <w:top w:val="nil"/>
          <w:left w:val="nil"/>
          <w:bottom w:val="nil"/>
          <w:right w:val="nil"/>
          <w:between w:val="nil"/>
        </w:pBdr>
        <w:ind w:left="360"/>
      </w:pPr>
      <w:r w:rsidRPr="006D3160">
        <w:rPr>
          <w:color w:val="000000"/>
        </w:rPr>
        <w:t xml:space="preserve">Gender (select all that apply): </w:t>
      </w:r>
    </w:p>
    <w:p w14:paraId="33165860" w14:textId="3DC2D121" w:rsidR="005F609F" w:rsidRDefault="00151BCF" w:rsidP="005F609F">
      <w:pPr>
        <w:pBdr>
          <w:top w:val="nil"/>
          <w:left w:val="nil"/>
          <w:bottom w:val="nil"/>
          <w:right w:val="nil"/>
          <w:between w:val="nil"/>
        </w:pBdr>
        <w:ind w:firstLine="360"/>
      </w:pPr>
      <w:sdt>
        <w:sdtPr>
          <w:rPr>
            <w:rFonts w:ascii="MS Gothic" w:eastAsia="MS Gothic" w:hAnsi="MS Gothic"/>
          </w:rPr>
          <w:alias w:val="Male"/>
          <w:tag w:val="Check this box if you identify as male"/>
          <w:id w:val="-1966574628"/>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rsidRPr="006D3160">
        <w:t xml:space="preserve">Male </w:t>
      </w:r>
    </w:p>
    <w:p w14:paraId="7B4930BD" w14:textId="77777777" w:rsidR="005F609F" w:rsidRDefault="00151BCF" w:rsidP="005F609F">
      <w:pPr>
        <w:pBdr>
          <w:top w:val="nil"/>
          <w:left w:val="nil"/>
          <w:bottom w:val="nil"/>
          <w:right w:val="nil"/>
          <w:between w:val="nil"/>
        </w:pBdr>
        <w:ind w:firstLine="360"/>
      </w:pPr>
      <w:sdt>
        <w:sdtPr>
          <w:rPr>
            <w:rFonts w:ascii="MS Gothic" w:eastAsia="MS Gothic" w:hAnsi="MS Gothic"/>
          </w:rPr>
          <w:alias w:val="Female"/>
          <w:tag w:val="Check this box if you identify as female"/>
          <w:id w:val="367567653"/>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Female </w:t>
      </w:r>
    </w:p>
    <w:p w14:paraId="41DFC902" w14:textId="77777777" w:rsidR="005F609F" w:rsidRDefault="00151BCF" w:rsidP="005F609F">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484908599"/>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Non-binary/Third gender </w:t>
      </w:r>
    </w:p>
    <w:p w14:paraId="412F1F6D" w14:textId="77777777" w:rsidR="005F609F" w:rsidRDefault="00151BCF" w:rsidP="005F609F">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170621196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Transgender</w:t>
      </w:r>
    </w:p>
    <w:p w14:paraId="47D5804C" w14:textId="77777777" w:rsidR="005F609F" w:rsidRDefault="00151BCF" w:rsidP="005F609F">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948659067"/>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Another gender not listed: </w:t>
      </w:r>
      <w:sdt>
        <w:sdtPr>
          <w:rPr>
            <w:rStyle w:val="Style2"/>
          </w:rPr>
          <w:alias w:val="Another gender not listed"/>
          <w:tag w:val="Enter your gender here if it is not listed in the previous options"/>
          <w:id w:val="641624694"/>
          <w:placeholder>
            <w:docPart w:val="869D259A72FA405A862B8BFFB2154B38"/>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64A7CC6F" w14:textId="77777777" w:rsidR="005F609F" w:rsidRPr="006D3160" w:rsidRDefault="00151BCF" w:rsidP="005F609F">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705238437"/>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145A9C96" w14:textId="77777777" w:rsidR="005F609F" w:rsidRPr="00494B54" w:rsidRDefault="005F609F" w:rsidP="005F609F">
      <w:pPr>
        <w:numPr>
          <w:ilvl w:val="0"/>
          <w:numId w:val="2"/>
        </w:numPr>
        <w:pBdr>
          <w:top w:val="nil"/>
          <w:left w:val="nil"/>
          <w:bottom w:val="nil"/>
          <w:right w:val="nil"/>
          <w:between w:val="nil"/>
        </w:pBdr>
        <w:ind w:left="360"/>
      </w:pPr>
      <w:r w:rsidRPr="006D3160">
        <w:rPr>
          <w:color w:val="000000"/>
        </w:rPr>
        <w:t xml:space="preserve">Ethnicity: </w:t>
      </w:r>
    </w:p>
    <w:p w14:paraId="7335ED4C" w14:textId="77777777" w:rsidR="005F609F" w:rsidRDefault="00151BCF" w:rsidP="005F609F">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667396472"/>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r w:rsidR="005F609F" w:rsidRPr="006D3160">
        <w:t xml:space="preserve">Hispanic or Latino/a/e </w:t>
      </w:r>
    </w:p>
    <w:p w14:paraId="76DD6F66" w14:textId="771086AA" w:rsidR="005F609F" w:rsidRDefault="00151BCF" w:rsidP="005F609F">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1713650873"/>
          <w14:checkbox>
            <w14:checked w14:val="0"/>
            <w14:checkedState w14:val="2612" w14:font="MS Gothic"/>
            <w14:uncheckedState w14:val="2610" w14:font="MS Gothic"/>
          </w14:checkbox>
        </w:sdtPr>
        <w:sdtEndPr/>
        <w:sdtContent>
          <w:r w:rsidR="00622AAB">
            <w:rPr>
              <w:rFonts w:ascii="MS Gothic" w:eastAsia="MS Gothic" w:hAnsi="MS Gothic" w:hint="eastAsia"/>
            </w:rPr>
            <w:t>☐</w:t>
          </w:r>
        </w:sdtContent>
      </w:sdt>
      <w:r w:rsidR="005F609F" w:rsidRPr="006D3160">
        <w:t xml:space="preserve">Not Hispanic or Latino/a/e </w:t>
      </w:r>
    </w:p>
    <w:p w14:paraId="28078063" w14:textId="77777777" w:rsidR="005F609F" w:rsidRPr="006D3160" w:rsidRDefault="00151BCF" w:rsidP="005F609F">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43127357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42D511D5" w14:textId="77777777" w:rsidR="005F609F" w:rsidRDefault="005F609F" w:rsidP="005F609F">
      <w:pPr>
        <w:numPr>
          <w:ilvl w:val="0"/>
          <w:numId w:val="2"/>
        </w:numPr>
        <w:pBdr>
          <w:top w:val="nil"/>
          <w:left w:val="nil"/>
          <w:bottom w:val="nil"/>
          <w:right w:val="nil"/>
          <w:between w:val="nil"/>
        </w:pBdr>
        <w:ind w:left="360"/>
      </w:pPr>
      <w:r w:rsidRPr="006D3160">
        <w:rPr>
          <w:color w:val="000000"/>
        </w:rPr>
        <w:t>Racial Identity (select all that apply):</w:t>
      </w:r>
    </w:p>
    <w:p w14:paraId="0319F73E" w14:textId="77777777" w:rsidR="005F609F" w:rsidRDefault="00151BCF" w:rsidP="005F609F">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88189212"/>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merican Indian or Alaska Native</w:t>
      </w:r>
    </w:p>
    <w:p w14:paraId="162EB75B" w14:textId="77777777" w:rsidR="005F609F" w:rsidRDefault="00151BCF" w:rsidP="005F609F">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1063904707"/>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sian or Asian American</w:t>
      </w:r>
    </w:p>
    <w:p w14:paraId="193CC986" w14:textId="77777777" w:rsidR="005F609F" w:rsidRDefault="00151BCF" w:rsidP="005F609F">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99247608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Black or African American</w:t>
      </w:r>
    </w:p>
    <w:p w14:paraId="4C0BCB48" w14:textId="77777777" w:rsidR="005F609F" w:rsidRDefault="00151BCF" w:rsidP="005F609F">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139538610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Middle Eastern or North African</w:t>
      </w:r>
    </w:p>
    <w:p w14:paraId="7B826C6F" w14:textId="77777777" w:rsidR="005F609F" w:rsidRDefault="00151BCF" w:rsidP="005F609F">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192930057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Native Hawaiian or Pacific Islander</w:t>
      </w:r>
    </w:p>
    <w:p w14:paraId="5586D203" w14:textId="77777777" w:rsidR="005F609F" w:rsidRDefault="00151BCF" w:rsidP="005F609F">
      <w:pPr>
        <w:pBdr>
          <w:top w:val="nil"/>
          <w:left w:val="nil"/>
          <w:bottom w:val="nil"/>
          <w:right w:val="nil"/>
          <w:between w:val="nil"/>
        </w:pBdr>
        <w:ind w:firstLine="360"/>
      </w:pPr>
      <w:sdt>
        <w:sdtPr>
          <w:rPr>
            <w:rFonts w:ascii="MS Gothic" w:eastAsia="MS Gothic" w:hAnsi="MS Gothic"/>
          </w:rPr>
          <w:alias w:val="White"/>
          <w:tag w:val="Check this box if you identify as White"/>
          <w:id w:val="636310575"/>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White </w:t>
      </w:r>
    </w:p>
    <w:p w14:paraId="3033A850" w14:textId="77777777" w:rsidR="005F609F" w:rsidRDefault="00151BCF" w:rsidP="005F609F">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1812106"/>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Another identity not listed: </w:t>
      </w:r>
      <w:sdt>
        <w:sdtPr>
          <w:rPr>
            <w:rStyle w:val="Style2"/>
          </w:rPr>
          <w:alias w:val="Another racial identity not listed"/>
          <w:tag w:val="Enter your racial identity here if it is not listed in the previous options"/>
          <w:id w:val="-250043768"/>
          <w:placeholder>
            <w:docPart w:val="2631D262CB144C86B316050767A48A55"/>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48CCDC21" w14:textId="77777777" w:rsidR="005F609F" w:rsidRPr="00097844" w:rsidRDefault="00151BCF" w:rsidP="005F609F">
      <w:pPr>
        <w:pBdr>
          <w:top w:val="nil"/>
          <w:left w:val="nil"/>
          <w:bottom w:val="nil"/>
          <w:right w:val="nil"/>
          <w:between w:val="nil"/>
        </w:pBdr>
        <w:ind w:firstLine="360"/>
      </w:pPr>
      <w:sdt>
        <w:sdtPr>
          <w:alias w:val="Refuse to answer question about racial identity"/>
          <w:tag w:val="Check this box if you refuse to provide your racial identity"/>
          <w:id w:val="-1534718627"/>
          <w14:checkbox>
            <w14:checked w14:val="0"/>
            <w14:checkedState w14:val="2612" w14:font="MS Gothic"/>
            <w14:uncheckedState w14:val="2610" w14:font="MS Gothic"/>
          </w14:checkbox>
        </w:sdtPr>
        <w:sdtEndPr/>
        <w:sdtContent>
          <w:r w:rsidR="005F609F" w:rsidRPr="006D3160">
            <w:rPr>
              <w:rFonts w:ascii="MS Gothic" w:eastAsia="MS Gothic" w:hAnsi="MS Gothic"/>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7625BA5F" w14:textId="77777777" w:rsidR="005F609F" w:rsidRPr="00494B54" w:rsidRDefault="005F609F" w:rsidP="005F609F">
      <w:pPr>
        <w:pStyle w:val="ListParagraph"/>
        <w:numPr>
          <w:ilvl w:val="0"/>
          <w:numId w:val="17"/>
        </w:numPr>
        <w:contextualSpacing w:val="0"/>
      </w:pPr>
      <w:r w:rsidRPr="003207F0">
        <w:rPr>
          <w:color w:val="000000"/>
        </w:rPr>
        <w:t xml:space="preserve">Do you live alone or with others? </w:t>
      </w:r>
    </w:p>
    <w:p w14:paraId="206BCD4B" w14:textId="77777777" w:rsidR="005F609F" w:rsidRDefault="00151BCF" w:rsidP="005F609F">
      <w:pPr>
        <w:pStyle w:val="ListParagraph"/>
        <w:ind w:left="0" w:firstLine="360"/>
        <w:contextualSpacing w:val="0"/>
        <w:rPr>
          <w:color w:val="000000"/>
        </w:rPr>
      </w:pPr>
      <w:sdt>
        <w:sdtPr>
          <w:rPr>
            <w:rFonts w:ascii="MS Gothic" w:eastAsia="MS Gothic" w:hAnsi="MS Gothic"/>
          </w:rPr>
          <w:alias w:val="Alone"/>
          <w:tag w:val="Check this box if you live alone"/>
          <w:id w:val="-14944357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3207F0">
        <w:rPr>
          <w:color w:val="000000"/>
        </w:rPr>
        <w:t xml:space="preserve">Alone </w:t>
      </w:r>
    </w:p>
    <w:p w14:paraId="62AF769C" w14:textId="77777777" w:rsidR="005F609F" w:rsidRDefault="00151BCF" w:rsidP="005F609F">
      <w:pPr>
        <w:pStyle w:val="ListParagraph"/>
        <w:ind w:left="0" w:firstLine="360"/>
        <w:contextualSpacing w:val="0"/>
        <w:rPr>
          <w:color w:val="000000"/>
        </w:rPr>
      </w:pPr>
      <w:sdt>
        <w:sdtPr>
          <w:rPr>
            <w:rFonts w:ascii="MS Gothic" w:eastAsia="MS Gothic" w:hAnsi="MS Gothic"/>
          </w:rPr>
          <w:alias w:val="With Others"/>
          <w:tag w:val="Check this box if you live with others"/>
          <w:id w:val="-76214879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3207F0">
        <w:rPr>
          <w:color w:val="000000"/>
        </w:rPr>
        <w:t xml:space="preserve">With others </w:t>
      </w:r>
    </w:p>
    <w:p w14:paraId="006619A4" w14:textId="77777777" w:rsidR="005F609F" w:rsidRPr="00AD6EAE" w:rsidRDefault="00151BCF" w:rsidP="005F609F">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044064327"/>
          <w14:checkbox>
            <w14:checked w14:val="0"/>
            <w14:checkedState w14:val="2612" w14:font="MS Gothic"/>
            <w14:uncheckedState w14:val="2610" w14:font="MS Gothic"/>
          </w14:checkbox>
        </w:sdtPr>
        <w:sdtEndPr/>
        <w:sdtContent>
          <w:r w:rsidR="005F609F" w:rsidRPr="003207F0">
            <w:rPr>
              <w:rFonts w:ascii="MS Gothic" w:eastAsia="MS Gothic" w:hAnsi="MS Gothic"/>
            </w:rPr>
            <w:t>☐</w:t>
          </w:r>
        </w:sdtContent>
      </w:sdt>
      <w:proofErr w:type="gramStart"/>
      <w:r w:rsidR="005F609F" w:rsidRPr="003207F0">
        <w:rPr>
          <w:color w:val="000000"/>
        </w:rPr>
        <w:t>Refuse</w:t>
      </w:r>
      <w:proofErr w:type="gramEnd"/>
      <w:r w:rsidR="005F609F" w:rsidRPr="003207F0">
        <w:rPr>
          <w:color w:val="000000"/>
        </w:rPr>
        <w:t xml:space="preserve"> to answer </w:t>
      </w:r>
      <w:proofErr w:type="gramStart"/>
      <w:r w:rsidR="005F609F" w:rsidRPr="003207F0">
        <w:rPr>
          <w:color w:val="000000"/>
        </w:rPr>
        <w:t>question</w:t>
      </w:r>
      <w:proofErr w:type="gramEnd"/>
    </w:p>
    <w:p w14:paraId="67F24952" w14:textId="77777777" w:rsidR="005F609F" w:rsidRPr="00494B54" w:rsidRDefault="005F609F" w:rsidP="005F609F">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54F3B717" w14:textId="77777777" w:rsidR="005F609F" w:rsidRDefault="00151BCF" w:rsidP="005F609F">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193341033"/>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 xml:space="preserve">Above </w:t>
      </w:r>
    </w:p>
    <w:p w14:paraId="24C3CF97" w14:textId="77777777" w:rsidR="005F609F" w:rsidRDefault="00151BCF" w:rsidP="005F609F">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1604070621"/>
          <w14:checkbox>
            <w14:checked w14:val="0"/>
            <w14:checkedState w14:val="2612" w14:font="MS Gothic"/>
            <w14:uncheckedState w14:val="2610" w14:font="MS Gothic"/>
          </w14:checkbox>
        </w:sdtPr>
        <w:sdtEndPr/>
        <w:sdtContent>
          <w:r w:rsidR="005F609F">
            <w:rPr>
              <w:rFonts w:ascii="MS Gothic" w:eastAsia="MS Gothic" w:hAnsi="MS Gothic" w:hint="eastAsia"/>
            </w:rPr>
            <w:t>☐</w:t>
          </w:r>
        </w:sdtContent>
      </w:sdt>
      <w:r w:rsidR="005F609F" w:rsidRPr="006D3160">
        <w:t>At/below</w:t>
      </w:r>
    </w:p>
    <w:p w14:paraId="06FF8C5B" w14:textId="77777777" w:rsidR="005F609F" w:rsidRPr="006D3160" w:rsidRDefault="00151BCF" w:rsidP="005F609F">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964920402"/>
          <w14:checkbox>
            <w14:checked w14:val="0"/>
            <w14:checkedState w14:val="2612" w14:font="MS Gothic"/>
            <w14:uncheckedState w14:val="2610" w14:font="MS Gothic"/>
          </w14:checkbox>
        </w:sdtPr>
        <w:sdtEndPr/>
        <w:sdtContent>
          <w:r w:rsidR="005F609F" w:rsidRPr="00494B54">
            <w:rPr>
              <w:rFonts w:ascii="MS Gothic" w:eastAsia="MS Gothic" w:hAnsi="MS Gothic"/>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14B830E4" w14:textId="703F75F9" w:rsidR="005F609F" w:rsidRPr="006D3160" w:rsidRDefault="00FD0015" w:rsidP="005F609F">
      <w:pPr>
        <w:pStyle w:val="Heading2"/>
        <w:spacing w:line="360" w:lineRule="auto"/>
      </w:pPr>
      <w:r w:rsidRPr="0081148A">
        <w:rPr>
          <w:b/>
          <w:bCs/>
        </w:rPr>
        <w:t>What is your monthly Income</w:t>
      </w:r>
      <w:r>
        <w:t>:______________________</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5F609F" w:rsidRPr="006D3160" w14:paraId="02DB0D61" w14:textId="77777777" w:rsidTr="00455387">
        <w:tc>
          <w:tcPr>
            <w:tcW w:w="1827" w:type="dxa"/>
            <w:vAlign w:val="center"/>
          </w:tcPr>
          <w:p w14:paraId="79384649"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7EED45D8"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6F9D5BE3"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5F609F" w:rsidRPr="006D3160" w14:paraId="46F147CF" w14:textId="77777777" w:rsidTr="00455387">
        <w:tc>
          <w:tcPr>
            <w:tcW w:w="1827" w:type="dxa"/>
            <w:vAlign w:val="center"/>
          </w:tcPr>
          <w:p w14:paraId="289CE3BC"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25D95E32"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Pr>
                <w:rFonts w:ascii="Trebuchet MS" w:eastAsia="Trebuchet MS" w:hAnsi="Trebuchet MS" w:cs="Trebuchet MS"/>
                <w:sz w:val="24"/>
                <w:szCs w:val="24"/>
              </w:rPr>
              <w:t>304</w:t>
            </w:r>
          </w:p>
        </w:tc>
        <w:tc>
          <w:tcPr>
            <w:tcW w:w="2452" w:type="dxa"/>
            <w:vAlign w:val="center"/>
          </w:tcPr>
          <w:p w14:paraId="1EFF65CE"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5F609F" w:rsidRPr="006D3160" w14:paraId="3D13ED27" w14:textId="77777777" w:rsidTr="00455387">
        <w:tc>
          <w:tcPr>
            <w:tcW w:w="1827" w:type="dxa"/>
            <w:vAlign w:val="center"/>
          </w:tcPr>
          <w:p w14:paraId="315C9DFA"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49254820"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364CD854"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Pr>
                <w:rFonts w:ascii="Trebuchet MS" w:eastAsia="Trebuchet MS" w:hAnsi="Trebuchet MS" w:cs="Trebuchet MS"/>
                <w:sz w:val="24"/>
                <w:szCs w:val="24"/>
              </w:rPr>
              <w:t>1</w:t>
            </w:r>
            <w:r w:rsidRPr="006D3160">
              <w:rPr>
                <w:rFonts w:ascii="Trebuchet MS" w:eastAsia="Trebuchet MS" w:hAnsi="Trebuchet MS" w:cs="Trebuchet MS"/>
                <w:sz w:val="24"/>
                <w:szCs w:val="24"/>
              </w:rPr>
              <w:t>,</w:t>
            </w:r>
            <w:r>
              <w:rPr>
                <w:rFonts w:ascii="Trebuchet MS" w:eastAsia="Trebuchet MS" w:hAnsi="Trebuchet MS" w:cs="Trebuchet MS"/>
                <w:sz w:val="24"/>
                <w:szCs w:val="24"/>
              </w:rPr>
              <w:t>150</w:t>
            </w:r>
          </w:p>
        </w:tc>
      </w:tr>
    </w:tbl>
    <w:p w14:paraId="407DB474" w14:textId="77777777" w:rsidR="005F609F" w:rsidRPr="006D3160" w:rsidRDefault="005F609F" w:rsidP="005F609F">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46F66920" w14:textId="77777777" w:rsidR="005F609F" w:rsidRDefault="005F609F" w:rsidP="005F609F">
      <w:pPr>
        <w:pStyle w:val="Heading1"/>
        <w:spacing w:line="360" w:lineRule="auto"/>
      </w:pPr>
      <w:r>
        <w:t>Communication Section</w:t>
      </w:r>
    </w:p>
    <w:p w14:paraId="762BD21B" w14:textId="77777777" w:rsidR="005F609F" w:rsidRPr="00901CB9" w:rsidRDefault="005F609F" w:rsidP="005F609F">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1795589660"/>
          <w:placeholder>
            <w:docPart w:val="98CB603B22CF452B838AEF8220D8D666"/>
          </w:placeholder>
          <w:showingPlcHdr/>
          <w15:color w:val="000000"/>
          <w:text/>
        </w:sdtPr>
        <w:sdtEndPr>
          <w:rPr>
            <w:rStyle w:val="DefaultParagraphFont"/>
          </w:rPr>
        </w:sdtEndPr>
        <w:sdtContent>
          <w:r w:rsidRPr="002F7490">
            <w:rPr>
              <w:rStyle w:val="PlaceholderText"/>
            </w:rPr>
            <w:t>Click or tap here to enter text.</w:t>
          </w:r>
        </w:sdtContent>
      </w:sdt>
    </w:p>
    <w:p w14:paraId="60A9C5E3" w14:textId="77777777" w:rsidR="00DF791F" w:rsidRPr="00AD6EAE" w:rsidRDefault="00DF791F" w:rsidP="00DF791F">
      <w:pPr>
        <w:pStyle w:val="Heading1"/>
        <w:spacing w:line="360" w:lineRule="auto"/>
      </w:pPr>
      <w:r w:rsidRPr="00AD6EAE">
        <w:t>Service Access and Support Section</w:t>
      </w:r>
    </w:p>
    <w:p w14:paraId="4B4B2BD1" w14:textId="77777777" w:rsidR="00CF1874" w:rsidRPr="006D3160" w:rsidRDefault="00CF1874" w:rsidP="00CF1874">
      <w:pPr>
        <w:numPr>
          <w:ilvl w:val="0"/>
          <w:numId w:val="5"/>
        </w:numPr>
        <w:pBdr>
          <w:top w:val="nil"/>
          <w:left w:val="nil"/>
          <w:bottom w:val="nil"/>
          <w:right w:val="nil"/>
          <w:between w:val="nil"/>
        </w:pBdr>
        <w:ind w:left="360"/>
      </w:pPr>
      <w:r w:rsidRPr="006D3160">
        <w:rPr>
          <w:color w:val="000000"/>
        </w:rPr>
        <w:t>Health Insurance (select all that apply):</w:t>
      </w:r>
    </w:p>
    <w:p w14:paraId="1DDCD46F" w14:textId="77777777" w:rsidR="00CF1874" w:rsidRDefault="00151BCF" w:rsidP="00CF1874">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r</w:t>
      </w:r>
      <w:r w:rsidR="00CF1874">
        <w:t>e</w:t>
      </w:r>
    </w:p>
    <w:p w14:paraId="3BCE6231" w14:textId="77777777" w:rsidR="00CF1874" w:rsidRDefault="00151BCF" w:rsidP="00CF1874">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re Advantage</w:t>
      </w:r>
    </w:p>
    <w:p w14:paraId="7799D0A8" w14:textId="77777777" w:rsidR="00CF1874" w:rsidRDefault="00151BCF" w:rsidP="00CF1874">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id</w:t>
      </w:r>
    </w:p>
    <w:p w14:paraId="62E6BB95" w14:textId="77777777" w:rsidR="00CF1874" w:rsidRDefault="00151BCF" w:rsidP="00CF1874">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Medicaid Waiver(s)</w:t>
      </w:r>
    </w:p>
    <w:p w14:paraId="48B73B63" w14:textId="77777777" w:rsidR="00CF1874" w:rsidRDefault="00151BCF" w:rsidP="00CF1874">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VA</w:t>
      </w:r>
    </w:p>
    <w:p w14:paraId="386E3343" w14:textId="77777777" w:rsidR="00CF1874" w:rsidRPr="006D3160" w:rsidRDefault="00151BCF" w:rsidP="00CF1874">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Private</w:t>
      </w:r>
    </w:p>
    <w:p w14:paraId="76B15333" w14:textId="6EDE211F" w:rsidR="00CF1874" w:rsidRDefault="00151BCF" w:rsidP="00CF1874">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 xml:space="preserve">None </w:t>
      </w:r>
      <w:r w:rsidR="00CF1874">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rsidRPr="006D3160">
        <w:t xml:space="preserve">Other insurance: </w:t>
      </w:r>
      <w:sdt>
        <w:sdtPr>
          <w:rPr>
            <w:rStyle w:val="Style2"/>
          </w:rPr>
          <w:alias w:val="Other insurance write-in"/>
          <w:tag w:val="Enter your health insurance here if it is not listed in the previous options"/>
          <w:id w:val="429166060"/>
          <w:placeholder>
            <w:docPart w:val="AA42646356D34CAE806EA9BF00273FFE"/>
          </w:placeholder>
          <w:showingPlcHdr/>
          <w15:color w:val="000000"/>
          <w:text/>
        </w:sdtPr>
        <w:sdtEndPr>
          <w:rPr>
            <w:rStyle w:val="DefaultParagraphFont"/>
          </w:rPr>
        </w:sdtEndPr>
        <w:sdtContent>
          <w:r w:rsidR="00CF1874" w:rsidRPr="002F7490">
            <w:rPr>
              <w:rStyle w:val="PlaceholderText"/>
            </w:rPr>
            <w:t>Click or tap here to enter text.</w:t>
          </w:r>
        </w:sdtContent>
      </w:sdt>
    </w:p>
    <w:p w14:paraId="0BD1BEC5" w14:textId="048BA57B" w:rsidR="00CF1874" w:rsidRDefault="00151BCF" w:rsidP="00CF1874">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proofErr w:type="gramStart"/>
      <w:r w:rsidR="00CF1874" w:rsidRPr="006D3160">
        <w:t>Refuse</w:t>
      </w:r>
      <w:proofErr w:type="gramEnd"/>
      <w:r w:rsidR="00CF1874" w:rsidRPr="006D3160">
        <w:t xml:space="preserve"> to answer </w:t>
      </w:r>
      <w:proofErr w:type="gramStart"/>
      <w:r w:rsidR="00CF1874" w:rsidRPr="006D3160">
        <w:t>question</w:t>
      </w:r>
      <w:proofErr w:type="gramEnd"/>
    </w:p>
    <w:p w14:paraId="6F4D3B98" w14:textId="77777777" w:rsidR="00CF1874" w:rsidRDefault="00CF1874" w:rsidP="00CF1874">
      <w:pPr>
        <w:pStyle w:val="ListParagraph"/>
        <w:numPr>
          <w:ilvl w:val="0"/>
          <w:numId w:val="22"/>
        </w:numPr>
      </w:pPr>
      <w:r>
        <w:t>Are you homebound? Select “Yes” if any of the following statements are true for you:</w:t>
      </w:r>
    </w:p>
    <w:p w14:paraId="00F42976" w14:textId="77777777" w:rsidR="00CF1874" w:rsidRDefault="00CF1874" w:rsidP="00CF1874">
      <w:pPr>
        <w:pStyle w:val="ListParagraph"/>
        <w:numPr>
          <w:ilvl w:val="1"/>
          <w:numId w:val="22"/>
        </w:numPr>
      </w:pPr>
      <w:r>
        <w:t>You need the help of another person to leave your home, or</w:t>
      </w:r>
    </w:p>
    <w:p w14:paraId="31E7556E" w14:textId="77777777" w:rsidR="00CF1874" w:rsidRDefault="00CF1874" w:rsidP="00CF1874">
      <w:pPr>
        <w:pStyle w:val="ListParagraph"/>
        <w:numPr>
          <w:ilvl w:val="1"/>
          <w:numId w:val="22"/>
        </w:numPr>
      </w:pPr>
      <w:r>
        <w:t>You have a health condition or disability that makes it difficult to leave your home on a regular basis, or</w:t>
      </w:r>
    </w:p>
    <w:p w14:paraId="12C53455" w14:textId="77777777" w:rsidR="00CF1874" w:rsidRDefault="00CF1874" w:rsidP="00CF1874">
      <w:pPr>
        <w:pStyle w:val="ListParagraph"/>
        <w:numPr>
          <w:ilvl w:val="1"/>
          <w:numId w:val="22"/>
        </w:numPr>
      </w:pPr>
      <w:r>
        <w:t>You are only able to leave your home infrequently and for short periods of time</w:t>
      </w:r>
    </w:p>
    <w:p w14:paraId="327557EA" w14:textId="77777777" w:rsidR="00CF1874" w:rsidRDefault="00151BCF" w:rsidP="00CF1874">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t>Yes</w:t>
      </w:r>
      <w:r w:rsidR="00CF1874" w:rsidRPr="00886604">
        <w:t xml:space="preserve"> </w:t>
      </w:r>
    </w:p>
    <w:p w14:paraId="5ABA8296" w14:textId="77777777" w:rsidR="00CF1874" w:rsidRDefault="00151BCF" w:rsidP="00CF1874">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r w:rsidR="00CF1874">
        <w:t xml:space="preserve">No </w:t>
      </w:r>
    </w:p>
    <w:p w14:paraId="40309D21" w14:textId="4C691EE6" w:rsidR="00CF1874" w:rsidRDefault="00151BCF" w:rsidP="00CF1874">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CF1874">
            <w:rPr>
              <w:rFonts w:ascii="MS Gothic" w:eastAsia="MS Gothic" w:hAnsi="MS Gothic" w:hint="eastAsia"/>
            </w:rPr>
            <w:t>☐</w:t>
          </w:r>
        </w:sdtContent>
      </w:sdt>
      <w:proofErr w:type="gramStart"/>
      <w:r w:rsidR="00CF1874">
        <w:t>Refuse</w:t>
      </w:r>
      <w:proofErr w:type="gramEnd"/>
      <w:r w:rsidR="00CF1874">
        <w:t xml:space="preserve"> to answer </w:t>
      </w:r>
      <w:proofErr w:type="gramStart"/>
      <w:r w:rsidR="00CF1874">
        <w:t>question</w:t>
      </w:r>
      <w:proofErr w:type="gramEnd"/>
    </w:p>
    <w:p w14:paraId="13DDBA20" w14:textId="29068DED" w:rsidR="00DF791F" w:rsidRDefault="00DF791F" w:rsidP="00DF791F">
      <w:pPr>
        <w:pStyle w:val="ListParagraph"/>
        <w:numPr>
          <w:ilvl w:val="0"/>
          <w:numId w:val="21"/>
        </w:numPr>
      </w:pPr>
      <w:r w:rsidRPr="0001672D">
        <w:t>Are you isolated from community resources? Examples of community resources include stores, banks, health services, and senior center activities. Select “Yes” if any of the following statements are true for you:</w:t>
      </w:r>
    </w:p>
    <w:p w14:paraId="3C3A0A35" w14:textId="77777777" w:rsidR="00DF791F" w:rsidRDefault="00DF791F" w:rsidP="00DF791F">
      <w:pPr>
        <w:pStyle w:val="ListParagraph"/>
        <w:numPr>
          <w:ilvl w:val="1"/>
          <w:numId w:val="22"/>
        </w:numPr>
        <w:spacing w:line="312" w:lineRule="auto"/>
      </w:pPr>
      <w:r>
        <w:t>You live in a remote area, or</w:t>
      </w:r>
    </w:p>
    <w:p w14:paraId="19A67005" w14:textId="77777777" w:rsidR="00DF791F" w:rsidRDefault="00DF791F" w:rsidP="00DF791F">
      <w:pPr>
        <w:pStyle w:val="ListParagraph"/>
        <w:numPr>
          <w:ilvl w:val="1"/>
          <w:numId w:val="22"/>
        </w:numPr>
        <w:spacing w:line="312" w:lineRule="auto"/>
      </w:pPr>
      <w:r>
        <w:t>You have a health condition or disability that makes it difficult for you to access community resources, or</w:t>
      </w:r>
    </w:p>
    <w:p w14:paraId="21241E59" w14:textId="77777777" w:rsidR="00DF791F" w:rsidRDefault="00DF791F" w:rsidP="00DF791F">
      <w:pPr>
        <w:pStyle w:val="ListParagraph"/>
        <w:numPr>
          <w:ilvl w:val="1"/>
          <w:numId w:val="22"/>
        </w:numPr>
        <w:spacing w:line="312" w:lineRule="auto"/>
      </w:pPr>
      <w:r>
        <w:t xml:space="preserve">You have financial or technology challenges that make it difficult for you to access community resources, or </w:t>
      </w:r>
    </w:p>
    <w:p w14:paraId="01AD0E75" w14:textId="77777777" w:rsidR="00DF791F" w:rsidRDefault="00DF791F" w:rsidP="00DF791F">
      <w:pPr>
        <w:pStyle w:val="ListParagraph"/>
        <w:numPr>
          <w:ilvl w:val="1"/>
          <w:numId w:val="22"/>
        </w:numPr>
        <w:spacing w:line="312" w:lineRule="auto"/>
      </w:pPr>
      <w:r>
        <w:lastRenderedPageBreak/>
        <w:t>You cannot drive or use public transportation, or</w:t>
      </w:r>
    </w:p>
    <w:p w14:paraId="671054FA" w14:textId="77777777" w:rsidR="00DF791F" w:rsidRDefault="00DF791F" w:rsidP="00DF791F">
      <w:pPr>
        <w:pStyle w:val="ListParagraph"/>
        <w:numPr>
          <w:ilvl w:val="1"/>
          <w:numId w:val="22"/>
        </w:numPr>
        <w:spacing w:line="312" w:lineRule="auto"/>
      </w:pPr>
      <w:r>
        <w:t>You do not feel welcome in your community due to cultural or language barriers</w:t>
      </w:r>
    </w:p>
    <w:p w14:paraId="7898D6AE" w14:textId="77777777" w:rsidR="00DF791F" w:rsidRDefault="00151BCF" w:rsidP="00DF791F">
      <w:pPr>
        <w:pStyle w:val="ListParagraph"/>
        <w:ind w:left="360"/>
      </w:pPr>
      <w:sdt>
        <w:sdtPr>
          <w:rPr>
            <w:rFonts w:ascii="MS Gothic" w:eastAsia="MS Gothic" w:hAnsi="MS Gothic"/>
          </w:rPr>
          <w:alias w:val="Yes isolated from community resources"/>
          <w:tag w:val="Check this box if you are isolated from community resources"/>
          <w:id w:val="429094502"/>
          <w14:checkbox>
            <w14:checked w14:val="0"/>
            <w14:checkedState w14:val="2612" w14:font="MS Gothic"/>
            <w14:uncheckedState w14:val="2610" w14:font="MS Gothic"/>
          </w14:checkbox>
        </w:sdtPr>
        <w:sdtEndPr/>
        <w:sdtContent>
          <w:r w:rsidR="00DF791F">
            <w:rPr>
              <w:rFonts w:ascii="MS Gothic" w:eastAsia="MS Gothic" w:hAnsi="MS Gothic" w:hint="eastAsia"/>
            </w:rPr>
            <w:t>☐</w:t>
          </w:r>
        </w:sdtContent>
      </w:sdt>
      <w:r w:rsidR="00DF791F">
        <w:t>Yes</w:t>
      </w:r>
      <w:r w:rsidR="00DF791F" w:rsidRPr="00886604">
        <w:t xml:space="preserve"> </w:t>
      </w:r>
    </w:p>
    <w:p w14:paraId="1A70DC95" w14:textId="77777777" w:rsidR="00DF791F" w:rsidRDefault="00151BCF" w:rsidP="00DF791F">
      <w:pPr>
        <w:pStyle w:val="ListParagraph"/>
        <w:ind w:left="360"/>
      </w:pPr>
      <w:sdt>
        <w:sdtPr>
          <w:rPr>
            <w:rFonts w:ascii="MS Gothic" w:eastAsia="MS Gothic" w:hAnsi="MS Gothic"/>
          </w:rPr>
          <w:alias w:val="No not isolated from community resources"/>
          <w:tag w:val="Check this box if you are not isolated from community resources"/>
          <w:id w:val="1894543498"/>
          <w14:checkbox>
            <w14:checked w14:val="0"/>
            <w14:checkedState w14:val="2612" w14:font="MS Gothic"/>
            <w14:uncheckedState w14:val="2610" w14:font="MS Gothic"/>
          </w14:checkbox>
        </w:sdtPr>
        <w:sdtEndPr/>
        <w:sdtContent>
          <w:r w:rsidR="00DF791F">
            <w:rPr>
              <w:rFonts w:ascii="MS Gothic" w:eastAsia="MS Gothic" w:hAnsi="MS Gothic" w:hint="eastAsia"/>
            </w:rPr>
            <w:t>☐</w:t>
          </w:r>
        </w:sdtContent>
      </w:sdt>
      <w:r w:rsidR="00DF791F">
        <w:t xml:space="preserve">No </w:t>
      </w:r>
    </w:p>
    <w:p w14:paraId="7A803996" w14:textId="77D33B06" w:rsidR="00F012DD" w:rsidRPr="00F012DD" w:rsidRDefault="00151BCF" w:rsidP="00CF1874">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1210654000"/>
          <w14:checkbox>
            <w14:checked w14:val="0"/>
            <w14:checkedState w14:val="2612" w14:font="MS Gothic"/>
            <w14:uncheckedState w14:val="2610" w14:font="MS Gothic"/>
          </w14:checkbox>
        </w:sdtPr>
        <w:sdtEndPr/>
        <w:sdtContent>
          <w:r w:rsidR="00DF791F" w:rsidRPr="0001672D">
            <w:rPr>
              <w:rFonts w:ascii="MS Gothic" w:eastAsia="MS Gothic" w:hAnsi="MS Gothic" w:hint="eastAsia"/>
            </w:rPr>
            <w:t>☐</w:t>
          </w:r>
        </w:sdtContent>
      </w:sdt>
      <w:proofErr w:type="gramStart"/>
      <w:r w:rsidR="00DF791F">
        <w:t>Refuse</w:t>
      </w:r>
      <w:proofErr w:type="gramEnd"/>
      <w:r w:rsidR="00DF791F">
        <w:t xml:space="preserve"> to answer </w:t>
      </w:r>
      <w:proofErr w:type="gramStart"/>
      <w:r w:rsidR="00DF791F">
        <w:t>question</w:t>
      </w:r>
      <w:proofErr w:type="gramEnd"/>
    </w:p>
    <w:p w14:paraId="43CB746E" w14:textId="77777777" w:rsidR="00F012DD" w:rsidRPr="006D3160" w:rsidRDefault="00F012DD" w:rsidP="00F012DD">
      <w:pPr>
        <w:pStyle w:val="Heading1"/>
        <w:spacing w:line="360" w:lineRule="auto"/>
      </w:pPr>
      <w:r w:rsidRPr="006D3160">
        <w:t>Emergency Contact</w:t>
      </w:r>
      <w:r>
        <w:t xml:space="preserve"> Section</w:t>
      </w:r>
      <w:r>
        <w:tab/>
      </w:r>
    </w:p>
    <w:p w14:paraId="6F3E84A9" w14:textId="77777777" w:rsidR="00F012DD" w:rsidRDefault="00F012DD" w:rsidP="00F012DD">
      <w:r w:rsidRPr="006D3160">
        <w:t xml:space="preserve">Name: </w:t>
      </w:r>
      <w:sdt>
        <w:sdtPr>
          <w:rPr>
            <w:rStyle w:val="Style2"/>
          </w:rPr>
          <w:alias w:val="Emergency Contact Name"/>
          <w:tag w:val="Enter the name of your emergency contact"/>
          <w:id w:val="1058053420"/>
          <w:placeholder>
            <w:docPart w:val="731C1F6EB7D4438B9E5B785DD1849AB9"/>
          </w:placeholder>
          <w:showingPlcHdr/>
          <w15:color w:val="000000"/>
          <w:text/>
        </w:sdtPr>
        <w:sdtEndPr>
          <w:rPr>
            <w:rStyle w:val="DefaultParagraphFont"/>
          </w:rPr>
        </w:sdtEndPr>
        <w:sdtContent>
          <w:r w:rsidRPr="002F7490">
            <w:rPr>
              <w:rStyle w:val="PlaceholderText"/>
            </w:rPr>
            <w:t>Click or tap here to enter text.</w:t>
          </w:r>
        </w:sdtContent>
      </w:sdt>
    </w:p>
    <w:p w14:paraId="4C744C64" w14:textId="77777777" w:rsidR="00F012DD" w:rsidRPr="006D3160" w:rsidRDefault="00F012DD" w:rsidP="00F012DD">
      <w:r w:rsidRPr="006D3160">
        <w:t xml:space="preserve">Phone: </w:t>
      </w:r>
      <w:sdt>
        <w:sdtPr>
          <w:rPr>
            <w:rStyle w:val="Style2"/>
          </w:rPr>
          <w:alias w:val="Emergency Contact Phone Number"/>
          <w:tag w:val="Enter the phone number of your emergency contact"/>
          <w:id w:val="253407464"/>
          <w:placeholder>
            <w:docPart w:val="0D3F4406FA444C64BED3CFC22FC71B39"/>
          </w:placeholder>
          <w:showingPlcHdr/>
          <w15:color w:val="000000"/>
          <w:text/>
        </w:sdtPr>
        <w:sdtEndPr>
          <w:rPr>
            <w:rStyle w:val="DefaultParagraphFont"/>
          </w:rPr>
        </w:sdtEndPr>
        <w:sdtContent>
          <w:r w:rsidRPr="002F7490">
            <w:rPr>
              <w:rStyle w:val="PlaceholderText"/>
            </w:rPr>
            <w:t>Click or tap here to enter text.</w:t>
          </w:r>
        </w:sdtContent>
      </w:sdt>
    </w:p>
    <w:p w14:paraId="24A3820E" w14:textId="77777777" w:rsidR="00F012DD" w:rsidRDefault="00F012DD" w:rsidP="00F012DD">
      <w:r w:rsidRPr="006D3160">
        <w:t xml:space="preserve">Relationship: </w:t>
      </w:r>
      <w:sdt>
        <w:sdtPr>
          <w:rPr>
            <w:rStyle w:val="Style2"/>
          </w:rPr>
          <w:alias w:val="Emergency Contact Relationship to You"/>
          <w:tag w:val="Enter the relationship of your emergency contact to you"/>
          <w:id w:val="221097876"/>
          <w:placeholder>
            <w:docPart w:val="129EC3F7978A4D58B6AD7E9AA681D4B4"/>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B13AF8C" w14:textId="4926CEA6" w:rsidR="00F012DD" w:rsidRDefault="00151BCF" w:rsidP="00F012DD">
      <w:sdt>
        <w:sdtPr>
          <w:alias w:val="Refuse to provide emergency contact"/>
          <w:tag w:val="Check here if you refuse to provide an emergency contact"/>
          <w:id w:val="612401764"/>
          <w14:checkbox>
            <w14:checked w14:val="0"/>
            <w14:checkedState w14:val="2612" w14:font="MS Gothic"/>
            <w14:uncheckedState w14:val="2610" w14:font="MS Gothic"/>
          </w14:checkbox>
        </w:sdtPr>
        <w:sdtEndPr/>
        <w:sdtContent>
          <w:r w:rsidR="00F012DD">
            <w:rPr>
              <w:rFonts w:ascii="MS Gothic" w:eastAsia="MS Gothic" w:hAnsi="MS Gothic" w:hint="eastAsia"/>
            </w:rPr>
            <w:t>☐</w:t>
          </w:r>
        </w:sdtContent>
      </w:sdt>
      <w:r w:rsidR="00F012DD" w:rsidRPr="006D3160">
        <w:t xml:space="preserve">Refuse to </w:t>
      </w:r>
      <w:r w:rsidR="00F012DD">
        <w:t>provide contact</w:t>
      </w:r>
    </w:p>
    <w:p w14:paraId="438EB48A" w14:textId="242E30D2"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453FA2"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333A0EE1" w:rsidR="00656FF6" w:rsidRDefault="00151BCF"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555CFA">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151BCF"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151BCF"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151BCF"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151BCF"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151BCF"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151BCF"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151BCF"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151BCF"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151BCF"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151BCF"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151BCF"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151BCF"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151BCF"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151BCF"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151BCF"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151BCF"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151BCF"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151BCF"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151BCF"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151BCF"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151BCF"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151BCF"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151BCF"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151BCF"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151BCF"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151BCF"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151BCF"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151BCF"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151BCF"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453FA2"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453FA2" w:rsidP="007E6F00">
      <w:r w:rsidRPr="006D3160">
        <w:t>Total Nutrition Risk Score Meaning: 0-2 = No Risk, 3-5 = Moderate Risk, 6 or more = High Risk</w:t>
      </w:r>
    </w:p>
    <w:p w14:paraId="000000AB" w14:textId="092B4D81" w:rsidR="00805128" w:rsidRPr="006D3160" w:rsidRDefault="00453FA2"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151BCF"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151BCF"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151BCF"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BEBF5AA" w:rsidR="002E0543" w:rsidRDefault="002E0543" w:rsidP="002E0543">
      <w:pPr>
        <w:pStyle w:val="ListParagraph"/>
        <w:numPr>
          <w:ilvl w:val="0"/>
          <w:numId w:val="24"/>
        </w:numPr>
        <w:ind w:left="360"/>
      </w:pPr>
      <w:r w:rsidRPr="00134860">
        <w:t>Dressing</w:t>
      </w:r>
      <w:r w:rsidR="00767D18">
        <w:t xml:space="preserve"> - </w:t>
      </w:r>
      <w:r w:rsidR="00767D18" w:rsidRPr="00767D18">
        <w:t>Putting on and taking off clothing and shoes</w:t>
      </w:r>
    </w:p>
    <w:p w14:paraId="1DCFE8E7" w14:textId="77777777" w:rsidR="00C24C61" w:rsidRPr="000E743B" w:rsidRDefault="00151BCF"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151BCF"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151BCF"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4472A1B4" w:rsidR="002E0543" w:rsidRPr="009A05D0" w:rsidRDefault="002E0543" w:rsidP="002E0543">
      <w:pPr>
        <w:pStyle w:val="ListParagraph"/>
        <w:numPr>
          <w:ilvl w:val="0"/>
          <w:numId w:val="24"/>
        </w:numPr>
        <w:ind w:left="360"/>
      </w:pPr>
      <w:r w:rsidRPr="00134860">
        <w:t>Using the bathroom</w:t>
      </w:r>
      <w:r w:rsidR="00767D18">
        <w:t xml:space="preserve"> - </w:t>
      </w:r>
      <w:r w:rsidR="00767D18" w:rsidRPr="00767D18">
        <w:t>Getting to and on/off the toilet, managing clothing, wiping</w:t>
      </w:r>
    </w:p>
    <w:p w14:paraId="2E4090E5" w14:textId="1566F022" w:rsidR="007F304F" w:rsidRPr="000E743B" w:rsidRDefault="00151BCF"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151BCF"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151BCF"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637DBFE1" w:rsidR="002E0543" w:rsidRDefault="002E0543" w:rsidP="002E0543">
      <w:pPr>
        <w:pStyle w:val="ListParagraph"/>
        <w:numPr>
          <w:ilvl w:val="0"/>
          <w:numId w:val="24"/>
        </w:numPr>
        <w:ind w:left="360"/>
      </w:pPr>
      <w:r w:rsidRPr="00B5491F">
        <w:t>Transferring In/Out of Bed/Chair</w:t>
      </w:r>
      <w:r w:rsidR="00767D18">
        <w:t xml:space="preserve"> - </w:t>
      </w:r>
      <w:r w:rsidR="00767D18" w:rsidRPr="00767D18">
        <w:t>Getting in and out of sitting or lying positions</w:t>
      </w:r>
    </w:p>
    <w:p w14:paraId="54CF41DC" w14:textId="50636285" w:rsidR="00965E71" w:rsidRPr="000E743B" w:rsidRDefault="00151BCF"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151BCF"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151BCF"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2" w:name="_Hlk195625926"/>
    <w:p w14:paraId="77607FFE" w14:textId="77777777" w:rsidR="00965E71" w:rsidRPr="000E743B" w:rsidRDefault="00151BCF"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151BCF"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00B546B6" w14:textId="4A2E1808" w:rsidR="00965E71" w:rsidRDefault="00151BCF" w:rsidP="00E654A3">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bookmarkEnd w:id="2"/>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151BCF"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151BCF"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151BCF"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75F4EF7" w:rsidR="001E4EA7" w:rsidRDefault="001E4EA7" w:rsidP="007E6F00">
      <w:pPr>
        <w:pStyle w:val="Heading1"/>
        <w:spacing w:line="360" w:lineRule="auto"/>
      </w:pPr>
      <w:r>
        <w:lastRenderedPageBreak/>
        <w:t xml:space="preserve">Instrumental </w:t>
      </w:r>
      <w:r w:rsidRPr="005C69D3">
        <w:t>Activities of Daily Living</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47330B56" w:rsidR="002E0543" w:rsidRDefault="002E0543" w:rsidP="002E0543">
      <w:pPr>
        <w:pStyle w:val="ListParagraph"/>
        <w:numPr>
          <w:ilvl w:val="0"/>
          <w:numId w:val="25"/>
        </w:numPr>
        <w:ind w:left="360"/>
      </w:pPr>
      <w:r>
        <w:t>Meal Preparation</w:t>
      </w:r>
      <w:r w:rsidR="003D719A">
        <w:t xml:space="preserve"> - </w:t>
      </w:r>
      <w:r w:rsidR="003D719A" w:rsidRPr="003D719A">
        <w:t>Planning, making, and cleaning up meals</w:t>
      </w:r>
    </w:p>
    <w:p w14:paraId="15618E6B" w14:textId="43E09FFD" w:rsidR="00965E71" w:rsidRPr="000E743B" w:rsidRDefault="00151BCF"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151BCF"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151BCF"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151BCF"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38724404" w:rsidR="002E0543" w:rsidRDefault="002E0543" w:rsidP="002E0543">
      <w:pPr>
        <w:pStyle w:val="ListParagraph"/>
        <w:numPr>
          <w:ilvl w:val="0"/>
          <w:numId w:val="25"/>
        </w:numPr>
        <w:ind w:left="360"/>
      </w:pPr>
      <w:r>
        <w:t>Shopping</w:t>
      </w:r>
      <w:r w:rsidR="003D719A">
        <w:t xml:space="preserve"> - S</w:t>
      </w:r>
      <w:r w:rsidR="003D719A" w:rsidRPr="003D719A">
        <w:t>electing and paying for food, household supplies, clothing, and other items</w:t>
      </w:r>
    </w:p>
    <w:p w14:paraId="3FF071FA" w14:textId="06A43B78" w:rsidR="005C398E" w:rsidRPr="000E743B" w:rsidRDefault="00151BCF"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151BCF"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151BCF"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151BCF"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2EC33ADA" w:rsidR="002E0543" w:rsidRDefault="002E0543" w:rsidP="002E0543">
      <w:pPr>
        <w:pStyle w:val="ListParagraph"/>
        <w:numPr>
          <w:ilvl w:val="0"/>
          <w:numId w:val="25"/>
        </w:numPr>
        <w:ind w:left="360"/>
      </w:pPr>
      <w:r>
        <w:t>Medication Management</w:t>
      </w:r>
      <w:r w:rsidR="003D719A">
        <w:t xml:space="preserve"> - </w:t>
      </w:r>
      <w:r w:rsidR="003D719A" w:rsidRPr="003D719A">
        <w:t>Getting prescriptions filled and taking medications as prescribed</w:t>
      </w:r>
    </w:p>
    <w:p w14:paraId="006AB320" w14:textId="149420C1" w:rsidR="007938E1" w:rsidRPr="000E743B" w:rsidRDefault="00151BCF"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151BCF"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151BCF"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151BCF"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0D445756" w:rsidR="002E0543" w:rsidRDefault="002E0543" w:rsidP="002E0543">
      <w:pPr>
        <w:pStyle w:val="ListParagraph"/>
        <w:numPr>
          <w:ilvl w:val="0"/>
          <w:numId w:val="25"/>
        </w:numPr>
        <w:ind w:left="360"/>
      </w:pPr>
      <w:r>
        <w:t>Money Management</w:t>
      </w:r>
      <w:r w:rsidR="003D719A">
        <w:t xml:space="preserve"> - </w:t>
      </w:r>
      <w:r w:rsidR="003D719A" w:rsidRPr="003D719A">
        <w:t>Budgeting, using cards and bank accounts, paying bills</w:t>
      </w:r>
    </w:p>
    <w:p w14:paraId="1DC8EE8A" w14:textId="483363F9" w:rsidR="00965682" w:rsidRPr="000E743B" w:rsidRDefault="00151BCF"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151BCF"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151BCF"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151BCF"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22867C2D" w:rsidR="002E0543" w:rsidRDefault="002E0543" w:rsidP="002E0543">
      <w:pPr>
        <w:pStyle w:val="ListParagraph"/>
        <w:numPr>
          <w:ilvl w:val="0"/>
          <w:numId w:val="25"/>
        </w:numPr>
        <w:ind w:left="360"/>
      </w:pPr>
      <w:r>
        <w:t>Using a Telephone</w:t>
      </w:r>
      <w:r w:rsidR="003D719A">
        <w:t xml:space="preserve"> - </w:t>
      </w:r>
      <w:r w:rsidR="003D719A" w:rsidRPr="003D719A">
        <w:t>Making and receiving calls</w:t>
      </w:r>
    </w:p>
    <w:p w14:paraId="553CD0ED" w14:textId="1DF3D09A" w:rsidR="00592E27" w:rsidRPr="000E743B" w:rsidRDefault="00151BCF"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151BCF"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151BCF"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151BCF"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1A5FFF71" w:rsidR="002E0543" w:rsidRDefault="002E0543" w:rsidP="002E0543">
      <w:pPr>
        <w:pStyle w:val="ListParagraph"/>
        <w:numPr>
          <w:ilvl w:val="0"/>
          <w:numId w:val="25"/>
        </w:numPr>
        <w:ind w:left="360"/>
      </w:pPr>
      <w:r>
        <w:t xml:space="preserve">Light Housework – </w:t>
      </w:r>
      <w:r w:rsidR="003D719A">
        <w:t>T</w:t>
      </w:r>
      <w:r>
        <w:t>idying up, sweeping, vacuuming, mopping, cleaning kitchen and bathroom surfaces, taking out garbage</w:t>
      </w:r>
    </w:p>
    <w:p w14:paraId="5079922A" w14:textId="37533E9B" w:rsidR="00592E27" w:rsidRPr="000E743B" w:rsidRDefault="00151BCF"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151BCF"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151BCF"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151BCF"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311A37A3" w:rsidR="002E0543" w:rsidRDefault="002E0543" w:rsidP="002E0543">
      <w:pPr>
        <w:pStyle w:val="ListParagraph"/>
        <w:numPr>
          <w:ilvl w:val="0"/>
          <w:numId w:val="25"/>
        </w:numPr>
        <w:ind w:left="360"/>
      </w:pPr>
      <w:r>
        <w:t xml:space="preserve">Heavy Housework – </w:t>
      </w:r>
      <w:r w:rsidR="003D719A">
        <w:t>D</w:t>
      </w:r>
      <w:r>
        <w:t>eep cleaning the home, moving light furniture to clean under/behind</w:t>
      </w:r>
    </w:p>
    <w:bookmarkStart w:id="3" w:name="_Hlk195626746"/>
    <w:p w14:paraId="019ACD36" w14:textId="275F1795" w:rsidR="00746332" w:rsidRPr="000E743B" w:rsidRDefault="00151BCF"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151BCF"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151BCF"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151BCF"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3"/>
    <w:p w14:paraId="7A4F122F" w14:textId="70FDA8A3" w:rsidR="002E0543" w:rsidRDefault="002E0543" w:rsidP="002E0543">
      <w:pPr>
        <w:pStyle w:val="ListParagraph"/>
        <w:numPr>
          <w:ilvl w:val="0"/>
          <w:numId w:val="25"/>
        </w:numPr>
        <w:ind w:left="360"/>
      </w:pPr>
      <w:r>
        <w:t xml:space="preserve">Transportation – </w:t>
      </w:r>
      <w:r w:rsidR="003D719A">
        <w:t>D</w:t>
      </w:r>
      <w:r>
        <w:t>riving, walking, or using other forms of available transportation, like buses</w:t>
      </w:r>
    </w:p>
    <w:p w14:paraId="3C9C9A68" w14:textId="310E1B18" w:rsidR="00746332" w:rsidRPr="000E743B" w:rsidRDefault="00151BCF"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151BCF"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151BCF"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151BCF"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151BCF"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151BCF"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74132FBB" w14:textId="77777777" w:rsidR="008104EB" w:rsidRDefault="008104EB" w:rsidP="008104EB">
      <w:pPr>
        <w:pStyle w:val="ListParagraph"/>
        <w:numPr>
          <w:ilvl w:val="0"/>
          <w:numId w:val="19"/>
        </w:numPr>
      </w:pPr>
      <w:r w:rsidRPr="00A14D39">
        <w:t>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May Apply. Text HELP for information.</w:t>
      </w:r>
      <w:r w:rsidRPr="008104EB">
        <w:rPr>
          <w:rFonts w:ascii="Arial" w:hAnsi="Arial" w:cs="Arial"/>
        </w:rPr>
        <w:t> </w:t>
      </w:r>
      <w:r w:rsidRPr="00A14D39">
        <w:t>Text STOP to 97699 to</w:t>
      </w:r>
      <w:r w:rsidRPr="008104EB">
        <w:rPr>
          <w:rFonts w:ascii="Arial" w:hAnsi="Arial" w:cs="Arial"/>
        </w:rPr>
        <w:t> </w:t>
      </w:r>
      <w:r w:rsidRPr="00A14D39">
        <w:t>opt out. No purchase necessary. For</w:t>
      </w:r>
      <w:r w:rsidRPr="008104EB">
        <w:rPr>
          <w:rFonts w:ascii="Arial" w:hAnsi="Arial" w:cs="Arial"/>
        </w:rPr>
        <w:t> </w:t>
      </w:r>
      <w:r w:rsidRPr="00A14D39">
        <w:t xml:space="preserve">Privacy Policy and Terms and Conditions, visit </w:t>
      </w:r>
      <w:hyperlink r:id="rId10" w:history="1">
        <w:r w:rsidRPr="008104EB">
          <w:rPr>
            <w:rStyle w:val="Hyperlink"/>
            <w:color w:val="0000FF"/>
          </w:rPr>
          <w:t>Text</w:t>
        </w:r>
        <w:r w:rsidRPr="008104EB">
          <w:rPr>
            <w:rStyle w:val="Hyperlink"/>
            <w:rFonts w:ascii="Arial" w:hAnsi="Arial" w:cs="Arial"/>
            <w:color w:val="0000FF"/>
          </w:rPr>
          <w:t> </w:t>
        </w:r>
        <w:r w:rsidRPr="008104EB">
          <w:rPr>
            <w:rStyle w:val="Hyperlink"/>
            <w:color w:val="0000FF"/>
          </w:rPr>
          <w:t>2 Live Healthy</w:t>
        </w:r>
      </w:hyperlink>
      <w:r w:rsidRPr="00A14D39">
        <w:t xml:space="preserve">. </w:t>
      </w:r>
    </w:p>
    <w:p w14:paraId="140DE4E7" w14:textId="7FBDE22B" w:rsidR="008104EB" w:rsidRDefault="008104EB" w:rsidP="008104EB">
      <w:pPr>
        <w:pStyle w:val="ListParagraph"/>
        <w:spacing w:line="312" w:lineRule="auto"/>
        <w:ind w:left="360"/>
      </w:pPr>
      <w:r w:rsidRPr="006D3160">
        <w:rPr>
          <w:noProof/>
        </w:rPr>
        <w:lastRenderedPageBreak/>
        <w:drawing>
          <wp:inline distT="0" distB="0" distL="0" distR="0" wp14:anchorId="6CC88F15" wp14:editId="158DB13D">
            <wp:extent cx="510540" cy="506480"/>
            <wp:effectExtent l="0" t="0" r="3810" b="8255"/>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862" cy="508784"/>
                    </a:xfrm>
                    <a:prstGeom prst="rect">
                      <a:avLst/>
                    </a:prstGeom>
                  </pic:spPr>
                </pic:pic>
              </a:graphicData>
            </a:graphic>
          </wp:inline>
        </w:drawing>
      </w:r>
    </w:p>
    <w:p w14:paraId="00000128" w14:textId="3731FEEF" w:rsidR="00805128" w:rsidRPr="006D3160" w:rsidRDefault="00453FA2" w:rsidP="007E6F00">
      <w:pPr>
        <w:pStyle w:val="Heading1"/>
        <w:spacing w:line="360" w:lineRule="auto"/>
      </w:pPr>
      <w:r w:rsidRPr="006D3160">
        <w:t>Disclosures and Waivers</w:t>
      </w:r>
    </w:p>
    <w:p w14:paraId="00000129" w14:textId="77777777" w:rsidR="00805128" w:rsidRPr="006D3160" w:rsidRDefault="00453FA2"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453FA2"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453FA2"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453FA2"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453FA2"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453FA2"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42B8E461" w14:textId="77777777" w:rsidR="00151BCF" w:rsidRPr="00151BCF" w:rsidRDefault="00151BCF" w:rsidP="00151BCF">
      <w:pPr>
        <w:spacing w:line="312" w:lineRule="auto"/>
      </w:pPr>
      <w:r w:rsidRPr="00151BCF">
        <w:t>Vintage Consumer Directed Voucher Program Waiver &amp; Release Form</w:t>
      </w:r>
    </w:p>
    <w:p w14:paraId="4A1E32E2" w14:textId="77777777" w:rsidR="00151BCF" w:rsidRPr="00151BCF" w:rsidRDefault="00151BCF" w:rsidP="00151BCF">
      <w:pPr>
        <w:spacing w:line="312" w:lineRule="auto"/>
      </w:pPr>
      <w:r w:rsidRPr="00151BCF">
        <w:t xml:space="preserve">I verify that I have received the following information for the Consumer Directed Voucher Program. </w:t>
      </w:r>
    </w:p>
    <w:p w14:paraId="0392D32F" w14:textId="77777777" w:rsidR="00151BCF" w:rsidRPr="00151BCF" w:rsidRDefault="00151BCF" w:rsidP="00151BCF">
      <w:pPr>
        <w:spacing w:line="312" w:lineRule="auto"/>
      </w:pPr>
      <w:r w:rsidRPr="00151BCF">
        <w:t xml:space="preserve">I understand… </w:t>
      </w:r>
    </w:p>
    <w:p w14:paraId="32BC65B3" w14:textId="77777777" w:rsidR="00151BCF" w:rsidRPr="00151BCF" w:rsidRDefault="00151BCF" w:rsidP="00151BCF">
      <w:pPr>
        <w:numPr>
          <w:ilvl w:val="0"/>
          <w:numId w:val="30"/>
        </w:numPr>
        <w:spacing w:line="312" w:lineRule="auto"/>
      </w:pPr>
      <w:r w:rsidRPr="00151BCF">
        <w:t xml:space="preserve">I am responsible for selecting my provider(s) for services. Neither Vintage nor the Northwest Colorado Council of Governments is the employer of record for these services. </w:t>
      </w:r>
    </w:p>
    <w:p w14:paraId="009663A4" w14:textId="77777777" w:rsidR="00151BCF" w:rsidRPr="00151BCF" w:rsidRDefault="00151BCF" w:rsidP="00151BCF">
      <w:pPr>
        <w:numPr>
          <w:ilvl w:val="0"/>
          <w:numId w:val="30"/>
        </w:numPr>
        <w:spacing w:line="312" w:lineRule="auto"/>
      </w:pPr>
      <w:r w:rsidRPr="00151BCF">
        <w:t xml:space="preserve">Vintage is not responsible for conducting a criminal background check on the service provider(s). </w:t>
      </w:r>
    </w:p>
    <w:p w14:paraId="2479355D" w14:textId="77777777" w:rsidR="00151BCF" w:rsidRPr="00151BCF" w:rsidRDefault="00151BCF" w:rsidP="00151BCF">
      <w:pPr>
        <w:numPr>
          <w:ilvl w:val="0"/>
          <w:numId w:val="30"/>
        </w:numPr>
        <w:spacing w:line="312" w:lineRule="auto"/>
      </w:pPr>
      <w:r w:rsidRPr="00151BCF">
        <w:t xml:space="preserve">I am responsible for identifying the services to be performed by my service provider(s). </w:t>
      </w:r>
    </w:p>
    <w:p w14:paraId="5900FFC2" w14:textId="77777777" w:rsidR="00151BCF" w:rsidRPr="00151BCF" w:rsidRDefault="00151BCF" w:rsidP="00151BCF">
      <w:pPr>
        <w:numPr>
          <w:ilvl w:val="0"/>
          <w:numId w:val="30"/>
        </w:numPr>
        <w:spacing w:line="312" w:lineRule="auto"/>
      </w:pPr>
      <w:r w:rsidRPr="00151BCF">
        <w:t xml:space="preserve">Reimbursement will be made directly to my chosen service provider(s). </w:t>
      </w:r>
    </w:p>
    <w:p w14:paraId="1660AC0E" w14:textId="77777777" w:rsidR="00151BCF" w:rsidRPr="00151BCF" w:rsidRDefault="00151BCF" w:rsidP="00151BCF">
      <w:pPr>
        <w:numPr>
          <w:ilvl w:val="0"/>
          <w:numId w:val="30"/>
        </w:numPr>
        <w:spacing w:line="312" w:lineRule="auto"/>
      </w:pPr>
      <w:proofErr w:type="gramStart"/>
      <w:r w:rsidRPr="00151BCF">
        <w:t>In order to</w:t>
      </w:r>
      <w:proofErr w:type="gramEnd"/>
      <w:r w:rsidRPr="00151BCF">
        <w:t xml:space="preserve"> verify the service was received, my provider(s) or I will need to supply Vintage with an invoice that includes my name, date of service, service provided, provider name, and contact information. </w:t>
      </w:r>
    </w:p>
    <w:p w14:paraId="15B5468B" w14:textId="77777777" w:rsidR="00151BCF" w:rsidRPr="00151BCF" w:rsidRDefault="00151BCF" w:rsidP="00151BCF">
      <w:pPr>
        <w:spacing w:line="312" w:lineRule="auto"/>
      </w:pPr>
    </w:p>
    <w:p w14:paraId="665FF179" w14:textId="77777777" w:rsidR="00151BCF" w:rsidRPr="00151BCF" w:rsidRDefault="00151BCF" w:rsidP="00151BCF">
      <w:pPr>
        <w:spacing w:line="312" w:lineRule="auto"/>
      </w:pPr>
      <w:r w:rsidRPr="00151BCF">
        <w:t xml:space="preserve">The Applicant recognizes and agrees that Vintage, the Northwest Colorado Council of Governments and all other agencies participating in this program are providing no direct or indirect services; </w:t>
      </w:r>
      <w:proofErr w:type="gramStart"/>
      <w:r w:rsidRPr="00151BCF">
        <w:t>and,</w:t>
      </w:r>
      <w:proofErr w:type="gramEnd"/>
      <w:r w:rsidRPr="00151BCF">
        <w:t xml:space="preserve"> the applicant shall </w:t>
      </w:r>
      <w:proofErr w:type="gramStart"/>
      <w:r w:rsidRPr="00151BCF">
        <w:t>hold</w:t>
      </w:r>
      <w:proofErr w:type="gramEnd"/>
      <w:r w:rsidRPr="00151BCF">
        <w:t xml:space="preserve"> harmless and indemnify these agencies for any damages or liabilities it incurs arising from this agreement. Completion of this application does not guarantee delivery of services. </w:t>
      </w:r>
    </w:p>
    <w:p w14:paraId="09BFAAE4" w14:textId="77777777" w:rsidR="00151BCF" w:rsidRPr="00151BCF" w:rsidRDefault="00151BCF" w:rsidP="00151BCF">
      <w:pPr>
        <w:spacing w:line="312" w:lineRule="auto"/>
      </w:pPr>
      <w:r w:rsidRPr="00151BCF">
        <w:t xml:space="preserve">Signature </w:t>
      </w:r>
      <w:sdt>
        <w:sdtPr>
          <w:alias w:val="Participant Signature"/>
          <w:tag w:val="Enter your full name"/>
          <w:id w:val="-892276288"/>
          <w:placeholder>
            <w:docPart w:val="9803235520024DF1AD246E2BF29299BE"/>
          </w:placeholder>
          <w:showingPlcHdr/>
          <w:text/>
        </w:sdtPr>
        <w:sdtContent>
          <w:r w:rsidRPr="00151BCF">
            <w:rPr>
              <w:color w:val="666666"/>
            </w:rPr>
            <w:t>Click or tap here to enter text.</w:t>
          </w:r>
        </w:sdtContent>
      </w:sdt>
      <w:r w:rsidRPr="00151BCF">
        <w:t xml:space="preserve"> </w:t>
      </w:r>
    </w:p>
    <w:p w14:paraId="190BB0F1" w14:textId="77777777" w:rsidR="00151BCF" w:rsidRPr="00151BCF" w:rsidRDefault="00151BCF" w:rsidP="00151BCF">
      <w:pPr>
        <w:spacing w:line="312" w:lineRule="auto"/>
      </w:pPr>
      <w:r w:rsidRPr="00151BCF">
        <w:t xml:space="preserve">Date </w:t>
      </w:r>
      <w:sdt>
        <w:sdtPr>
          <w:alias w:val="Date of Assessment"/>
          <w:tag w:val="Enter today's date"/>
          <w:id w:val="-2087527702"/>
          <w:placeholder>
            <w:docPart w:val="C932FDE7FFD84D2D910D6399C463D390"/>
          </w:placeholder>
          <w:showingPlcHdr/>
          <w:text/>
        </w:sdtPr>
        <w:sdtContent>
          <w:r w:rsidRPr="00151BCF">
            <w:rPr>
              <w:color w:val="666666"/>
            </w:rPr>
            <w:t>Click or tap here to enter text.</w:t>
          </w:r>
        </w:sdtContent>
      </w:sdt>
      <w:r w:rsidRPr="00151BCF">
        <w:t xml:space="preserve"> </w:t>
      </w:r>
    </w:p>
    <w:p w14:paraId="56497A83" w14:textId="77777777" w:rsidR="00C2784E" w:rsidRDefault="00C2784E" w:rsidP="003D7C3F">
      <w:pPr>
        <w:pStyle w:val="Title"/>
        <w:spacing w:line="360" w:lineRule="auto"/>
      </w:pPr>
      <w:bookmarkStart w:id="4" w:name="_Hlk200986059"/>
      <w:bookmarkEnd w:id="4"/>
      <w:r>
        <w:rPr>
          <w:noProof/>
        </w:rPr>
        <w:lastRenderedPageBreak/>
        <w:drawing>
          <wp:inline distT="0" distB="0" distL="0" distR="0" wp14:anchorId="057CFB63" wp14:editId="26C4B5BF">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5BEDC662" w14:textId="77777777" w:rsidR="00C2784E" w:rsidRPr="00B928B2" w:rsidRDefault="00C2784E" w:rsidP="003D7C3F">
      <w:pPr>
        <w:pStyle w:val="Title"/>
        <w:spacing w:line="360" w:lineRule="auto"/>
      </w:pPr>
      <w:r w:rsidRPr="00B928B2">
        <w:t>Client Information and FAQs Sheet</w:t>
      </w:r>
    </w:p>
    <w:p w14:paraId="4BE092CA" w14:textId="77777777" w:rsidR="00C2784E" w:rsidRPr="00B928B2" w:rsidRDefault="00C2784E" w:rsidP="003D7C3F">
      <w:r w:rsidRPr="00B928B2">
        <w:t>Please keep this information for your records.</w:t>
      </w:r>
    </w:p>
    <w:p w14:paraId="016C2C86" w14:textId="77777777" w:rsidR="00C2784E" w:rsidRPr="00B928B2" w:rsidRDefault="00C2784E" w:rsidP="003D7C3F">
      <w:pPr>
        <w:pStyle w:val="Heading1"/>
      </w:pPr>
      <w:r w:rsidRPr="00B928B2">
        <w:t xml:space="preserve">Provider and Area Agency on Aging Information: </w:t>
      </w:r>
    </w:p>
    <w:p w14:paraId="2DF4BBB1" w14:textId="77777777" w:rsidR="00C2784E" w:rsidRPr="00B928B2" w:rsidRDefault="00C2784E"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20D132D2" w14:textId="77777777" w:rsidR="00C2784E" w:rsidRPr="00B928B2" w:rsidRDefault="00C2784E" w:rsidP="003D7C3F">
      <w:pPr>
        <w:pStyle w:val="Heading1"/>
      </w:pPr>
      <w:r w:rsidRPr="00B928B2">
        <w:t>What is an Area Agency on Aging?</w:t>
      </w:r>
    </w:p>
    <w:p w14:paraId="14976624" w14:textId="77777777" w:rsidR="00C2784E" w:rsidRPr="00B928B2" w:rsidRDefault="00C2784E"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0F36259F" w14:textId="77777777" w:rsidR="00C2784E" w:rsidRPr="00B928B2" w:rsidRDefault="00C2784E" w:rsidP="003D7C3F">
      <w:pPr>
        <w:pStyle w:val="Heading1"/>
      </w:pPr>
      <w:r w:rsidRPr="00B928B2">
        <w:t>Service Information</w:t>
      </w:r>
    </w:p>
    <w:p w14:paraId="2B4DF8E0" w14:textId="77777777" w:rsidR="00C2784E" w:rsidRPr="00B928B2" w:rsidRDefault="00C2784E"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69517CBB" w14:textId="77777777" w:rsidR="00C2784E" w:rsidRPr="00B928B2" w:rsidRDefault="00C2784E" w:rsidP="003D7C3F">
      <w:pPr>
        <w:pStyle w:val="Heading1"/>
      </w:pPr>
      <w:r w:rsidRPr="00B928B2">
        <w:t>What is the purpose of the client assessment?</w:t>
      </w:r>
    </w:p>
    <w:p w14:paraId="762B01D6" w14:textId="77777777" w:rsidR="00C2784E" w:rsidRDefault="00C2784E" w:rsidP="003D7C3F">
      <w:r w:rsidRPr="00B928B2">
        <w:t>We ask you to provide information so that we can:</w:t>
      </w:r>
    </w:p>
    <w:p w14:paraId="6AF2667A" w14:textId="77777777" w:rsidR="00C2784E" w:rsidRDefault="00C2784E" w:rsidP="00C2784E">
      <w:pPr>
        <w:pStyle w:val="ListParagraph"/>
        <w:numPr>
          <w:ilvl w:val="0"/>
          <w:numId w:val="29"/>
        </w:numPr>
      </w:pPr>
      <w:r w:rsidRPr="00F86DF6">
        <w:rPr>
          <w:color w:val="000000"/>
        </w:rPr>
        <w:t>Offer services that best meet your needs</w:t>
      </w:r>
    </w:p>
    <w:p w14:paraId="70523A59" w14:textId="77777777" w:rsidR="00C2784E" w:rsidRPr="00F86DF6" w:rsidRDefault="00C2784E" w:rsidP="00C2784E">
      <w:pPr>
        <w:pStyle w:val="ListParagraph"/>
        <w:numPr>
          <w:ilvl w:val="0"/>
          <w:numId w:val="29"/>
        </w:numPr>
      </w:pPr>
      <w:r w:rsidRPr="00F86DF6">
        <w:rPr>
          <w:color w:val="000000"/>
        </w:rPr>
        <w:t>Prove that our taxpayer-funded programs only serve eligible individuals</w:t>
      </w:r>
    </w:p>
    <w:p w14:paraId="1D95550E" w14:textId="77777777" w:rsidR="00C2784E" w:rsidRPr="00F86DF6" w:rsidRDefault="00C2784E" w:rsidP="00C2784E">
      <w:pPr>
        <w:pStyle w:val="ListParagraph"/>
        <w:numPr>
          <w:ilvl w:val="0"/>
          <w:numId w:val="29"/>
        </w:numPr>
      </w:pPr>
      <w:r w:rsidRPr="00F86DF6">
        <w:rPr>
          <w:color w:val="000000"/>
        </w:rPr>
        <w:t>Prove that we serve older adults and caregivers most in need of services</w:t>
      </w:r>
    </w:p>
    <w:p w14:paraId="04ECC325" w14:textId="77777777" w:rsidR="00C2784E" w:rsidRPr="00F86DF6" w:rsidRDefault="00C2784E" w:rsidP="00C2784E">
      <w:pPr>
        <w:pStyle w:val="ListParagraph"/>
        <w:numPr>
          <w:ilvl w:val="0"/>
          <w:numId w:val="29"/>
        </w:numPr>
      </w:pPr>
      <w:r w:rsidRPr="00F86DF6">
        <w:rPr>
          <w:color w:val="000000"/>
        </w:rPr>
        <w:t>Understand the needs of older adults in our community</w:t>
      </w:r>
    </w:p>
    <w:p w14:paraId="0A0719BE" w14:textId="77777777" w:rsidR="00C2784E" w:rsidRPr="00F86DF6" w:rsidRDefault="00C2784E" w:rsidP="00C2784E">
      <w:pPr>
        <w:pStyle w:val="ListParagraph"/>
        <w:numPr>
          <w:ilvl w:val="0"/>
          <w:numId w:val="29"/>
        </w:numPr>
      </w:pPr>
      <w:r w:rsidRPr="00F86DF6">
        <w:rPr>
          <w:color w:val="000000"/>
        </w:rPr>
        <w:t>Show the need for funding our programs</w:t>
      </w:r>
    </w:p>
    <w:p w14:paraId="4D734372" w14:textId="77777777" w:rsidR="00C2784E" w:rsidRPr="00B928B2" w:rsidRDefault="00C2784E" w:rsidP="00C2784E">
      <w:pPr>
        <w:pStyle w:val="ListParagraph"/>
        <w:numPr>
          <w:ilvl w:val="0"/>
          <w:numId w:val="29"/>
        </w:numPr>
      </w:pPr>
      <w:proofErr w:type="gramStart"/>
      <w:r w:rsidRPr="00F86DF6">
        <w:rPr>
          <w:color w:val="000000"/>
        </w:rPr>
        <w:t>Meet</w:t>
      </w:r>
      <w:proofErr w:type="gramEnd"/>
      <w:r w:rsidRPr="00F86DF6">
        <w:rPr>
          <w:color w:val="000000"/>
        </w:rPr>
        <w:t xml:space="preserve"> reporting requirements from our funders</w:t>
      </w:r>
    </w:p>
    <w:p w14:paraId="59EF59CF" w14:textId="77777777" w:rsidR="00C2784E" w:rsidRPr="00B928B2" w:rsidRDefault="00C2784E"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4E553B88" w14:textId="77777777" w:rsidR="00C2784E" w:rsidRPr="00B928B2" w:rsidRDefault="00C2784E" w:rsidP="003D7C3F">
      <w:pPr>
        <w:pStyle w:val="Heading1"/>
      </w:pPr>
      <w:r w:rsidRPr="00B928B2">
        <w:lastRenderedPageBreak/>
        <w:t>What happens with the information from my client assessment?</w:t>
      </w:r>
    </w:p>
    <w:p w14:paraId="36D9A85F" w14:textId="77777777" w:rsidR="00C2784E" w:rsidRPr="00B928B2" w:rsidRDefault="00C2784E"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571D27CA" w14:textId="77777777" w:rsidR="00C2784E" w:rsidRPr="00B928B2" w:rsidRDefault="00C2784E" w:rsidP="003D7C3F">
      <w:pPr>
        <w:pStyle w:val="Heading1"/>
      </w:pPr>
      <w:r w:rsidRPr="00B928B2">
        <w:t xml:space="preserve">Will you sell </w:t>
      </w:r>
      <w:proofErr w:type="gramStart"/>
      <w:r w:rsidRPr="00B928B2">
        <w:t>my</w:t>
      </w:r>
      <w:proofErr w:type="gramEnd"/>
      <w:r w:rsidRPr="00B928B2">
        <w:t xml:space="preserve"> information?</w:t>
      </w:r>
    </w:p>
    <w:p w14:paraId="148C6413" w14:textId="77777777" w:rsidR="00C2784E" w:rsidRPr="00B928B2" w:rsidRDefault="00C2784E" w:rsidP="003D7C3F">
      <w:r w:rsidRPr="00B928B2">
        <w:t xml:space="preserve">No. We will never sell your information. </w:t>
      </w:r>
    </w:p>
    <w:p w14:paraId="68E7F1C2" w14:textId="77777777" w:rsidR="00C2784E" w:rsidRPr="00B928B2" w:rsidRDefault="00C2784E" w:rsidP="003D7C3F">
      <w:pPr>
        <w:pStyle w:val="Heading1"/>
      </w:pPr>
      <w:r w:rsidRPr="00B928B2">
        <w:t>How do I provide feedback?</w:t>
      </w:r>
    </w:p>
    <w:p w14:paraId="25329CE9" w14:textId="77777777" w:rsidR="00C2784E" w:rsidRPr="00B928B2" w:rsidRDefault="00C2784E"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1BA4CAC" w14:textId="77777777" w:rsidR="00C2784E" w:rsidRPr="00B928B2" w:rsidRDefault="00C2784E" w:rsidP="003D7C3F">
      <w:pPr>
        <w:pStyle w:val="Heading1"/>
      </w:pPr>
      <w:r w:rsidRPr="00B928B2">
        <w:t>How do I file a complaint, grievance, or appeal?</w:t>
      </w:r>
    </w:p>
    <w:p w14:paraId="031C148A" w14:textId="77777777" w:rsidR="00C2784E" w:rsidRPr="00B928B2" w:rsidRDefault="00C2784E"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674CB27F" w14:textId="77777777" w:rsidR="00C2784E" w:rsidRPr="00363C68" w:rsidRDefault="00C2784E" w:rsidP="000B07F2">
      <w:pPr>
        <w:rPr>
          <w:b/>
          <w:bCs/>
          <w:color w:val="3D0235"/>
        </w:rPr>
      </w:pPr>
      <w:r w:rsidRPr="00363C68">
        <w:rPr>
          <w:b/>
          <w:bCs/>
          <w:color w:val="3D0235"/>
        </w:rPr>
        <w:t>Vintage</w:t>
      </w:r>
    </w:p>
    <w:p w14:paraId="04688D1B" w14:textId="77777777" w:rsidR="00C2784E" w:rsidRPr="00363C68" w:rsidRDefault="00C2784E" w:rsidP="000B07F2">
      <w:pPr>
        <w:rPr>
          <w:b/>
          <w:bCs/>
          <w:color w:val="3D0235"/>
        </w:rPr>
      </w:pPr>
      <w:r w:rsidRPr="00363C68">
        <w:rPr>
          <w:b/>
          <w:bCs/>
          <w:color w:val="3D0235"/>
        </w:rPr>
        <w:t>PO Box 2308, Silverthorne, CO 80498</w:t>
      </w:r>
    </w:p>
    <w:p w14:paraId="39F9FC8E" w14:textId="77777777" w:rsidR="00C2784E" w:rsidRPr="00363C68" w:rsidRDefault="00C2784E" w:rsidP="000B07F2">
      <w:pPr>
        <w:rPr>
          <w:b/>
          <w:bCs/>
          <w:color w:val="3D0235"/>
        </w:rPr>
      </w:pPr>
      <w:r w:rsidRPr="00363C68">
        <w:rPr>
          <w:b/>
          <w:bCs/>
          <w:color w:val="3D0235"/>
        </w:rPr>
        <w:t>970.455.1067</w:t>
      </w:r>
    </w:p>
    <w:p w14:paraId="465AB2D2" w14:textId="77777777" w:rsidR="00C2784E" w:rsidRPr="00363C68" w:rsidRDefault="00C2784E" w:rsidP="000B07F2">
      <w:pPr>
        <w:rPr>
          <w:b/>
          <w:bCs/>
          <w:color w:val="3D0235"/>
        </w:rPr>
      </w:pPr>
      <w:r w:rsidRPr="00363C68">
        <w:rPr>
          <w:b/>
          <w:bCs/>
          <w:color w:val="3D0235"/>
        </w:rPr>
        <w:t>YourVintage@nwccog.org</w:t>
      </w:r>
    </w:p>
    <w:p w14:paraId="208AF6F6" w14:textId="77777777" w:rsidR="00C2784E" w:rsidRPr="00363C68" w:rsidRDefault="00C2784E" w:rsidP="000B07F2">
      <w:pPr>
        <w:rPr>
          <w:b/>
          <w:bCs/>
          <w:color w:val="3D0235"/>
        </w:rPr>
      </w:pPr>
      <w:r w:rsidRPr="00363C68">
        <w:rPr>
          <w:b/>
          <w:bCs/>
          <w:color w:val="3D0235"/>
        </w:rPr>
        <w:t>Colorado Department of Human Services, State Unit on Aging</w:t>
      </w:r>
    </w:p>
    <w:p w14:paraId="0E30F896" w14:textId="77777777" w:rsidR="00C2784E" w:rsidRPr="00363C68" w:rsidRDefault="00C2784E" w:rsidP="000B07F2">
      <w:pPr>
        <w:rPr>
          <w:b/>
          <w:bCs/>
          <w:color w:val="3D0235"/>
        </w:rPr>
      </w:pPr>
      <w:r w:rsidRPr="00363C68">
        <w:rPr>
          <w:b/>
          <w:bCs/>
          <w:color w:val="3D0235"/>
        </w:rPr>
        <w:t>1575 Sherman Street, 3rd Floor, Denver, CO 80203</w:t>
      </w:r>
    </w:p>
    <w:p w14:paraId="07BD5555" w14:textId="77777777" w:rsidR="00C2784E" w:rsidRPr="00363C68" w:rsidRDefault="00C2784E" w:rsidP="000B07F2">
      <w:pPr>
        <w:rPr>
          <w:b/>
          <w:bCs/>
          <w:color w:val="3D0235"/>
        </w:rPr>
      </w:pPr>
      <w:r w:rsidRPr="00363C68">
        <w:rPr>
          <w:b/>
          <w:bCs/>
          <w:color w:val="3D0235"/>
        </w:rPr>
        <w:t>303-866-2800</w:t>
      </w:r>
    </w:p>
    <w:p w14:paraId="057F5242" w14:textId="77777777" w:rsidR="00C2784E" w:rsidRPr="00B928B2" w:rsidRDefault="00C2784E" w:rsidP="003D7C3F">
      <w:pPr>
        <w:pStyle w:val="Heading1"/>
      </w:pPr>
      <w:r w:rsidRPr="00B928B2">
        <w:t>Colorado Anti-Discrimination Act</w:t>
      </w:r>
    </w:p>
    <w:p w14:paraId="0083602F" w14:textId="77777777" w:rsidR="00C2784E" w:rsidRDefault="00C2784E"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4B0D9303" w14:textId="77777777" w:rsidR="00C2784E" w:rsidRPr="00B928B2" w:rsidRDefault="00C2784E" w:rsidP="003D7C3F">
      <w:r>
        <w:t>Phone: 1-800-262-4845, 711 TTD - Relay</w:t>
      </w:r>
    </w:p>
    <w:p w14:paraId="62CDACCF" w14:textId="77777777" w:rsidR="00C2784E" w:rsidRPr="00B928B2" w:rsidRDefault="00C2784E" w:rsidP="003D7C3F">
      <w:r w:rsidRPr="00B928B2">
        <w:t>Email: DORA_CCRD@STATE.CO.US</w:t>
      </w:r>
    </w:p>
    <w:p w14:paraId="076B7AE3" w14:textId="77777777" w:rsidR="00C2784E" w:rsidRPr="00F86DF6" w:rsidRDefault="00C2784E" w:rsidP="003D7C3F">
      <w:pPr>
        <w:pStyle w:val="Heading1"/>
      </w:pPr>
      <w:r w:rsidRPr="00B928B2">
        <w:lastRenderedPageBreak/>
        <w:t>Accessibility</w:t>
      </w:r>
    </w:p>
    <w:p w14:paraId="41560957" w14:textId="77777777" w:rsidR="00C2784E" w:rsidRPr="00B928B2" w:rsidRDefault="00C2784E"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CB13542" w14:textId="77777777" w:rsidR="00C2784E" w:rsidRPr="00B928B2" w:rsidRDefault="00C2784E" w:rsidP="003D7C3F">
      <w:pPr>
        <w:pStyle w:val="Heading1"/>
      </w:pPr>
      <w:r w:rsidRPr="00B928B2">
        <w:t xml:space="preserve">Can I </w:t>
      </w:r>
      <w:proofErr w:type="gramStart"/>
      <w:r w:rsidRPr="00B928B2">
        <w:t>make a donation</w:t>
      </w:r>
      <w:proofErr w:type="gramEnd"/>
      <w:r w:rsidRPr="00B928B2">
        <w:t>?</w:t>
      </w:r>
    </w:p>
    <w:p w14:paraId="5554F8F8" w14:textId="77777777" w:rsidR="00C2784E" w:rsidRPr="00B928B2" w:rsidRDefault="00C2784E"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37E033B0" w14:textId="77777777" w:rsidR="00C2784E" w:rsidRPr="00237914" w:rsidRDefault="00C2784E" w:rsidP="003D7C3F">
      <w:r w:rsidRPr="009E1711">
        <w:rPr>
          <w:noProof/>
          <w:color w:val="0000FF"/>
        </w:rPr>
        <w:drawing>
          <wp:anchor distT="0" distB="0" distL="114300" distR="114300" simplePos="0" relativeHeight="251659264" behindDoc="1" locked="0" layoutInCell="1" allowOverlap="1" wp14:anchorId="637D1D60" wp14:editId="51DCE688">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2F2BA880" w14:textId="77777777" w:rsidR="00C2784E" w:rsidRPr="00B928B2" w:rsidRDefault="00C2784E" w:rsidP="003D7C3F">
      <w:pPr>
        <w:pStyle w:val="Heading1"/>
      </w:pPr>
      <w:r w:rsidRPr="00B928B2">
        <w:t>How can I help?</w:t>
      </w:r>
    </w:p>
    <w:p w14:paraId="38EC0DDE" w14:textId="77777777" w:rsidR="00C2784E" w:rsidRPr="00B928B2" w:rsidRDefault="00C2784E"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52DCCF8B" w14:textId="77777777" w:rsidR="00C2784E" w:rsidRPr="00B928B2" w:rsidRDefault="00C2784E" w:rsidP="003D7C3F">
      <w:pPr>
        <w:pStyle w:val="Heading1"/>
      </w:pPr>
      <w:r w:rsidRPr="00B928B2">
        <w:t>What other resources are available?</w:t>
      </w:r>
    </w:p>
    <w:p w14:paraId="7C12F5CA" w14:textId="77777777" w:rsidR="00C2784E" w:rsidRPr="00B928B2" w:rsidRDefault="00C2784E" w:rsidP="003D7C3F">
      <w:r w:rsidRPr="00B928B2">
        <w:t xml:space="preserve">Reach out to your AAA to get more information about the services available in your region. </w:t>
      </w:r>
    </w:p>
    <w:p w14:paraId="7E6C2E9B" w14:textId="77777777" w:rsidR="00C2784E" w:rsidRPr="00300987" w:rsidRDefault="00C2784E"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1744E3A0" w14:textId="77777777" w:rsidR="00C2784E" w:rsidRDefault="00C2784E" w:rsidP="003D7C3F">
      <w:r w:rsidRPr="00B928B2">
        <w:t xml:space="preserve">You can also call the statewide Aging and Disability Resources for Colorado (ADRC) for information about resources in your area: 1-844-COL-ADRC / 1-844-265-2372  </w:t>
      </w:r>
    </w:p>
    <w:p w14:paraId="48DD3995" w14:textId="77777777" w:rsidR="00C2784E" w:rsidRPr="00B928B2" w:rsidRDefault="00C2784E" w:rsidP="003D7C3F">
      <w:r w:rsidRPr="00B928B2">
        <w:rPr>
          <w:noProof/>
        </w:rPr>
        <w:drawing>
          <wp:anchor distT="0" distB="0" distL="114300" distR="114300" simplePos="0" relativeHeight="251660288" behindDoc="0" locked="0" layoutInCell="1" allowOverlap="1" wp14:anchorId="2284D682" wp14:editId="5D2610AB">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69F6D567" w14:textId="77777777" w:rsidR="00C2784E" w:rsidRDefault="00C2784E" w:rsidP="003D7C3F"/>
    <w:p w14:paraId="3D65CD2D" w14:textId="77777777" w:rsidR="00C2784E" w:rsidRPr="00B928B2" w:rsidRDefault="00C2784E"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0E577011" w14:textId="77777777" w:rsidR="00C2784E" w:rsidRPr="006D3160" w:rsidRDefault="00C2784E" w:rsidP="007E6F00"/>
    <w:sectPr w:rsidR="00C2784E"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A95C" w14:textId="77777777" w:rsidR="0094315D" w:rsidRDefault="0094315D">
      <w:pPr>
        <w:spacing w:line="240" w:lineRule="auto"/>
      </w:pPr>
      <w:r>
        <w:separator/>
      </w:r>
    </w:p>
    <w:p w14:paraId="07ACEBB8" w14:textId="77777777" w:rsidR="0094315D" w:rsidRDefault="0094315D"/>
    <w:p w14:paraId="0FDB954A" w14:textId="77777777" w:rsidR="0094315D" w:rsidRDefault="0094315D"/>
    <w:p w14:paraId="75FAE822" w14:textId="77777777" w:rsidR="0094315D" w:rsidRDefault="0094315D" w:rsidP="004C5814"/>
  </w:endnote>
  <w:endnote w:type="continuationSeparator" w:id="0">
    <w:p w14:paraId="176A7AE3" w14:textId="77777777" w:rsidR="0094315D" w:rsidRDefault="0094315D">
      <w:pPr>
        <w:spacing w:line="240" w:lineRule="auto"/>
      </w:pPr>
      <w:r>
        <w:continuationSeparator/>
      </w:r>
    </w:p>
    <w:p w14:paraId="6AF91B8C" w14:textId="77777777" w:rsidR="0094315D" w:rsidRDefault="0094315D"/>
    <w:p w14:paraId="71A2B5D4" w14:textId="77777777" w:rsidR="0094315D" w:rsidRDefault="0094315D"/>
    <w:p w14:paraId="0A267C7B" w14:textId="77777777" w:rsidR="0094315D" w:rsidRDefault="0094315D"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D4A1A05-43E9-4626-A60B-45A61D35C3D3}"/>
  </w:font>
  <w:font w:name="Trebuchet MS">
    <w:panose1 w:val="020B0603020202020204"/>
    <w:charset w:val="00"/>
    <w:family w:val="swiss"/>
    <w:pitch w:val="variable"/>
    <w:sig w:usb0="00000687" w:usb1="00000000" w:usb2="00000000" w:usb3="00000000" w:csb0="0000009F" w:csb1="00000000"/>
    <w:embedRegular r:id="rId2" w:fontKey="{D7317674-BFEE-4699-93FB-48A330105F31}"/>
    <w:embedBold r:id="rId3" w:fontKey="{A4D20E95-C918-4469-8AB3-8A502342A46A}"/>
    <w:embedItalic r:id="rId4" w:fontKey="{F52514DE-4078-4ABC-8904-E1827B88DC1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B60675F1-BB0F-411C-AE97-C7D04B18ED40}"/>
  </w:font>
  <w:font w:name="Aptos Display">
    <w:charset w:val="00"/>
    <w:family w:val="swiss"/>
    <w:pitch w:val="variable"/>
    <w:sig w:usb0="20000287" w:usb1="00000003" w:usb2="00000000" w:usb3="00000000" w:csb0="0000019F" w:csb1="00000000"/>
    <w:embedRegular r:id="rId6" w:fontKey="{765C072D-8FAF-4EE7-A20F-7801552ED73B}"/>
  </w:font>
  <w:font w:name="Aptos">
    <w:charset w:val="00"/>
    <w:family w:val="swiss"/>
    <w:pitch w:val="variable"/>
    <w:sig w:usb0="20000287" w:usb1="00000003" w:usb2="00000000" w:usb3="00000000" w:csb0="0000019F" w:csb1="00000000"/>
    <w:embedRegular r:id="rId7" w:fontKey="{E47545E8-27B7-4778-BCF9-966B4978AA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453FA2"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A702" w14:textId="77777777" w:rsidR="0094315D" w:rsidRDefault="0094315D">
      <w:pPr>
        <w:spacing w:line="240" w:lineRule="auto"/>
      </w:pPr>
      <w:r>
        <w:separator/>
      </w:r>
    </w:p>
    <w:p w14:paraId="35E9FA54" w14:textId="77777777" w:rsidR="0094315D" w:rsidRDefault="0094315D"/>
    <w:p w14:paraId="6C353311" w14:textId="77777777" w:rsidR="0094315D" w:rsidRDefault="0094315D"/>
    <w:p w14:paraId="4FF5091D" w14:textId="77777777" w:rsidR="0094315D" w:rsidRDefault="0094315D" w:rsidP="004C5814"/>
  </w:footnote>
  <w:footnote w:type="continuationSeparator" w:id="0">
    <w:p w14:paraId="634575C1" w14:textId="77777777" w:rsidR="0094315D" w:rsidRDefault="0094315D">
      <w:pPr>
        <w:spacing w:line="240" w:lineRule="auto"/>
      </w:pPr>
      <w:r>
        <w:continuationSeparator/>
      </w:r>
    </w:p>
    <w:p w14:paraId="7AC34C7E" w14:textId="77777777" w:rsidR="0094315D" w:rsidRDefault="0094315D"/>
    <w:p w14:paraId="315A86BE" w14:textId="77777777" w:rsidR="0094315D" w:rsidRDefault="0094315D"/>
    <w:p w14:paraId="78F0025C" w14:textId="77777777" w:rsidR="0094315D" w:rsidRDefault="0094315D"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5"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13B"/>
    <w:multiLevelType w:val="hybridMultilevel"/>
    <w:tmpl w:val="F3EC2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3"/>
  </w:num>
  <w:num w:numId="2" w16cid:durableId="2073889703">
    <w:abstractNumId w:val="7"/>
  </w:num>
  <w:num w:numId="3" w16cid:durableId="1413815304">
    <w:abstractNumId w:val="18"/>
  </w:num>
  <w:num w:numId="4" w16cid:durableId="1712268421">
    <w:abstractNumId w:val="27"/>
  </w:num>
  <w:num w:numId="5" w16cid:durableId="794644074">
    <w:abstractNumId w:val="16"/>
  </w:num>
  <w:num w:numId="6" w16cid:durableId="1325014926">
    <w:abstractNumId w:val="28"/>
  </w:num>
  <w:num w:numId="7" w16cid:durableId="645283658">
    <w:abstractNumId w:val="22"/>
  </w:num>
  <w:num w:numId="8" w16cid:durableId="1174690544">
    <w:abstractNumId w:val="23"/>
  </w:num>
  <w:num w:numId="9" w16cid:durableId="106047834">
    <w:abstractNumId w:val="9"/>
  </w:num>
  <w:num w:numId="10" w16cid:durableId="1112938189">
    <w:abstractNumId w:val="21"/>
  </w:num>
  <w:num w:numId="11" w16cid:durableId="1279144062">
    <w:abstractNumId w:val="6"/>
  </w:num>
  <w:num w:numId="12" w16cid:durableId="1182553574">
    <w:abstractNumId w:val="13"/>
  </w:num>
  <w:num w:numId="13" w16cid:durableId="1224874070">
    <w:abstractNumId w:val="4"/>
  </w:num>
  <w:num w:numId="14" w16cid:durableId="30308841">
    <w:abstractNumId w:val="11"/>
  </w:num>
  <w:num w:numId="15" w16cid:durableId="521551321">
    <w:abstractNumId w:val="24"/>
  </w:num>
  <w:num w:numId="16" w16cid:durableId="1066956183">
    <w:abstractNumId w:val="26"/>
  </w:num>
  <w:num w:numId="17" w16cid:durableId="1228297131">
    <w:abstractNumId w:val="29"/>
  </w:num>
  <w:num w:numId="18" w16cid:durableId="232547434">
    <w:abstractNumId w:val="5"/>
  </w:num>
  <w:num w:numId="19" w16cid:durableId="1369645522">
    <w:abstractNumId w:val="14"/>
  </w:num>
  <w:num w:numId="20" w16cid:durableId="905844565">
    <w:abstractNumId w:val="19"/>
  </w:num>
  <w:num w:numId="21" w16cid:durableId="269943543">
    <w:abstractNumId w:val="25"/>
  </w:num>
  <w:num w:numId="22" w16cid:durableId="747000163">
    <w:abstractNumId w:val="8"/>
  </w:num>
  <w:num w:numId="23" w16cid:durableId="1274628205">
    <w:abstractNumId w:val="20"/>
  </w:num>
  <w:num w:numId="24" w16cid:durableId="452285536">
    <w:abstractNumId w:val="17"/>
  </w:num>
  <w:num w:numId="25" w16cid:durableId="1802456143">
    <w:abstractNumId w:val="15"/>
  </w:num>
  <w:num w:numId="26" w16cid:durableId="261643497">
    <w:abstractNumId w:val="2"/>
  </w:num>
  <w:num w:numId="27" w16cid:durableId="736896896">
    <w:abstractNumId w:val="1"/>
  </w:num>
  <w:num w:numId="28" w16cid:durableId="175192215">
    <w:abstractNumId w:val="12"/>
  </w:num>
  <w:num w:numId="29" w16cid:durableId="815997537">
    <w:abstractNumId w:val="10"/>
  </w:num>
  <w:num w:numId="30" w16cid:durableId="195409395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CEE"/>
    <w:rsid w:val="00097844"/>
    <w:rsid w:val="000A12D2"/>
    <w:rsid w:val="000A555F"/>
    <w:rsid w:val="000B4508"/>
    <w:rsid w:val="000B6740"/>
    <w:rsid w:val="000E2B42"/>
    <w:rsid w:val="000E743B"/>
    <w:rsid w:val="000F2DBC"/>
    <w:rsid w:val="000F4E66"/>
    <w:rsid w:val="00114E91"/>
    <w:rsid w:val="00132FC6"/>
    <w:rsid w:val="00135925"/>
    <w:rsid w:val="001363BE"/>
    <w:rsid w:val="00140BA1"/>
    <w:rsid w:val="00144D76"/>
    <w:rsid w:val="001478CE"/>
    <w:rsid w:val="00151BCF"/>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52E6"/>
    <w:rsid w:val="0025290E"/>
    <w:rsid w:val="00252BBE"/>
    <w:rsid w:val="0026077A"/>
    <w:rsid w:val="00263F5E"/>
    <w:rsid w:val="00276ECB"/>
    <w:rsid w:val="002A104E"/>
    <w:rsid w:val="002C1616"/>
    <w:rsid w:val="002C3D19"/>
    <w:rsid w:val="002C5B43"/>
    <w:rsid w:val="002E0543"/>
    <w:rsid w:val="002E38FD"/>
    <w:rsid w:val="002E399F"/>
    <w:rsid w:val="002E61AA"/>
    <w:rsid w:val="002F64E7"/>
    <w:rsid w:val="002F71A0"/>
    <w:rsid w:val="0030537A"/>
    <w:rsid w:val="00307973"/>
    <w:rsid w:val="003109EF"/>
    <w:rsid w:val="00317D47"/>
    <w:rsid w:val="003207F0"/>
    <w:rsid w:val="003541B5"/>
    <w:rsid w:val="0036138A"/>
    <w:rsid w:val="00381704"/>
    <w:rsid w:val="00381B84"/>
    <w:rsid w:val="00384EF2"/>
    <w:rsid w:val="00396041"/>
    <w:rsid w:val="003A170E"/>
    <w:rsid w:val="003A1F33"/>
    <w:rsid w:val="003C3D2D"/>
    <w:rsid w:val="003C64CA"/>
    <w:rsid w:val="003D719A"/>
    <w:rsid w:val="003E022A"/>
    <w:rsid w:val="003F1158"/>
    <w:rsid w:val="003F518A"/>
    <w:rsid w:val="003F77E3"/>
    <w:rsid w:val="00404615"/>
    <w:rsid w:val="004140DD"/>
    <w:rsid w:val="004158CC"/>
    <w:rsid w:val="0042601F"/>
    <w:rsid w:val="004338A6"/>
    <w:rsid w:val="0044042F"/>
    <w:rsid w:val="00440795"/>
    <w:rsid w:val="004474A8"/>
    <w:rsid w:val="00453FA2"/>
    <w:rsid w:val="004545D0"/>
    <w:rsid w:val="004766FC"/>
    <w:rsid w:val="0048337F"/>
    <w:rsid w:val="00483ED5"/>
    <w:rsid w:val="004925FD"/>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5E70"/>
    <w:rsid w:val="005A1CFF"/>
    <w:rsid w:val="005A4C62"/>
    <w:rsid w:val="005B4606"/>
    <w:rsid w:val="005C398E"/>
    <w:rsid w:val="005C4F44"/>
    <w:rsid w:val="005D09C0"/>
    <w:rsid w:val="005D4ADE"/>
    <w:rsid w:val="005D7CDD"/>
    <w:rsid w:val="005D7FBA"/>
    <w:rsid w:val="005F3BFB"/>
    <w:rsid w:val="005F609F"/>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D18"/>
    <w:rsid w:val="0077211F"/>
    <w:rsid w:val="00774BC8"/>
    <w:rsid w:val="007833ED"/>
    <w:rsid w:val="00786987"/>
    <w:rsid w:val="00791E32"/>
    <w:rsid w:val="007938E1"/>
    <w:rsid w:val="007A19F9"/>
    <w:rsid w:val="007A50DF"/>
    <w:rsid w:val="007B7A18"/>
    <w:rsid w:val="007C5419"/>
    <w:rsid w:val="007C5815"/>
    <w:rsid w:val="007D391F"/>
    <w:rsid w:val="007E5DB7"/>
    <w:rsid w:val="007E6F00"/>
    <w:rsid w:val="007F304F"/>
    <w:rsid w:val="00805128"/>
    <w:rsid w:val="008062B1"/>
    <w:rsid w:val="008104EB"/>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95E51"/>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315D"/>
    <w:rsid w:val="00943438"/>
    <w:rsid w:val="00944E09"/>
    <w:rsid w:val="0094633E"/>
    <w:rsid w:val="0095113D"/>
    <w:rsid w:val="00957653"/>
    <w:rsid w:val="00960F82"/>
    <w:rsid w:val="00965682"/>
    <w:rsid w:val="00965E71"/>
    <w:rsid w:val="00966789"/>
    <w:rsid w:val="009718E3"/>
    <w:rsid w:val="00972738"/>
    <w:rsid w:val="00977D73"/>
    <w:rsid w:val="0099116D"/>
    <w:rsid w:val="009A4156"/>
    <w:rsid w:val="009B0B8B"/>
    <w:rsid w:val="009B4067"/>
    <w:rsid w:val="009E15B1"/>
    <w:rsid w:val="009E49E9"/>
    <w:rsid w:val="009F1BBB"/>
    <w:rsid w:val="00A13F59"/>
    <w:rsid w:val="00A20E77"/>
    <w:rsid w:val="00A214B5"/>
    <w:rsid w:val="00A30D4F"/>
    <w:rsid w:val="00A43623"/>
    <w:rsid w:val="00A527D2"/>
    <w:rsid w:val="00A5459E"/>
    <w:rsid w:val="00A5476A"/>
    <w:rsid w:val="00A62E28"/>
    <w:rsid w:val="00A85BC4"/>
    <w:rsid w:val="00A86AAA"/>
    <w:rsid w:val="00A905FE"/>
    <w:rsid w:val="00A9585E"/>
    <w:rsid w:val="00AA1787"/>
    <w:rsid w:val="00AA2324"/>
    <w:rsid w:val="00AA575D"/>
    <w:rsid w:val="00AA6F0D"/>
    <w:rsid w:val="00AD6EAE"/>
    <w:rsid w:val="00AE015A"/>
    <w:rsid w:val="00AE07F0"/>
    <w:rsid w:val="00B026F4"/>
    <w:rsid w:val="00B03339"/>
    <w:rsid w:val="00B03422"/>
    <w:rsid w:val="00B038BE"/>
    <w:rsid w:val="00B15F7F"/>
    <w:rsid w:val="00B21311"/>
    <w:rsid w:val="00B23034"/>
    <w:rsid w:val="00B60A1A"/>
    <w:rsid w:val="00B7112C"/>
    <w:rsid w:val="00B72BD1"/>
    <w:rsid w:val="00B808F1"/>
    <w:rsid w:val="00B83CF2"/>
    <w:rsid w:val="00B840A8"/>
    <w:rsid w:val="00B90403"/>
    <w:rsid w:val="00B94D64"/>
    <w:rsid w:val="00B95FCC"/>
    <w:rsid w:val="00BA2C06"/>
    <w:rsid w:val="00BD44E6"/>
    <w:rsid w:val="00BE2342"/>
    <w:rsid w:val="00BF3445"/>
    <w:rsid w:val="00C00077"/>
    <w:rsid w:val="00C1184C"/>
    <w:rsid w:val="00C202B7"/>
    <w:rsid w:val="00C20FE8"/>
    <w:rsid w:val="00C24C61"/>
    <w:rsid w:val="00C265B8"/>
    <w:rsid w:val="00C2784E"/>
    <w:rsid w:val="00C43D4F"/>
    <w:rsid w:val="00C53C8E"/>
    <w:rsid w:val="00C5594B"/>
    <w:rsid w:val="00C73DFF"/>
    <w:rsid w:val="00C7560A"/>
    <w:rsid w:val="00C76028"/>
    <w:rsid w:val="00C76815"/>
    <w:rsid w:val="00C90DBC"/>
    <w:rsid w:val="00CA0359"/>
    <w:rsid w:val="00CA3971"/>
    <w:rsid w:val="00CE7A1B"/>
    <w:rsid w:val="00CF1874"/>
    <w:rsid w:val="00D01BC6"/>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DF791F"/>
    <w:rsid w:val="00E015ED"/>
    <w:rsid w:val="00E01941"/>
    <w:rsid w:val="00E06255"/>
    <w:rsid w:val="00E15007"/>
    <w:rsid w:val="00E177AD"/>
    <w:rsid w:val="00E34A6F"/>
    <w:rsid w:val="00E40610"/>
    <w:rsid w:val="00E4613C"/>
    <w:rsid w:val="00E612F3"/>
    <w:rsid w:val="00E654A3"/>
    <w:rsid w:val="00E92498"/>
    <w:rsid w:val="00EA350E"/>
    <w:rsid w:val="00EA6B7C"/>
    <w:rsid w:val="00EB5E3F"/>
    <w:rsid w:val="00EC39D2"/>
    <w:rsid w:val="00EC7007"/>
    <w:rsid w:val="00ED254A"/>
    <w:rsid w:val="00ED5D2C"/>
    <w:rsid w:val="00EF024C"/>
    <w:rsid w:val="00EF1E87"/>
    <w:rsid w:val="00F012DD"/>
    <w:rsid w:val="00F03A49"/>
    <w:rsid w:val="00F058DE"/>
    <w:rsid w:val="00F059D8"/>
    <w:rsid w:val="00F135D3"/>
    <w:rsid w:val="00F13A7E"/>
    <w:rsid w:val="00F15625"/>
    <w:rsid w:val="00F17467"/>
    <w:rsid w:val="00F24837"/>
    <w:rsid w:val="00F406F8"/>
    <w:rsid w:val="00F626CD"/>
    <w:rsid w:val="00FA61F8"/>
    <w:rsid w:val="00FB6BD0"/>
    <w:rsid w:val="00FC001C"/>
    <w:rsid w:val="00FC3ED4"/>
    <w:rsid w:val="00FC3ED9"/>
    <w:rsid w:val="00FD0015"/>
    <w:rsid w:val="00FD5DFF"/>
    <w:rsid w:val="00FD7018"/>
    <w:rsid w:val="00FD76A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104621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352AA3" w:rsidP="00352AA3">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352AA3" w:rsidP="00352AA3">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352AA3" w:rsidP="00352AA3">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352AA3" w:rsidP="00352AA3">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352AA3" w:rsidP="00352AA3">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352AA3" w:rsidP="00352AA3">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352AA3" w:rsidP="00352AA3">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352AA3" w:rsidP="00352AA3">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352AA3" w:rsidP="00352AA3">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352AA3" w:rsidP="00352AA3">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352AA3" w:rsidP="00352AA3">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352AA3" w:rsidP="00352AA3">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352AA3" w:rsidP="00352AA3">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352AA3" w:rsidP="00352AA3">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352AA3" w:rsidP="00352AA3">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352AA3" w:rsidP="00352AA3">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352AA3" w:rsidP="00352AA3">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352AA3" w:rsidP="00352AA3">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352AA3" w:rsidP="00352AA3">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352AA3" w:rsidP="00352AA3">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352AA3" w:rsidP="00352AA3">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352AA3" w:rsidP="00352AA3">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352AA3" w:rsidP="00352AA3">
          <w:pPr>
            <w:pStyle w:val="9D86F6FE443E4C8A8FA79C4E13800412"/>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352AA3" w:rsidP="00352AA3">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352AA3" w:rsidP="00352AA3">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352AA3" w:rsidP="00352AA3">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352AA3" w:rsidP="00352AA3">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352AA3" w:rsidP="00352AA3">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352AA3" w:rsidP="00352AA3">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352AA3" w:rsidP="00352AA3">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352AA3" w:rsidP="00352AA3">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A1442B" w:rsidRDefault="00352AA3" w:rsidP="00352AA3">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A1442B" w:rsidRDefault="00352AA3" w:rsidP="00352AA3">
          <w:pPr>
            <w:pStyle w:val="13395F6714CB42EE8CD6A6652D89A737"/>
          </w:pPr>
          <w:r w:rsidRPr="002F7490">
            <w:rPr>
              <w:rStyle w:val="PlaceholderText"/>
            </w:rPr>
            <w:t>Click or tap here to enter text.</w:t>
          </w:r>
        </w:p>
      </w:docPartBody>
    </w:docPart>
    <w:docPart>
      <w:docPartPr>
        <w:name w:val="64111E9DF4E549498E50485399578216"/>
        <w:category>
          <w:name w:val="General"/>
          <w:gallery w:val="placeholder"/>
        </w:category>
        <w:types>
          <w:type w:val="bbPlcHdr"/>
        </w:types>
        <w:behaviors>
          <w:behavior w:val="content"/>
        </w:behaviors>
        <w:guid w:val="{077C85B1-E6A7-446E-941F-6C815D999EC0}"/>
      </w:docPartPr>
      <w:docPartBody>
        <w:p w:rsidR="00A1442B" w:rsidRDefault="00352AA3" w:rsidP="00352AA3">
          <w:pPr>
            <w:pStyle w:val="64111E9DF4E549498E50485399578216"/>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A1442B" w:rsidRDefault="00352AA3" w:rsidP="00352AA3">
          <w:pPr>
            <w:pStyle w:val="F7F70C39AB604E5594D55B1B5934B72F"/>
          </w:pPr>
          <w:r w:rsidRPr="002F7490">
            <w:rPr>
              <w:rStyle w:val="PlaceholderText"/>
            </w:rPr>
            <w:t>Click or tap here to enter text.</w:t>
          </w:r>
        </w:p>
      </w:docPartBody>
    </w:docPart>
    <w:docPart>
      <w:docPartPr>
        <w:name w:val="6E21621208584457A241DCC544B3441D"/>
        <w:category>
          <w:name w:val="General"/>
          <w:gallery w:val="placeholder"/>
        </w:category>
        <w:types>
          <w:type w:val="bbPlcHdr"/>
        </w:types>
        <w:behaviors>
          <w:behavior w:val="content"/>
        </w:behaviors>
        <w:guid w:val="{4648677C-01EF-42AE-B535-8D4233D7618C}"/>
      </w:docPartPr>
      <w:docPartBody>
        <w:p w:rsidR="00A1442B" w:rsidRDefault="00352AA3" w:rsidP="00352AA3">
          <w:pPr>
            <w:pStyle w:val="6E21621208584457A241DCC544B3441D"/>
          </w:pPr>
          <w:r w:rsidRPr="002F7490">
            <w:rPr>
              <w:rStyle w:val="PlaceholderText"/>
            </w:rPr>
            <w:t>Click or tap here to enter text.</w:t>
          </w:r>
        </w:p>
      </w:docPartBody>
    </w:docPart>
    <w:docPart>
      <w:docPartPr>
        <w:name w:val="FA14F5EB6FE74CABB847DC3E1166A3E0"/>
        <w:category>
          <w:name w:val="General"/>
          <w:gallery w:val="placeholder"/>
        </w:category>
        <w:types>
          <w:type w:val="bbPlcHdr"/>
        </w:types>
        <w:behaviors>
          <w:behavior w:val="content"/>
        </w:behaviors>
        <w:guid w:val="{6AE9B8FE-9A28-4DFD-8307-F7D351A5C4AA}"/>
      </w:docPartPr>
      <w:docPartBody>
        <w:p w:rsidR="00A1442B" w:rsidRDefault="00352AA3" w:rsidP="00352AA3">
          <w:pPr>
            <w:pStyle w:val="FA14F5EB6FE74CABB847DC3E1166A3E0"/>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A1442B" w:rsidRDefault="00352AA3" w:rsidP="00352AA3">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A1442B" w:rsidRDefault="00352AA3" w:rsidP="00352AA3">
          <w:pPr>
            <w:pStyle w:val="BB8338B8232C4C1FB606A2BD23295563"/>
          </w:pPr>
          <w:r w:rsidRPr="0012058C">
            <w:rPr>
              <w:rStyle w:val="PlaceholderText"/>
            </w:rPr>
            <w:t>Click or tap here to enter text.</w:t>
          </w:r>
        </w:p>
      </w:docPartBody>
    </w:docPart>
    <w:docPart>
      <w:docPartPr>
        <w:name w:val="3BC7901EA5794913A497A0E79D4B3268"/>
        <w:category>
          <w:name w:val="General"/>
          <w:gallery w:val="placeholder"/>
        </w:category>
        <w:types>
          <w:type w:val="bbPlcHdr"/>
        </w:types>
        <w:behaviors>
          <w:behavior w:val="content"/>
        </w:behaviors>
        <w:guid w:val="{354CBF8C-15B5-46D5-B3DC-AF163C80E1B3}"/>
      </w:docPartPr>
      <w:docPartBody>
        <w:p w:rsidR="00A1442B" w:rsidRDefault="00352AA3" w:rsidP="00352AA3">
          <w:pPr>
            <w:pStyle w:val="3BC7901EA5794913A497A0E79D4B3268"/>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A1442B" w:rsidRDefault="00352AA3" w:rsidP="00352AA3">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A1442B" w:rsidRDefault="00352AA3" w:rsidP="00352AA3">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A1442B" w:rsidRDefault="00352AA3" w:rsidP="00352AA3">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A1442B" w:rsidRDefault="00352AA3" w:rsidP="00352AA3">
          <w:pPr>
            <w:pStyle w:val="16A24BCAC7E34CD6AFCF5447081BD378"/>
          </w:pPr>
          <w:r w:rsidRPr="0012058C">
            <w:rPr>
              <w:rStyle w:val="PlaceholderText"/>
            </w:rPr>
            <w:t>Click or tap here to enter text.</w:t>
          </w:r>
        </w:p>
      </w:docPartBody>
    </w:docPart>
    <w:docPart>
      <w:docPartPr>
        <w:name w:val="C7B6631753C64397B16718F5444DC813"/>
        <w:category>
          <w:name w:val="General"/>
          <w:gallery w:val="placeholder"/>
        </w:category>
        <w:types>
          <w:type w:val="bbPlcHdr"/>
        </w:types>
        <w:behaviors>
          <w:behavior w:val="content"/>
        </w:behaviors>
        <w:guid w:val="{C5B4C7CC-6E02-48EF-BF4C-108B3F43ACC0}"/>
      </w:docPartPr>
      <w:docPartBody>
        <w:p w:rsidR="00A1442B" w:rsidRDefault="00352AA3" w:rsidP="00352AA3">
          <w:pPr>
            <w:pStyle w:val="C7B6631753C64397B16718F5444DC813"/>
          </w:pPr>
          <w:r w:rsidRPr="002F7490">
            <w:rPr>
              <w:rStyle w:val="PlaceholderText"/>
            </w:rPr>
            <w:t>Click or tap here to enter text.</w:t>
          </w:r>
        </w:p>
      </w:docPartBody>
    </w:docPart>
    <w:docPart>
      <w:docPartPr>
        <w:name w:val="0B285BF7545A4C08871C4F094BDFC430"/>
        <w:category>
          <w:name w:val="General"/>
          <w:gallery w:val="placeholder"/>
        </w:category>
        <w:types>
          <w:type w:val="bbPlcHdr"/>
        </w:types>
        <w:behaviors>
          <w:behavior w:val="content"/>
        </w:behaviors>
        <w:guid w:val="{AEEFAB9F-BC05-434E-97F7-A2652078431C}"/>
      </w:docPartPr>
      <w:docPartBody>
        <w:p w:rsidR="00A1442B" w:rsidRDefault="00352AA3" w:rsidP="00352AA3">
          <w:pPr>
            <w:pStyle w:val="0B285BF7545A4C08871C4F094BDFC430"/>
          </w:pPr>
          <w:r w:rsidRPr="002F7490">
            <w:rPr>
              <w:rStyle w:val="PlaceholderText"/>
            </w:rPr>
            <w:t>Click or tap here to enter text.</w:t>
          </w:r>
        </w:p>
      </w:docPartBody>
    </w:docPart>
    <w:docPart>
      <w:docPartPr>
        <w:name w:val="0BE95FCE21FE44A68001654179E1AE64"/>
        <w:category>
          <w:name w:val="General"/>
          <w:gallery w:val="placeholder"/>
        </w:category>
        <w:types>
          <w:type w:val="bbPlcHdr"/>
        </w:types>
        <w:behaviors>
          <w:behavior w:val="content"/>
        </w:behaviors>
        <w:guid w:val="{B912043A-9B05-4006-B0A8-E73B01781524}"/>
      </w:docPartPr>
      <w:docPartBody>
        <w:p w:rsidR="00A1442B" w:rsidRDefault="00352AA3" w:rsidP="00352AA3">
          <w:pPr>
            <w:pStyle w:val="0BE95FCE21FE44A68001654179E1AE64"/>
          </w:pPr>
          <w:r w:rsidRPr="002F7490">
            <w:rPr>
              <w:rStyle w:val="PlaceholderText"/>
            </w:rPr>
            <w:t>Click or tap here to enter text.</w:t>
          </w:r>
        </w:p>
      </w:docPartBody>
    </w:docPart>
    <w:docPart>
      <w:docPartPr>
        <w:name w:val="287E4CDE82BF45A8AFCAB83747F52FCF"/>
        <w:category>
          <w:name w:val="General"/>
          <w:gallery w:val="placeholder"/>
        </w:category>
        <w:types>
          <w:type w:val="bbPlcHdr"/>
        </w:types>
        <w:behaviors>
          <w:behavior w:val="content"/>
        </w:behaviors>
        <w:guid w:val="{AC71AE87-9ACA-4A51-B7E1-7FBB46095B44}"/>
      </w:docPartPr>
      <w:docPartBody>
        <w:p w:rsidR="00A1442B" w:rsidRDefault="00352AA3" w:rsidP="00352AA3">
          <w:pPr>
            <w:pStyle w:val="287E4CDE82BF45A8AFCAB83747F52FCF"/>
          </w:pPr>
          <w:r w:rsidRPr="002F7490">
            <w:rPr>
              <w:rStyle w:val="PlaceholderText"/>
            </w:rPr>
            <w:t>Click or tap here to enter text.</w:t>
          </w:r>
        </w:p>
      </w:docPartBody>
    </w:docPart>
    <w:docPart>
      <w:docPartPr>
        <w:name w:val="404DEAE3825844739419A7467E148BB8"/>
        <w:category>
          <w:name w:val="General"/>
          <w:gallery w:val="placeholder"/>
        </w:category>
        <w:types>
          <w:type w:val="bbPlcHdr"/>
        </w:types>
        <w:behaviors>
          <w:behavior w:val="content"/>
        </w:behaviors>
        <w:guid w:val="{211BC873-87C4-4D14-A063-DA51B60A1B70}"/>
      </w:docPartPr>
      <w:docPartBody>
        <w:p w:rsidR="00A1442B" w:rsidRDefault="00352AA3" w:rsidP="00352AA3">
          <w:pPr>
            <w:pStyle w:val="404DEAE3825844739419A7467E148BB8"/>
          </w:pPr>
          <w:r w:rsidRPr="002F7490">
            <w:rPr>
              <w:rStyle w:val="PlaceholderText"/>
            </w:rPr>
            <w:t>Click or tap here to enter text.</w:t>
          </w:r>
        </w:p>
      </w:docPartBody>
    </w:docPart>
    <w:docPart>
      <w:docPartPr>
        <w:name w:val="3DDEC4A2E91C4230821081FB62A219FC"/>
        <w:category>
          <w:name w:val="General"/>
          <w:gallery w:val="placeholder"/>
        </w:category>
        <w:types>
          <w:type w:val="bbPlcHdr"/>
        </w:types>
        <w:behaviors>
          <w:behavior w:val="content"/>
        </w:behaviors>
        <w:guid w:val="{028D56CF-F976-4C36-AA70-65C3F7A26306}"/>
      </w:docPartPr>
      <w:docPartBody>
        <w:p w:rsidR="00A1442B" w:rsidRDefault="00352AA3" w:rsidP="00352AA3">
          <w:pPr>
            <w:pStyle w:val="3DDEC4A2E91C4230821081FB62A219FC"/>
          </w:pPr>
          <w:r w:rsidRPr="002F7490">
            <w:rPr>
              <w:rStyle w:val="PlaceholderText"/>
            </w:rPr>
            <w:t>Click or tap here to enter text.</w:t>
          </w:r>
        </w:p>
      </w:docPartBody>
    </w:docPart>
    <w:docPart>
      <w:docPartPr>
        <w:name w:val="FFD9D61952CD4C4DA28EF2F7248F5873"/>
        <w:category>
          <w:name w:val="General"/>
          <w:gallery w:val="placeholder"/>
        </w:category>
        <w:types>
          <w:type w:val="bbPlcHdr"/>
        </w:types>
        <w:behaviors>
          <w:behavior w:val="content"/>
        </w:behaviors>
        <w:guid w:val="{63EE01A4-7005-4FF2-8D46-3BA25A22863B}"/>
      </w:docPartPr>
      <w:docPartBody>
        <w:p w:rsidR="00A1442B" w:rsidRDefault="00352AA3" w:rsidP="00352AA3">
          <w:pPr>
            <w:pStyle w:val="FFD9D61952CD4C4DA28EF2F7248F5873"/>
          </w:pPr>
          <w:r w:rsidRPr="002F7490">
            <w:rPr>
              <w:rStyle w:val="PlaceholderText"/>
            </w:rPr>
            <w:t>Click or tap here to enter text.</w:t>
          </w:r>
        </w:p>
      </w:docPartBody>
    </w:docPart>
    <w:docPart>
      <w:docPartPr>
        <w:name w:val="75DBAF37B962490D8F1534710EDC07D9"/>
        <w:category>
          <w:name w:val="General"/>
          <w:gallery w:val="placeholder"/>
        </w:category>
        <w:types>
          <w:type w:val="bbPlcHdr"/>
        </w:types>
        <w:behaviors>
          <w:behavior w:val="content"/>
        </w:behaviors>
        <w:guid w:val="{EF8F1180-A805-409A-8E7A-4170D494D6A1}"/>
      </w:docPartPr>
      <w:docPartBody>
        <w:p w:rsidR="00A1442B" w:rsidRDefault="00352AA3" w:rsidP="00352AA3">
          <w:pPr>
            <w:pStyle w:val="75DBAF37B962490D8F1534710EDC07D9"/>
          </w:pPr>
          <w:r w:rsidRPr="002F7490">
            <w:rPr>
              <w:rStyle w:val="PlaceholderText"/>
            </w:rPr>
            <w:t>Click or tap here to enter text.</w:t>
          </w:r>
        </w:p>
      </w:docPartBody>
    </w:docPart>
    <w:docPart>
      <w:docPartPr>
        <w:name w:val="F324024D037E489F865BE00C844A8062"/>
        <w:category>
          <w:name w:val="General"/>
          <w:gallery w:val="placeholder"/>
        </w:category>
        <w:types>
          <w:type w:val="bbPlcHdr"/>
        </w:types>
        <w:behaviors>
          <w:behavior w:val="content"/>
        </w:behaviors>
        <w:guid w:val="{A1CD3335-8999-4A88-BC19-EEDF7094C17B}"/>
      </w:docPartPr>
      <w:docPartBody>
        <w:p w:rsidR="00A1442B" w:rsidRDefault="00352AA3" w:rsidP="00352AA3">
          <w:pPr>
            <w:pStyle w:val="F324024D037E489F865BE00C844A8062"/>
          </w:pPr>
          <w:r w:rsidRPr="002F7490">
            <w:rPr>
              <w:rStyle w:val="PlaceholderText"/>
            </w:rPr>
            <w:t>Click or tap here to enter text.</w:t>
          </w:r>
        </w:p>
      </w:docPartBody>
    </w:docPart>
    <w:docPart>
      <w:docPartPr>
        <w:name w:val="D3536F55E8EA43DB8E39D8201478543D"/>
        <w:category>
          <w:name w:val="General"/>
          <w:gallery w:val="placeholder"/>
        </w:category>
        <w:types>
          <w:type w:val="bbPlcHdr"/>
        </w:types>
        <w:behaviors>
          <w:behavior w:val="content"/>
        </w:behaviors>
        <w:guid w:val="{72D786C1-7A4D-45F4-9222-E9436C44A167}"/>
      </w:docPartPr>
      <w:docPartBody>
        <w:p w:rsidR="00A1442B" w:rsidRDefault="00352AA3" w:rsidP="00352AA3">
          <w:pPr>
            <w:pStyle w:val="D3536F55E8EA43DB8E39D8201478543D"/>
          </w:pPr>
          <w:r w:rsidRPr="002F7490">
            <w:rPr>
              <w:rStyle w:val="PlaceholderText"/>
            </w:rPr>
            <w:t>Click or tap here to enter text.</w:t>
          </w:r>
        </w:p>
      </w:docPartBody>
    </w:docPart>
    <w:docPart>
      <w:docPartPr>
        <w:name w:val="FA35818392314404931C42A5212B3092"/>
        <w:category>
          <w:name w:val="General"/>
          <w:gallery w:val="placeholder"/>
        </w:category>
        <w:types>
          <w:type w:val="bbPlcHdr"/>
        </w:types>
        <w:behaviors>
          <w:behavior w:val="content"/>
        </w:behaviors>
        <w:guid w:val="{6A635D48-90B1-483E-9D27-9ABFBE262C4D}"/>
      </w:docPartPr>
      <w:docPartBody>
        <w:p w:rsidR="00A1442B" w:rsidRDefault="00352AA3" w:rsidP="00352AA3">
          <w:pPr>
            <w:pStyle w:val="FA35818392314404931C42A5212B3092"/>
          </w:pPr>
          <w:r w:rsidRPr="002F7490">
            <w:rPr>
              <w:rStyle w:val="PlaceholderText"/>
            </w:rPr>
            <w:t>Click or tap here to enter text.</w:t>
          </w:r>
        </w:p>
      </w:docPartBody>
    </w:docPart>
    <w:docPart>
      <w:docPartPr>
        <w:name w:val="73DFB3546C0541678C3AEEAFA75FFD65"/>
        <w:category>
          <w:name w:val="General"/>
          <w:gallery w:val="placeholder"/>
        </w:category>
        <w:types>
          <w:type w:val="bbPlcHdr"/>
        </w:types>
        <w:behaviors>
          <w:behavior w:val="content"/>
        </w:behaviors>
        <w:guid w:val="{B20C5C2C-7819-43E8-A714-61FB88F706CA}"/>
      </w:docPartPr>
      <w:docPartBody>
        <w:p w:rsidR="00A1442B" w:rsidRDefault="00352AA3" w:rsidP="00352AA3">
          <w:pPr>
            <w:pStyle w:val="73DFB3546C0541678C3AEEAFA75FFD65"/>
          </w:pPr>
          <w:r w:rsidRPr="002F7490">
            <w:rPr>
              <w:rStyle w:val="PlaceholderText"/>
            </w:rPr>
            <w:t>Click or tap here to enter text.</w:t>
          </w:r>
        </w:p>
      </w:docPartBody>
    </w:docPart>
    <w:docPart>
      <w:docPartPr>
        <w:name w:val="5539994399C048CC9C350691B79F7045"/>
        <w:category>
          <w:name w:val="General"/>
          <w:gallery w:val="placeholder"/>
        </w:category>
        <w:types>
          <w:type w:val="bbPlcHdr"/>
        </w:types>
        <w:behaviors>
          <w:behavior w:val="content"/>
        </w:behaviors>
        <w:guid w:val="{00B23950-8B9B-481F-8FC2-D939E2934FDB}"/>
      </w:docPartPr>
      <w:docPartBody>
        <w:p w:rsidR="00A1442B" w:rsidRDefault="00352AA3" w:rsidP="00352AA3">
          <w:pPr>
            <w:pStyle w:val="5539994399C048CC9C350691B79F7045"/>
          </w:pPr>
          <w:r w:rsidRPr="002F7490">
            <w:rPr>
              <w:rStyle w:val="PlaceholderText"/>
            </w:rPr>
            <w:t>Click or tap here to enter text.</w:t>
          </w:r>
        </w:p>
      </w:docPartBody>
    </w:docPart>
    <w:docPart>
      <w:docPartPr>
        <w:name w:val="1A1A0CC7ED324AD99F56FC6055DEB69C"/>
        <w:category>
          <w:name w:val="General"/>
          <w:gallery w:val="placeholder"/>
        </w:category>
        <w:types>
          <w:type w:val="bbPlcHdr"/>
        </w:types>
        <w:behaviors>
          <w:behavior w:val="content"/>
        </w:behaviors>
        <w:guid w:val="{56A32392-5716-4124-851A-0088EFA3A9AD}"/>
      </w:docPartPr>
      <w:docPartBody>
        <w:p w:rsidR="00A1442B" w:rsidRDefault="00352AA3" w:rsidP="00352AA3">
          <w:pPr>
            <w:pStyle w:val="1A1A0CC7ED324AD99F56FC6055DEB69C"/>
          </w:pPr>
          <w:r w:rsidRPr="002F7490">
            <w:rPr>
              <w:rStyle w:val="PlaceholderText"/>
            </w:rPr>
            <w:t>Click or tap here to enter text.</w:t>
          </w:r>
        </w:p>
      </w:docPartBody>
    </w:docPart>
    <w:docPart>
      <w:docPartPr>
        <w:name w:val="869D259A72FA405A862B8BFFB2154B38"/>
        <w:category>
          <w:name w:val="General"/>
          <w:gallery w:val="placeholder"/>
        </w:category>
        <w:types>
          <w:type w:val="bbPlcHdr"/>
        </w:types>
        <w:behaviors>
          <w:behavior w:val="content"/>
        </w:behaviors>
        <w:guid w:val="{DBA3C390-70A1-4034-BC55-C9890A4AEC54}"/>
      </w:docPartPr>
      <w:docPartBody>
        <w:p w:rsidR="00A1442B" w:rsidRDefault="00352AA3" w:rsidP="00352AA3">
          <w:pPr>
            <w:pStyle w:val="869D259A72FA405A862B8BFFB2154B38"/>
          </w:pPr>
          <w:r w:rsidRPr="002F7490">
            <w:rPr>
              <w:rStyle w:val="PlaceholderText"/>
            </w:rPr>
            <w:t>Click or tap here to enter text.</w:t>
          </w:r>
        </w:p>
      </w:docPartBody>
    </w:docPart>
    <w:docPart>
      <w:docPartPr>
        <w:name w:val="2631D262CB144C86B316050767A48A55"/>
        <w:category>
          <w:name w:val="General"/>
          <w:gallery w:val="placeholder"/>
        </w:category>
        <w:types>
          <w:type w:val="bbPlcHdr"/>
        </w:types>
        <w:behaviors>
          <w:behavior w:val="content"/>
        </w:behaviors>
        <w:guid w:val="{9FA32A78-65F0-4B64-A9CD-780EDA14C415}"/>
      </w:docPartPr>
      <w:docPartBody>
        <w:p w:rsidR="00A1442B" w:rsidRDefault="00352AA3" w:rsidP="00352AA3">
          <w:pPr>
            <w:pStyle w:val="2631D262CB144C86B316050767A48A55"/>
          </w:pPr>
          <w:r w:rsidRPr="002F7490">
            <w:rPr>
              <w:rStyle w:val="PlaceholderText"/>
            </w:rPr>
            <w:t>Click or tap here to enter text.</w:t>
          </w:r>
        </w:p>
      </w:docPartBody>
    </w:docPart>
    <w:docPart>
      <w:docPartPr>
        <w:name w:val="98CB603B22CF452B838AEF8220D8D666"/>
        <w:category>
          <w:name w:val="General"/>
          <w:gallery w:val="placeholder"/>
        </w:category>
        <w:types>
          <w:type w:val="bbPlcHdr"/>
        </w:types>
        <w:behaviors>
          <w:behavior w:val="content"/>
        </w:behaviors>
        <w:guid w:val="{2E935B14-46E7-4A23-ABE4-32CD6903BD4C}"/>
      </w:docPartPr>
      <w:docPartBody>
        <w:p w:rsidR="00A1442B" w:rsidRDefault="00352AA3" w:rsidP="00352AA3">
          <w:pPr>
            <w:pStyle w:val="98CB603B22CF452B838AEF8220D8D666"/>
          </w:pPr>
          <w:r w:rsidRPr="002F7490">
            <w:rPr>
              <w:rStyle w:val="PlaceholderText"/>
            </w:rPr>
            <w:t>Click or tap here to enter text.</w:t>
          </w:r>
        </w:p>
      </w:docPartBody>
    </w:docPart>
    <w:docPart>
      <w:docPartPr>
        <w:name w:val="731C1F6EB7D4438B9E5B785DD1849AB9"/>
        <w:category>
          <w:name w:val="General"/>
          <w:gallery w:val="placeholder"/>
        </w:category>
        <w:types>
          <w:type w:val="bbPlcHdr"/>
        </w:types>
        <w:behaviors>
          <w:behavior w:val="content"/>
        </w:behaviors>
        <w:guid w:val="{0F36C526-03B9-43B4-B899-1CF31CD908BD}"/>
      </w:docPartPr>
      <w:docPartBody>
        <w:p w:rsidR="00A1442B" w:rsidRDefault="00352AA3" w:rsidP="00352AA3">
          <w:pPr>
            <w:pStyle w:val="731C1F6EB7D4438B9E5B785DD1849AB9"/>
          </w:pPr>
          <w:r w:rsidRPr="002F7490">
            <w:rPr>
              <w:rStyle w:val="PlaceholderText"/>
            </w:rPr>
            <w:t>Click or tap here to enter text.</w:t>
          </w:r>
        </w:p>
      </w:docPartBody>
    </w:docPart>
    <w:docPart>
      <w:docPartPr>
        <w:name w:val="0D3F4406FA444C64BED3CFC22FC71B39"/>
        <w:category>
          <w:name w:val="General"/>
          <w:gallery w:val="placeholder"/>
        </w:category>
        <w:types>
          <w:type w:val="bbPlcHdr"/>
        </w:types>
        <w:behaviors>
          <w:behavior w:val="content"/>
        </w:behaviors>
        <w:guid w:val="{E8348CBF-EC0B-4CBE-B445-1B124E6FD8F9}"/>
      </w:docPartPr>
      <w:docPartBody>
        <w:p w:rsidR="00A1442B" w:rsidRDefault="00352AA3" w:rsidP="00352AA3">
          <w:pPr>
            <w:pStyle w:val="0D3F4406FA444C64BED3CFC22FC71B39"/>
          </w:pPr>
          <w:r w:rsidRPr="002F7490">
            <w:rPr>
              <w:rStyle w:val="PlaceholderText"/>
            </w:rPr>
            <w:t>Click or tap here to enter text.</w:t>
          </w:r>
        </w:p>
      </w:docPartBody>
    </w:docPart>
    <w:docPart>
      <w:docPartPr>
        <w:name w:val="129EC3F7978A4D58B6AD7E9AA681D4B4"/>
        <w:category>
          <w:name w:val="General"/>
          <w:gallery w:val="placeholder"/>
        </w:category>
        <w:types>
          <w:type w:val="bbPlcHdr"/>
        </w:types>
        <w:behaviors>
          <w:behavior w:val="content"/>
        </w:behaviors>
        <w:guid w:val="{AEE6E85D-CA51-4EC1-A35D-22954F0CC409}"/>
      </w:docPartPr>
      <w:docPartBody>
        <w:p w:rsidR="00A1442B" w:rsidRDefault="00352AA3" w:rsidP="00352AA3">
          <w:pPr>
            <w:pStyle w:val="129EC3F7978A4D58B6AD7E9AA681D4B4"/>
          </w:pPr>
          <w:r w:rsidRPr="002F7490">
            <w:rPr>
              <w:rStyle w:val="PlaceholderText"/>
            </w:rPr>
            <w:t>Click or tap here to enter text.</w:t>
          </w:r>
        </w:p>
      </w:docPartBody>
    </w:docPart>
    <w:docPart>
      <w:docPartPr>
        <w:name w:val="AA42646356D34CAE806EA9BF00273FFE"/>
        <w:category>
          <w:name w:val="General"/>
          <w:gallery w:val="placeholder"/>
        </w:category>
        <w:types>
          <w:type w:val="bbPlcHdr"/>
        </w:types>
        <w:behaviors>
          <w:behavior w:val="content"/>
        </w:behaviors>
        <w:guid w:val="{4615F931-F2FD-42F6-8EA6-0C9530F574DC}"/>
      </w:docPartPr>
      <w:docPartBody>
        <w:p w:rsidR="00A1442B" w:rsidRDefault="00352AA3" w:rsidP="00352AA3">
          <w:pPr>
            <w:pStyle w:val="AA42646356D34CAE806EA9BF00273FFE1"/>
          </w:pPr>
          <w:r w:rsidRPr="002F7490">
            <w:rPr>
              <w:rStyle w:val="PlaceholderText"/>
            </w:rPr>
            <w:t>Click or tap here to enter text.</w:t>
          </w:r>
        </w:p>
      </w:docPartBody>
    </w:docPart>
    <w:docPart>
      <w:docPartPr>
        <w:name w:val="46D025B018C1467298F03C3A6F0C9583"/>
        <w:category>
          <w:name w:val="General"/>
          <w:gallery w:val="placeholder"/>
        </w:category>
        <w:types>
          <w:type w:val="bbPlcHdr"/>
        </w:types>
        <w:behaviors>
          <w:behavior w:val="content"/>
        </w:behaviors>
        <w:guid w:val="{4BAAD810-FDAA-428A-B85E-EFA2565F3D8A}"/>
      </w:docPartPr>
      <w:docPartBody>
        <w:p w:rsidR="00A048BE" w:rsidRDefault="00352AA3" w:rsidP="00352AA3">
          <w:pPr>
            <w:pStyle w:val="46D025B018C1467298F03C3A6F0C9583"/>
          </w:pPr>
          <w:r w:rsidRPr="002F7490">
            <w:rPr>
              <w:rStyle w:val="PlaceholderText"/>
            </w:rPr>
            <w:t>Click or tap here to enter text.</w:t>
          </w:r>
        </w:p>
      </w:docPartBody>
    </w:docPart>
    <w:docPart>
      <w:docPartPr>
        <w:name w:val="9803235520024DF1AD246E2BF29299BE"/>
        <w:category>
          <w:name w:val="General"/>
          <w:gallery w:val="placeholder"/>
        </w:category>
        <w:types>
          <w:type w:val="bbPlcHdr"/>
        </w:types>
        <w:behaviors>
          <w:behavior w:val="content"/>
        </w:behaviors>
        <w:guid w:val="{18693966-1119-4469-94D2-3893E2EECF09}"/>
      </w:docPartPr>
      <w:docPartBody>
        <w:p w:rsidR="00941569" w:rsidRDefault="00941569" w:rsidP="00941569">
          <w:pPr>
            <w:pStyle w:val="9803235520024DF1AD246E2BF29299BE"/>
          </w:pPr>
          <w:r>
            <w:rPr>
              <w:rStyle w:val="PlaceholderText"/>
            </w:rPr>
            <w:t>Click or tap here to enter text.</w:t>
          </w:r>
        </w:p>
      </w:docPartBody>
    </w:docPart>
    <w:docPart>
      <w:docPartPr>
        <w:name w:val="C932FDE7FFD84D2D910D6399C463D390"/>
        <w:category>
          <w:name w:val="General"/>
          <w:gallery w:val="placeholder"/>
        </w:category>
        <w:types>
          <w:type w:val="bbPlcHdr"/>
        </w:types>
        <w:behaviors>
          <w:behavior w:val="content"/>
        </w:behaviors>
        <w:guid w:val="{8D7583C0-25C9-49CB-9C80-ACA77772EC52}"/>
      </w:docPartPr>
      <w:docPartBody>
        <w:p w:rsidR="00941569" w:rsidRDefault="00941569" w:rsidP="00941569">
          <w:pPr>
            <w:pStyle w:val="C932FDE7FFD84D2D910D6399C463D39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9437D"/>
    <w:rsid w:val="001D3413"/>
    <w:rsid w:val="002452E6"/>
    <w:rsid w:val="00332377"/>
    <w:rsid w:val="00352AA3"/>
    <w:rsid w:val="003A1F33"/>
    <w:rsid w:val="004766FC"/>
    <w:rsid w:val="00521A97"/>
    <w:rsid w:val="00941569"/>
    <w:rsid w:val="00943438"/>
    <w:rsid w:val="009A4156"/>
    <w:rsid w:val="009E15B1"/>
    <w:rsid w:val="00A048BE"/>
    <w:rsid w:val="00A1442B"/>
    <w:rsid w:val="00A72E07"/>
    <w:rsid w:val="00AE32C7"/>
    <w:rsid w:val="00B808F1"/>
    <w:rsid w:val="00C13B0E"/>
    <w:rsid w:val="00C7368F"/>
    <w:rsid w:val="00D63BDE"/>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569"/>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352AA3"/>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352AA3"/>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352AA3"/>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352AA3"/>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352AA3"/>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352AA3"/>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352AA3"/>
    <w:pPr>
      <w:spacing w:after="0" w:line="360" w:lineRule="auto"/>
    </w:pPr>
    <w:rPr>
      <w:rFonts w:ascii="Trebuchet MS" w:eastAsia="Trebuchet MS" w:hAnsi="Trebuchet MS" w:cs="Trebuchet MS"/>
      <w:kern w:val="0"/>
      <w14:ligatures w14:val="none"/>
    </w:rPr>
  </w:style>
  <w:style w:type="paragraph" w:customStyle="1" w:styleId="3BC7901EA5794913A497A0E79D4B3268">
    <w:name w:val="3BC7901EA5794913A497A0E79D4B3268"/>
    <w:rsid w:val="00352AA3"/>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352AA3"/>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352AA3"/>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352AA3"/>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352AA3"/>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352AA3"/>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352AA3"/>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352AA3"/>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352AA3"/>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352AA3"/>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352AA3"/>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352AA3"/>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352AA3"/>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352AA3"/>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352AA3"/>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352AA3"/>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352AA3"/>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352AA3"/>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352AA3"/>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352AA3"/>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352AA3"/>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352AA3"/>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352AA3"/>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352AA3"/>
    <w:pPr>
      <w:spacing w:after="0" w:line="360" w:lineRule="auto"/>
    </w:pPr>
    <w:rPr>
      <w:rFonts w:ascii="Trebuchet MS" w:eastAsia="Trebuchet MS" w:hAnsi="Trebuchet MS" w:cs="Trebuchet MS"/>
      <w:kern w:val="0"/>
      <w14:ligatures w14:val="none"/>
    </w:rPr>
  </w:style>
  <w:style w:type="paragraph" w:customStyle="1" w:styleId="64111E9DF4E549498E50485399578216">
    <w:name w:val="64111E9DF4E549498E50485399578216"/>
    <w:rsid w:val="00352AA3"/>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352AA3"/>
    <w:pPr>
      <w:spacing w:after="0" w:line="360" w:lineRule="auto"/>
    </w:pPr>
    <w:rPr>
      <w:rFonts w:ascii="Trebuchet MS" w:eastAsia="Trebuchet MS" w:hAnsi="Trebuchet MS" w:cs="Trebuchet MS"/>
      <w:kern w:val="0"/>
      <w14:ligatures w14:val="none"/>
    </w:rPr>
  </w:style>
  <w:style w:type="paragraph" w:customStyle="1" w:styleId="6E21621208584457A241DCC544B3441D">
    <w:name w:val="6E21621208584457A241DCC544B3441D"/>
    <w:rsid w:val="00352AA3"/>
    <w:pPr>
      <w:spacing w:after="0" w:line="360" w:lineRule="auto"/>
    </w:pPr>
    <w:rPr>
      <w:rFonts w:ascii="Trebuchet MS" w:eastAsia="Trebuchet MS" w:hAnsi="Trebuchet MS" w:cs="Trebuchet MS"/>
      <w:kern w:val="0"/>
      <w14:ligatures w14:val="none"/>
    </w:rPr>
  </w:style>
  <w:style w:type="paragraph" w:customStyle="1" w:styleId="FA14F5EB6FE74CABB847DC3E1166A3E0">
    <w:name w:val="FA14F5EB6FE74CABB847DC3E1166A3E0"/>
    <w:rsid w:val="00352AA3"/>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352AA3"/>
    <w:pPr>
      <w:spacing w:after="0" w:line="360" w:lineRule="auto"/>
    </w:pPr>
    <w:rPr>
      <w:rFonts w:ascii="Trebuchet MS" w:eastAsia="Trebuchet MS" w:hAnsi="Trebuchet MS" w:cs="Trebuchet MS"/>
      <w:kern w:val="0"/>
      <w14:ligatures w14:val="none"/>
    </w:rPr>
  </w:style>
  <w:style w:type="paragraph" w:customStyle="1" w:styleId="C7B6631753C64397B16718F5444DC813">
    <w:name w:val="C7B6631753C64397B16718F5444DC813"/>
    <w:rsid w:val="00352AA3"/>
    <w:pPr>
      <w:spacing w:after="0" w:line="360" w:lineRule="auto"/>
    </w:pPr>
    <w:rPr>
      <w:rFonts w:ascii="Trebuchet MS" w:eastAsia="Trebuchet MS" w:hAnsi="Trebuchet MS" w:cs="Trebuchet MS"/>
      <w:kern w:val="0"/>
      <w14:ligatures w14:val="none"/>
    </w:rPr>
  </w:style>
  <w:style w:type="paragraph" w:customStyle="1" w:styleId="0B285BF7545A4C08871C4F094BDFC430">
    <w:name w:val="0B285BF7545A4C08871C4F094BDFC430"/>
    <w:rsid w:val="00352AA3"/>
    <w:pPr>
      <w:spacing w:after="0" w:line="360" w:lineRule="auto"/>
    </w:pPr>
    <w:rPr>
      <w:rFonts w:ascii="Trebuchet MS" w:eastAsia="Trebuchet MS" w:hAnsi="Trebuchet MS" w:cs="Trebuchet MS"/>
      <w:kern w:val="0"/>
      <w14:ligatures w14:val="none"/>
    </w:rPr>
  </w:style>
  <w:style w:type="paragraph" w:customStyle="1" w:styleId="0BE95FCE21FE44A68001654179E1AE64">
    <w:name w:val="0BE95FCE21FE44A68001654179E1AE64"/>
    <w:rsid w:val="00352AA3"/>
    <w:pPr>
      <w:spacing w:after="0" w:line="360" w:lineRule="auto"/>
    </w:pPr>
    <w:rPr>
      <w:rFonts w:ascii="Trebuchet MS" w:eastAsia="Trebuchet MS" w:hAnsi="Trebuchet MS" w:cs="Trebuchet MS"/>
      <w:kern w:val="0"/>
      <w14:ligatures w14:val="none"/>
    </w:rPr>
  </w:style>
  <w:style w:type="paragraph" w:customStyle="1" w:styleId="287E4CDE82BF45A8AFCAB83747F52FCF">
    <w:name w:val="287E4CDE82BF45A8AFCAB83747F52FCF"/>
    <w:rsid w:val="00352AA3"/>
    <w:pPr>
      <w:spacing w:after="0" w:line="360" w:lineRule="auto"/>
    </w:pPr>
    <w:rPr>
      <w:rFonts w:ascii="Trebuchet MS" w:eastAsia="Trebuchet MS" w:hAnsi="Trebuchet MS" w:cs="Trebuchet MS"/>
      <w:kern w:val="0"/>
      <w14:ligatures w14:val="none"/>
    </w:rPr>
  </w:style>
  <w:style w:type="paragraph" w:customStyle="1" w:styleId="404DEAE3825844739419A7467E148BB8">
    <w:name w:val="404DEAE3825844739419A7467E148BB8"/>
    <w:rsid w:val="00352AA3"/>
    <w:pPr>
      <w:spacing w:after="0" w:line="360" w:lineRule="auto"/>
    </w:pPr>
    <w:rPr>
      <w:rFonts w:ascii="Trebuchet MS" w:eastAsia="Trebuchet MS" w:hAnsi="Trebuchet MS" w:cs="Trebuchet MS"/>
      <w:kern w:val="0"/>
      <w14:ligatures w14:val="none"/>
    </w:rPr>
  </w:style>
  <w:style w:type="paragraph" w:customStyle="1" w:styleId="3DDEC4A2E91C4230821081FB62A219FC">
    <w:name w:val="3DDEC4A2E91C4230821081FB62A219FC"/>
    <w:rsid w:val="00352AA3"/>
    <w:pPr>
      <w:spacing w:after="0" w:line="360" w:lineRule="auto"/>
    </w:pPr>
    <w:rPr>
      <w:rFonts w:ascii="Trebuchet MS" w:eastAsia="Trebuchet MS" w:hAnsi="Trebuchet MS" w:cs="Trebuchet MS"/>
      <w:kern w:val="0"/>
      <w14:ligatures w14:val="none"/>
    </w:rPr>
  </w:style>
  <w:style w:type="paragraph" w:customStyle="1" w:styleId="FFD9D61952CD4C4DA28EF2F7248F5873">
    <w:name w:val="FFD9D61952CD4C4DA28EF2F7248F5873"/>
    <w:rsid w:val="00352AA3"/>
    <w:pPr>
      <w:spacing w:after="0" w:line="360" w:lineRule="auto"/>
    </w:pPr>
    <w:rPr>
      <w:rFonts w:ascii="Trebuchet MS" w:eastAsia="Trebuchet MS" w:hAnsi="Trebuchet MS" w:cs="Trebuchet MS"/>
      <w:kern w:val="0"/>
      <w14:ligatures w14:val="none"/>
    </w:rPr>
  </w:style>
  <w:style w:type="paragraph" w:customStyle="1" w:styleId="75DBAF37B962490D8F1534710EDC07D9">
    <w:name w:val="75DBAF37B962490D8F1534710EDC07D9"/>
    <w:rsid w:val="00352AA3"/>
    <w:pPr>
      <w:spacing w:after="0" w:line="360" w:lineRule="auto"/>
    </w:pPr>
    <w:rPr>
      <w:rFonts w:ascii="Trebuchet MS" w:eastAsia="Trebuchet MS" w:hAnsi="Trebuchet MS" w:cs="Trebuchet MS"/>
      <w:kern w:val="0"/>
      <w14:ligatures w14:val="none"/>
    </w:rPr>
  </w:style>
  <w:style w:type="paragraph" w:customStyle="1" w:styleId="F324024D037E489F865BE00C844A8062">
    <w:name w:val="F324024D037E489F865BE00C844A8062"/>
    <w:rsid w:val="00352AA3"/>
    <w:pPr>
      <w:spacing w:after="0" w:line="360" w:lineRule="auto"/>
    </w:pPr>
    <w:rPr>
      <w:rFonts w:ascii="Trebuchet MS" w:eastAsia="Trebuchet MS" w:hAnsi="Trebuchet MS" w:cs="Trebuchet MS"/>
      <w:kern w:val="0"/>
      <w14:ligatures w14:val="none"/>
    </w:rPr>
  </w:style>
  <w:style w:type="paragraph" w:customStyle="1" w:styleId="D3536F55E8EA43DB8E39D8201478543D">
    <w:name w:val="D3536F55E8EA43DB8E39D8201478543D"/>
    <w:rsid w:val="00352AA3"/>
    <w:pPr>
      <w:spacing w:after="0" w:line="360" w:lineRule="auto"/>
    </w:pPr>
    <w:rPr>
      <w:rFonts w:ascii="Trebuchet MS" w:eastAsia="Trebuchet MS" w:hAnsi="Trebuchet MS" w:cs="Trebuchet MS"/>
      <w:kern w:val="0"/>
      <w14:ligatures w14:val="none"/>
    </w:rPr>
  </w:style>
  <w:style w:type="paragraph" w:customStyle="1" w:styleId="FA35818392314404931C42A5212B3092">
    <w:name w:val="FA35818392314404931C42A5212B3092"/>
    <w:rsid w:val="00352AA3"/>
    <w:pPr>
      <w:spacing w:after="0" w:line="360" w:lineRule="auto"/>
    </w:pPr>
    <w:rPr>
      <w:rFonts w:ascii="Trebuchet MS" w:eastAsia="Trebuchet MS" w:hAnsi="Trebuchet MS" w:cs="Trebuchet MS"/>
      <w:kern w:val="0"/>
      <w14:ligatures w14:val="none"/>
    </w:rPr>
  </w:style>
  <w:style w:type="paragraph" w:customStyle="1" w:styleId="73DFB3546C0541678C3AEEAFA75FFD65">
    <w:name w:val="73DFB3546C0541678C3AEEAFA75FFD65"/>
    <w:rsid w:val="00352AA3"/>
    <w:pPr>
      <w:spacing w:after="0" w:line="360" w:lineRule="auto"/>
    </w:pPr>
    <w:rPr>
      <w:rFonts w:ascii="Trebuchet MS" w:eastAsia="Trebuchet MS" w:hAnsi="Trebuchet MS" w:cs="Trebuchet MS"/>
      <w:kern w:val="0"/>
      <w14:ligatures w14:val="none"/>
    </w:rPr>
  </w:style>
  <w:style w:type="paragraph" w:customStyle="1" w:styleId="5539994399C048CC9C350691B79F7045">
    <w:name w:val="5539994399C048CC9C350691B79F7045"/>
    <w:rsid w:val="00352AA3"/>
    <w:pPr>
      <w:spacing w:after="0" w:line="360" w:lineRule="auto"/>
    </w:pPr>
    <w:rPr>
      <w:rFonts w:ascii="Trebuchet MS" w:eastAsia="Trebuchet MS" w:hAnsi="Trebuchet MS" w:cs="Trebuchet MS"/>
      <w:kern w:val="0"/>
      <w14:ligatures w14:val="none"/>
    </w:rPr>
  </w:style>
  <w:style w:type="paragraph" w:customStyle="1" w:styleId="1A1A0CC7ED324AD99F56FC6055DEB69C">
    <w:name w:val="1A1A0CC7ED324AD99F56FC6055DEB69C"/>
    <w:rsid w:val="00352AA3"/>
    <w:pPr>
      <w:spacing w:after="0" w:line="360" w:lineRule="auto"/>
    </w:pPr>
    <w:rPr>
      <w:rFonts w:ascii="Trebuchet MS" w:eastAsia="Trebuchet MS" w:hAnsi="Trebuchet MS" w:cs="Trebuchet MS"/>
      <w:kern w:val="0"/>
      <w14:ligatures w14:val="none"/>
    </w:rPr>
  </w:style>
  <w:style w:type="paragraph" w:customStyle="1" w:styleId="869D259A72FA405A862B8BFFB2154B38">
    <w:name w:val="869D259A72FA405A862B8BFFB2154B38"/>
    <w:rsid w:val="00352AA3"/>
    <w:pPr>
      <w:spacing w:after="0" w:line="360" w:lineRule="auto"/>
    </w:pPr>
    <w:rPr>
      <w:rFonts w:ascii="Trebuchet MS" w:eastAsia="Trebuchet MS" w:hAnsi="Trebuchet MS" w:cs="Trebuchet MS"/>
      <w:kern w:val="0"/>
      <w14:ligatures w14:val="none"/>
    </w:rPr>
  </w:style>
  <w:style w:type="paragraph" w:customStyle="1" w:styleId="2631D262CB144C86B316050767A48A55">
    <w:name w:val="2631D262CB144C86B316050767A48A55"/>
    <w:rsid w:val="00352AA3"/>
    <w:pPr>
      <w:spacing w:after="0" w:line="360" w:lineRule="auto"/>
    </w:pPr>
    <w:rPr>
      <w:rFonts w:ascii="Trebuchet MS" w:eastAsia="Trebuchet MS" w:hAnsi="Trebuchet MS" w:cs="Trebuchet MS"/>
      <w:kern w:val="0"/>
      <w14:ligatures w14:val="none"/>
    </w:rPr>
  </w:style>
  <w:style w:type="paragraph" w:customStyle="1" w:styleId="98CB603B22CF452B838AEF8220D8D666">
    <w:name w:val="98CB603B22CF452B838AEF8220D8D666"/>
    <w:rsid w:val="00352AA3"/>
    <w:pPr>
      <w:spacing w:after="0" w:line="360" w:lineRule="auto"/>
    </w:pPr>
    <w:rPr>
      <w:rFonts w:ascii="Trebuchet MS" w:eastAsia="Trebuchet MS" w:hAnsi="Trebuchet MS" w:cs="Trebuchet MS"/>
      <w:kern w:val="0"/>
      <w14:ligatures w14:val="none"/>
    </w:rPr>
  </w:style>
  <w:style w:type="paragraph" w:customStyle="1" w:styleId="AA42646356D34CAE806EA9BF00273FFE1">
    <w:name w:val="AA42646356D34CAE806EA9BF00273FFE1"/>
    <w:rsid w:val="00352AA3"/>
    <w:pPr>
      <w:spacing w:after="0" w:line="360" w:lineRule="auto"/>
    </w:pPr>
    <w:rPr>
      <w:rFonts w:ascii="Trebuchet MS" w:eastAsia="Trebuchet MS" w:hAnsi="Trebuchet MS" w:cs="Trebuchet MS"/>
      <w:kern w:val="0"/>
      <w14:ligatures w14:val="none"/>
    </w:rPr>
  </w:style>
  <w:style w:type="paragraph" w:customStyle="1" w:styleId="731C1F6EB7D4438B9E5B785DD1849AB9">
    <w:name w:val="731C1F6EB7D4438B9E5B785DD1849AB9"/>
    <w:rsid w:val="00352AA3"/>
    <w:pPr>
      <w:spacing w:after="0" w:line="360" w:lineRule="auto"/>
    </w:pPr>
    <w:rPr>
      <w:rFonts w:ascii="Trebuchet MS" w:eastAsia="Trebuchet MS" w:hAnsi="Trebuchet MS" w:cs="Trebuchet MS"/>
      <w:kern w:val="0"/>
      <w14:ligatures w14:val="none"/>
    </w:rPr>
  </w:style>
  <w:style w:type="paragraph" w:customStyle="1" w:styleId="0D3F4406FA444C64BED3CFC22FC71B39">
    <w:name w:val="0D3F4406FA444C64BED3CFC22FC71B39"/>
    <w:rsid w:val="00352AA3"/>
    <w:pPr>
      <w:spacing w:after="0" w:line="360" w:lineRule="auto"/>
    </w:pPr>
    <w:rPr>
      <w:rFonts w:ascii="Trebuchet MS" w:eastAsia="Trebuchet MS" w:hAnsi="Trebuchet MS" w:cs="Trebuchet MS"/>
      <w:kern w:val="0"/>
      <w14:ligatures w14:val="none"/>
    </w:rPr>
  </w:style>
  <w:style w:type="paragraph" w:customStyle="1" w:styleId="129EC3F7978A4D58B6AD7E9AA681D4B4">
    <w:name w:val="129EC3F7978A4D58B6AD7E9AA681D4B4"/>
    <w:rsid w:val="00352AA3"/>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352AA3"/>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352AA3"/>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352AA3"/>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352AA3"/>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352AA3"/>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352AA3"/>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352AA3"/>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352AA3"/>
    <w:pPr>
      <w:spacing w:after="0" w:line="360" w:lineRule="auto"/>
    </w:pPr>
    <w:rPr>
      <w:rFonts w:ascii="Trebuchet MS" w:eastAsia="Trebuchet MS" w:hAnsi="Trebuchet MS" w:cs="Trebuchet MS"/>
      <w:kern w:val="0"/>
      <w14:ligatures w14:val="none"/>
    </w:rPr>
  </w:style>
  <w:style w:type="paragraph" w:customStyle="1" w:styleId="46D025B018C1467298F03C3A6F0C9583">
    <w:name w:val="46D025B018C1467298F03C3A6F0C9583"/>
    <w:rsid w:val="00352AA3"/>
  </w:style>
  <w:style w:type="paragraph" w:customStyle="1" w:styleId="CAEE015AA4414D779C064B320409DF6D">
    <w:name w:val="CAEE015AA4414D779C064B320409DF6D"/>
    <w:rsid w:val="00352AA3"/>
  </w:style>
  <w:style w:type="paragraph" w:customStyle="1" w:styleId="55188B974D064B38BC1EF02B4459DF57">
    <w:name w:val="55188B974D064B38BC1EF02B4459DF57"/>
    <w:rsid w:val="00352AA3"/>
  </w:style>
  <w:style w:type="paragraph" w:customStyle="1" w:styleId="9803235520024DF1AD246E2BF29299BE">
    <w:name w:val="9803235520024DF1AD246E2BF29299BE"/>
    <w:rsid w:val="00941569"/>
  </w:style>
  <w:style w:type="paragraph" w:customStyle="1" w:styleId="C932FDE7FFD84D2D910D6399C463D390">
    <w:name w:val="C932FDE7FFD84D2D910D6399C463D390"/>
    <w:rsid w:val="00941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999</Words>
  <Characters>23379</Characters>
  <Application>Microsoft Office Word</Application>
  <DocSecurity>0</DocSecurity>
  <Lines>587</Lines>
  <Paragraphs>48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9</cp:revision>
  <cp:lastPrinted>2025-03-07T16:42:00Z</cp:lastPrinted>
  <dcterms:created xsi:type="dcterms:W3CDTF">2025-05-05T22:15:00Z</dcterms:created>
  <dcterms:modified xsi:type="dcterms:W3CDTF">2025-06-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b0727-61dd-4114-a2c8-328864d187f0</vt:lpwstr>
  </property>
</Properties>
</file>